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2F" w:rsidRDefault="0080502F" w:rsidP="00C47AC4">
      <w:pPr>
        <w:tabs>
          <w:tab w:val="left" w:pos="5400"/>
        </w:tabs>
        <w:rPr>
          <w:rFonts w:ascii="Calibri" w:hAnsi="Calibri" w:cs="Arial"/>
          <w:sz w:val="18"/>
          <w:szCs w:val="18"/>
        </w:rPr>
      </w:pPr>
    </w:p>
    <w:p w:rsidR="00C47AC4" w:rsidRPr="00CB68D4" w:rsidRDefault="00627FCD" w:rsidP="00C47AC4">
      <w:pPr>
        <w:tabs>
          <w:tab w:val="left" w:pos="5400"/>
        </w:tabs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="00C47AC4" w:rsidRPr="00C050DB">
        <w:rPr>
          <w:rFonts w:ascii="Calibri" w:hAnsi="Calibri" w:cs="Arial"/>
          <w:sz w:val="18"/>
          <w:szCs w:val="18"/>
        </w:rPr>
        <w:t xml:space="preserve">Załącznik nr </w:t>
      </w:r>
      <w:r w:rsidR="008364D1">
        <w:rPr>
          <w:rFonts w:ascii="Calibri" w:hAnsi="Calibri" w:cs="Arial"/>
          <w:sz w:val="18"/>
          <w:szCs w:val="18"/>
        </w:rPr>
        <w:t>7</w:t>
      </w:r>
      <w:r w:rsidR="008364D1" w:rsidRPr="00C050DB">
        <w:rPr>
          <w:rFonts w:ascii="Calibri" w:hAnsi="Calibri" w:cs="Arial"/>
          <w:sz w:val="18"/>
          <w:szCs w:val="18"/>
        </w:rPr>
        <w:t xml:space="preserve"> </w:t>
      </w:r>
      <w:r w:rsidR="00C47AC4" w:rsidRPr="00C050DB">
        <w:rPr>
          <w:rFonts w:ascii="Calibri" w:hAnsi="Calibri" w:cs="Arial"/>
          <w:sz w:val="18"/>
          <w:szCs w:val="18"/>
        </w:rPr>
        <w:t xml:space="preserve">do </w:t>
      </w:r>
      <w:r w:rsidR="00C47AC4" w:rsidRPr="00C050DB">
        <w:rPr>
          <w:rFonts w:ascii="Calibri" w:hAnsi="Calibri" w:cs="Arial"/>
          <w:i/>
          <w:sz w:val="18"/>
          <w:szCs w:val="18"/>
        </w:rPr>
        <w:t xml:space="preserve">Regulaminu </w:t>
      </w:r>
      <w:r w:rsidR="008364D1">
        <w:rPr>
          <w:rFonts w:ascii="Calibri" w:hAnsi="Calibri" w:cs="Arial"/>
          <w:i/>
          <w:sz w:val="18"/>
          <w:szCs w:val="18"/>
        </w:rPr>
        <w:t>konkursu</w:t>
      </w:r>
    </w:p>
    <w:p w:rsidR="00D36DDA" w:rsidRPr="00BE4CCD" w:rsidRDefault="00D36DDA" w:rsidP="009E008C">
      <w:pPr>
        <w:rPr>
          <w:rFonts w:ascii="Calibri" w:hAnsi="Calibri"/>
        </w:rPr>
      </w:pPr>
    </w:p>
    <w:p w:rsidR="00851F6B" w:rsidRDefault="00851F6B" w:rsidP="002F2C40">
      <w:pPr>
        <w:tabs>
          <w:tab w:val="left" w:pos="5400"/>
        </w:tabs>
        <w:jc w:val="center"/>
        <w:rPr>
          <w:rFonts w:ascii="Calibri" w:hAnsi="Calibri"/>
          <w:b/>
          <w:sz w:val="28"/>
        </w:rPr>
      </w:pPr>
    </w:p>
    <w:p w:rsidR="0080502F" w:rsidRPr="002F2C40" w:rsidRDefault="0080502F" w:rsidP="0080502F">
      <w:pPr>
        <w:tabs>
          <w:tab w:val="left" w:pos="5400"/>
        </w:tabs>
        <w:jc w:val="center"/>
        <w:rPr>
          <w:rFonts w:ascii="Calibri" w:hAnsi="Calibri"/>
        </w:rPr>
      </w:pPr>
      <w:r w:rsidRPr="00BE4CCD">
        <w:rPr>
          <w:rFonts w:ascii="Calibri" w:hAnsi="Calibri"/>
          <w:b/>
          <w:sz w:val="28"/>
        </w:rPr>
        <w:t>Karta oceny formalno-merytorycznej projektu konkursowego</w:t>
      </w:r>
    </w:p>
    <w:p w:rsidR="0080502F" w:rsidRPr="00BE4CCD" w:rsidRDefault="0080502F" w:rsidP="0080502F">
      <w:pPr>
        <w:spacing w:after="120"/>
        <w:rPr>
          <w:rFonts w:ascii="Calibri" w:hAnsi="Calibri"/>
          <w:kern w:val="24"/>
          <w:sz w:val="20"/>
          <w:szCs w:val="20"/>
        </w:rPr>
      </w:pPr>
    </w:p>
    <w:p w:rsidR="0080502F" w:rsidRPr="00BE4CCD" w:rsidRDefault="0080502F" w:rsidP="0080502F">
      <w:pPr>
        <w:spacing w:after="120"/>
        <w:rPr>
          <w:rFonts w:ascii="Calibri" w:hAnsi="Calibri"/>
          <w:b/>
          <w:kern w:val="24"/>
          <w:sz w:val="20"/>
          <w:szCs w:val="20"/>
        </w:rPr>
      </w:pPr>
    </w:p>
    <w:p w:rsidR="0080502F" w:rsidRPr="00BE4CCD" w:rsidRDefault="0080502F" w:rsidP="0080502F">
      <w:pPr>
        <w:spacing w:after="120"/>
        <w:rPr>
          <w:rFonts w:ascii="Calibri" w:hAnsi="Calibri"/>
          <w:b/>
          <w:kern w:val="24"/>
          <w:sz w:val="20"/>
          <w:szCs w:val="20"/>
        </w:rPr>
      </w:pPr>
    </w:p>
    <w:p w:rsidR="0080502F" w:rsidRDefault="0080502F" w:rsidP="0080502F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 xml:space="preserve">NUMER </w:t>
      </w:r>
      <w:r>
        <w:rPr>
          <w:rFonts w:ascii="Calibri" w:hAnsi="Calibri"/>
          <w:b/>
          <w:kern w:val="24"/>
          <w:sz w:val="18"/>
          <w:szCs w:val="18"/>
        </w:rPr>
        <w:t xml:space="preserve">KANCELARYJNY </w:t>
      </w:r>
      <w:r w:rsidRPr="00DE0763">
        <w:rPr>
          <w:rFonts w:ascii="Calibri" w:hAnsi="Calibri"/>
          <w:b/>
          <w:kern w:val="24"/>
          <w:sz w:val="18"/>
          <w:szCs w:val="18"/>
        </w:rPr>
        <w:t xml:space="preserve">WNIOSKU: 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80502F" w:rsidRPr="00DE0763" w:rsidRDefault="0080502F" w:rsidP="0080502F">
      <w:pPr>
        <w:spacing w:after="120"/>
        <w:rPr>
          <w:rFonts w:ascii="Calibri" w:hAnsi="Calibri"/>
          <w:b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 xml:space="preserve">NUMER </w:t>
      </w:r>
      <w:r>
        <w:rPr>
          <w:rFonts w:ascii="Calibri" w:hAnsi="Calibri"/>
          <w:b/>
          <w:kern w:val="24"/>
          <w:sz w:val="18"/>
          <w:szCs w:val="18"/>
        </w:rPr>
        <w:t xml:space="preserve">SL2014 </w:t>
      </w:r>
      <w:r w:rsidRPr="00DE0763">
        <w:rPr>
          <w:rFonts w:ascii="Calibri" w:hAnsi="Calibri"/>
          <w:b/>
          <w:kern w:val="24"/>
          <w:sz w:val="18"/>
          <w:szCs w:val="18"/>
        </w:rPr>
        <w:t xml:space="preserve">WNIOSKU: 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>
        <w:rPr>
          <w:rFonts w:ascii="Calibri" w:hAnsi="Calibri"/>
          <w:b/>
          <w:kern w:val="24"/>
          <w:sz w:val="18"/>
          <w:szCs w:val="18"/>
        </w:rPr>
        <w:tab/>
      </w:r>
      <w:r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80502F" w:rsidRPr="00DE0763" w:rsidRDefault="0080502F" w:rsidP="0080502F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INSTYTUCJA PRZYJMUJĄCA WNIOSEK: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80502F" w:rsidRPr="00DE0763" w:rsidRDefault="0080502F" w:rsidP="0080502F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NUMER KONKURSU:</w:t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b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.</w:t>
      </w:r>
    </w:p>
    <w:p w:rsidR="0080502F" w:rsidRPr="00DE0763" w:rsidRDefault="0080502F" w:rsidP="0080502F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TYTUŁ PROJEKTU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80502F" w:rsidRPr="00DE0763" w:rsidRDefault="0080502F" w:rsidP="0080502F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SUMA KONTROLNA WNIOSKU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80502F" w:rsidRPr="00DE0763" w:rsidRDefault="0080502F" w:rsidP="0080502F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NAZWA WNIOSKODAWCY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465A44" w:rsidRPr="00DE0763" w:rsidRDefault="0080502F" w:rsidP="0080502F">
      <w:pPr>
        <w:spacing w:after="120"/>
        <w:rPr>
          <w:rFonts w:ascii="Calibri" w:hAnsi="Calibri"/>
          <w:kern w:val="24"/>
          <w:sz w:val="18"/>
          <w:szCs w:val="18"/>
        </w:rPr>
      </w:pPr>
      <w:r w:rsidRPr="00DE0763">
        <w:rPr>
          <w:rFonts w:ascii="Calibri" w:hAnsi="Calibri"/>
          <w:b/>
          <w:kern w:val="24"/>
          <w:sz w:val="18"/>
          <w:szCs w:val="18"/>
        </w:rPr>
        <w:t>OCENIAJĄCY:</w:t>
      </w:r>
      <w:r w:rsidRPr="00DE0763">
        <w:rPr>
          <w:rFonts w:ascii="Calibri" w:hAnsi="Calibri"/>
          <w:kern w:val="24"/>
          <w:sz w:val="18"/>
          <w:szCs w:val="18"/>
        </w:rPr>
        <w:t xml:space="preserve"> </w:t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</w:r>
      <w:r w:rsidRPr="00DE0763">
        <w:rPr>
          <w:rFonts w:ascii="Calibri" w:hAnsi="Calibri"/>
          <w:kern w:val="24"/>
          <w:sz w:val="18"/>
          <w:szCs w:val="18"/>
        </w:rPr>
        <w:tab/>
        <w:t>…………………………………………………………………………………………………………………….</w:t>
      </w:r>
    </w:p>
    <w:p w:rsidR="00465A44" w:rsidRPr="00BE4CCD" w:rsidRDefault="00465A44" w:rsidP="009E008C">
      <w:pPr>
        <w:spacing w:after="120"/>
        <w:rPr>
          <w:rFonts w:ascii="Calibri" w:hAnsi="Calibri"/>
          <w:kern w:val="24"/>
          <w:sz w:val="20"/>
        </w:rPr>
      </w:pPr>
    </w:p>
    <w:p w:rsidR="00465A44" w:rsidRPr="00BE4CCD" w:rsidRDefault="00465A44" w:rsidP="009E008C">
      <w:pPr>
        <w:rPr>
          <w:rFonts w:ascii="Calibri" w:hAnsi="Calibri"/>
          <w:kern w:val="24"/>
          <w:sz w:val="20"/>
        </w:rPr>
      </w:pPr>
      <w:r w:rsidRPr="00BE4CCD">
        <w:rPr>
          <w:rFonts w:ascii="Calibri" w:hAnsi="Calibri"/>
          <w:kern w:val="24"/>
          <w:sz w:val="20"/>
        </w:rPr>
        <w:br w:type="page"/>
      </w:r>
    </w:p>
    <w:p w:rsidR="00465A44" w:rsidRPr="00BE4CCD" w:rsidRDefault="00465A44" w:rsidP="009E008C">
      <w:pPr>
        <w:jc w:val="center"/>
        <w:outlineLvl w:val="4"/>
        <w:rPr>
          <w:rFonts w:ascii="Calibri" w:hAnsi="Calibri"/>
          <w:b/>
          <w:bCs/>
          <w:i/>
          <w:iCs/>
          <w:sz w:val="22"/>
          <w:szCs w:val="22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511"/>
        <w:gridCol w:w="1441"/>
        <w:gridCol w:w="32"/>
        <w:gridCol w:w="124"/>
        <w:gridCol w:w="7"/>
        <w:gridCol w:w="472"/>
        <w:gridCol w:w="161"/>
        <w:gridCol w:w="17"/>
        <w:gridCol w:w="14"/>
        <w:gridCol w:w="28"/>
        <w:gridCol w:w="11"/>
        <w:gridCol w:w="11"/>
        <w:gridCol w:w="8"/>
        <w:gridCol w:w="1074"/>
        <w:gridCol w:w="65"/>
        <w:gridCol w:w="101"/>
        <w:gridCol w:w="146"/>
        <w:gridCol w:w="33"/>
        <w:gridCol w:w="19"/>
        <w:gridCol w:w="1507"/>
        <w:gridCol w:w="6"/>
        <w:gridCol w:w="70"/>
        <w:gridCol w:w="14"/>
        <w:gridCol w:w="52"/>
        <w:gridCol w:w="328"/>
        <w:gridCol w:w="234"/>
        <w:gridCol w:w="11"/>
        <w:gridCol w:w="809"/>
        <w:gridCol w:w="1421"/>
      </w:tblGrid>
      <w:tr w:rsidR="00D954C3" w:rsidRPr="00BE4CCD" w:rsidTr="00C4695E">
        <w:trPr>
          <w:trHeight w:val="594"/>
        </w:trPr>
        <w:tc>
          <w:tcPr>
            <w:tcW w:w="9290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54C3" w:rsidRPr="00D954C3" w:rsidRDefault="00D954C3" w:rsidP="00D954C3">
            <w:pPr>
              <w:numPr>
                <w:ilvl w:val="0"/>
                <w:numId w:val="30"/>
              </w:num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  <w:br w:type="page"/>
            </w: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RUNKI </w:t>
            </w: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FORMALN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/OCZYWISTE OMYŁKI </w:t>
            </w:r>
            <w:r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>(zaznaczyć właściwe znakiem „X”)</w:t>
            </w:r>
          </w:p>
        </w:tc>
      </w:tr>
      <w:tr w:rsidR="00853313" w:rsidRPr="00BE4CCD" w:rsidTr="00EA7FB0">
        <w:trPr>
          <w:trHeight w:val="579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853313" w:rsidRPr="00BE4CCD" w:rsidRDefault="00853313" w:rsidP="009E008C">
            <w:pPr>
              <w:jc w:val="center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3313" w:rsidRPr="00BE4CCD" w:rsidRDefault="008D6AD1" w:rsidP="008C6E67">
            <w:pPr>
              <w:jc w:val="both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</w:t>
            </w:r>
            <w:r w:rsidR="008533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 </w:t>
            </w:r>
            <w:r w:rsidR="00853313"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>wnios</w:t>
            </w:r>
            <w:r w:rsidR="00853313">
              <w:rPr>
                <w:rFonts w:ascii="Calibri" w:eastAsia="Calibri" w:hAnsi="Calibri"/>
                <w:sz w:val="22"/>
                <w:szCs w:val="22"/>
                <w:lang w:eastAsia="en-US"/>
              </w:rPr>
              <w:t>ku</w:t>
            </w:r>
            <w:r w:rsidR="00853313"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53313">
              <w:rPr>
                <w:rFonts w:ascii="Calibri" w:eastAsia="Calibri" w:hAnsi="Calibri"/>
                <w:sz w:val="22"/>
                <w:szCs w:val="22"/>
                <w:lang w:eastAsia="en-US"/>
              </w:rPr>
              <w:t>o dofinansowanie projektu stwierdzono</w:t>
            </w:r>
            <w:r w:rsidR="00853313"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533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raki </w:t>
            </w:r>
            <w:r w:rsidR="00F26A1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 zakresie warunków </w:t>
            </w:r>
            <w:r w:rsidR="00853313">
              <w:rPr>
                <w:rFonts w:ascii="Calibri" w:eastAsia="Calibri" w:hAnsi="Calibri"/>
                <w:sz w:val="22"/>
                <w:szCs w:val="22"/>
                <w:lang w:eastAsia="en-US"/>
              </w:rPr>
              <w:t>formaln</w:t>
            </w:r>
            <w:r w:rsidR="00F26A16">
              <w:rPr>
                <w:rFonts w:ascii="Calibri" w:eastAsia="Calibri" w:hAnsi="Calibri"/>
                <w:sz w:val="22"/>
                <w:szCs w:val="22"/>
                <w:lang w:eastAsia="en-US"/>
              </w:rPr>
              <w:t>ych</w:t>
            </w:r>
            <w:r w:rsidR="00853313">
              <w:rPr>
                <w:rFonts w:ascii="Calibri" w:eastAsia="Calibri" w:hAnsi="Calibri"/>
                <w:sz w:val="22"/>
                <w:szCs w:val="22"/>
                <w:lang w:eastAsia="en-US"/>
              </w:rPr>
              <w:t>/oczywiste omyłki</w:t>
            </w:r>
            <w:r w:rsidR="00853313"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które </w:t>
            </w:r>
            <w:r w:rsidR="00853313">
              <w:rPr>
                <w:rFonts w:ascii="Calibri" w:eastAsia="Calibri" w:hAnsi="Calibri"/>
                <w:sz w:val="22"/>
                <w:szCs w:val="22"/>
                <w:lang w:eastAsia="en-US"/>
              </w:rPr>
              <w:t>umożliwiają ocenę wniosku</w:t>
            </w:r>
            <w:r w:rsidR="00467A0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853313" w:rsidRPr="00BE4CCD" w:rsidTr="00EA7FB0">
        <w:trPr>
          <w:trHeight w:val="579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853313" w:rsidRPr="00BE4CCD" w:rsidRDefault="00853313" w:rsidP="009E008C">
            <w:pPr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911" w:type="dxa"/>
            <w:gridSpan w:val="14"/>
            <w:tcBorders>
              <w:bottom w:val="single" w:sz="4" w:space="0" w:color="auto"/>
            </w:tcBorders>
            <w:vAlign w:val="center"/>
          </w:tcPr>
          <w:p w:rsidR="00853313" w:rsidRPr="00DF36EC" w:rsidRDefault="00853313" w:rsidP="00853313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="00363961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="00AB22FF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– uzasadnić </w:t>
            </w:r>
            <w:r w:rsidR="00F35748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w części vi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4816" w:type="dxa"/>
            <w:gridSpan w:val="15"/>
            <w:tcBorders>
              <w:bottom w:val="single" w:sz="4" w:space="0" w:color="auto"/>
            </w:tcBorders>
            <w:vAlign w:val="center"/>
          </w:tcPr>
          <w:p w:rsidR="00853313" w:rsidRPr="00363961" w:rsidRDefault="00853313" w:rsidP="00853313">
            <w:pPr>
              <w:rPr>
                <w:rFonts w:ascii="Calibri" w:eastAsia="Calibri" w:hAnsi="Calibri" w:cs="Calibri"/>
                <w:b/>
                <w:smallCaps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 w:rsidR="00363961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="00363961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853313" w:rsidRPr="00BE4CCD" w:rsidTr="00EA7FB0">
        <w:trPr>
          <w:trHeight w:val="579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853313" w:rsidRPr="00BE4CCD" w:rsidRDefault="00853313" w:rsidP="00131E23">
            <w:pPr>
              <w:jc w:val="center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3313" w:rsidRPr="00DF36EC" w:rsidRDefault="008D6AD1" w:rsidP="008C6E67">
            <w:pPr>
              <w:jc w:val="both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853313"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 wniosku o dofinansowanie projektu stwierdzono braki</w:t>
            </w:r>
            <w:r w:rsidR="009C06A7"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zakresie warunków </w:t>
            </w:r>
            <w:r w:rsidR="00853313"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formaln</w:t>
            </w:r>
            <w:r w:rsidR="009C06A7"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r w:rsidR="00853313"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oczywiste omyłki, które uniemożliwiają ocenę wniosku</w:t>
            </w:r>
            <w:r w:rsidR="00467A0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853313" w:rsidRPr="00BE4CCD" w:rsidTr="00EA7FB0">
        <w:trPr>
          <w:trHeight w:val="579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3313" w:rsidRPr="00BE4CCD" w:rsidRDefault="00853313" w:rsidP="009E008C">
            <w:pPr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911" w:type="dxa"/>
            <w:gridSpan w:val="14"/>
            <w:tcBorders>
              <w:bottom w:val="single" w:sz="4" w:space="0" w:color="auto"/>
            </w:tcBorders>
            <w:vAlign w:val="center"/>
          </w:tcPr>
          <w:p w:rsidR="00853313" w:rsidRPr="00DF36EC" w:rsidRDefault="00853313" w:rsidP="009C06A7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="00363961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– </w:t>
            </w:r>
            <w:r w:rsidR="00A768AD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p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rzekazać do </w:t>
            </w:r>
            <w:r w:rsidR="007C1B45"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ponownej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 </w:t>
            </w:r>
            <w:r w:rsidR="00AB22FF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weryfikacji warunków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 formalnych</w:t>
            </w:r>
            <w:r w:rsidR="006F26A8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 i oczywistych omyłek</w:t>
            </w:r>
          </w:p>
        </w:tc>
        <w:tc>
          <w:tcPr>
            <w:tcW w:w="4816" w:type="dxa"/>
            <w:gridSpan w:val="15"/>
            <w:tcBorders>
              <w:bottom w:val="single" w:sz="4" w:space="0" w:color="auto"/>
            </w:tcBorders>
            <w:vAlign w:val="center"/>
          </w:tcPr>
          <w:p w:rsidR="00853313" w:rsidRPr="00DF36EC" w:rsidRDefault="00853313" w:rsidP="00853313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="00363961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4724F9" w:rsidRPr="00BE4CCD" w:rsidTr="00C4695E">
        <w:trPr>
          <w:trHeight w:val="163"/>
        </w:trPr>
        <w:tc>
          <w:tcPr>
            <w:tcW w:w="9290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24F9" w:rsidRPr="00BE4CCD" w:rsidRDefault="004724F9" w:rsidP="009E008C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724F9" w:rsidRPr="00BE4CCD" w:rsidTr="00C4695E">
        <w:trPr>
          <w:trHeight w:val="1367"/>
        </w:trPr>
        <w:tc>
          <w:tcPr>
            <w:tcW w:w="9290" w:type="dxa"/>
            <w:gridSpan w:val="30"/>
            <w:tcBorders>
              <w:bottom w:val="single" w:sz="4" w:space="0" w:color="auto"/>
            </w:tcBorders>
            <w:vAlign w:val="center"/>
          </w:tcPr>
          <w:p w:rsidR="004724F9" w:rsidRPr="00BE4CCD" w:rsidRDefault="004724F9" w:rsidP="00406AC4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UZASADNIENIE PRZEKAZANIA WNIOSKU </w:t>
            </w:r>
            <w:r w:rsidR="00506CF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 DOFINANSOWANIE PROJEKTU </w:t>
            </w: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O </w:t>
            </w:r>
            <w:r w:rsidR="009C06A7"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NOWNE</w:t>
            </w:r>
            <w:r w:rsidR="009C06A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 WERYFIKACJI</w:t>
            </w:r>
            <w:r w:rsidR="009C06A7"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</w:t>
            </w:r>
            <w:r w:rsidR="009C06A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RUNKÓW</w:t>
            </w: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FORMALNYCH</w:t>
            </w:r>
            <w:r w:rsidR="00FD1E0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OCZYWISTYCH OMYŁEK</w:t>
            </w: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(wypełnić, jeśli w </w:t>
            </w:r>
            <w:r w:rsidR="00F635B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unkcie </w:t>
            </w:r>
            <w:r w:rsidR="004E467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2</w:t>
            </w:r>
            <w:r w:rsidR="00F635B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 zaznaczono odpowiedź</w:t>
            </w:r>
            <w:r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„TAK”)</w:t>
            </w:r>
          </w:p>
          <w:p w:rsidR="004724F9" w:rsidRPr="00BE4CCD" w:rsidRDefault="004724F9" w:rsidP="009E008C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4724F9" w:rsidRPr="00BE4CCD" w:rsidRDefault="004724F9" w:rsidP="009E008C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54C3" w:rsidRPr="00BE4CCD" w:rsidTr="00C4695E">
        <w:trPr>
          <w:trHeight w:val="579"/>
        </w:trPr>
        <w:tc>
          <w:tcPr>
            <w:tcW w:w="9290" w:type="dxa"/>
            <w:gridSpan w:val="30"/>
            <w:shd w:val="clear" w:color="auto" w:fill="D9D9D9"/>
            <w:vAlign w:val="center"/>
          </w:tcPr>
          <w:p w:rsidR="00D954C3" w:rsidRPr="00D954C3" w:rsidRDefault="00D954C3" w:rsidP="00D954C3">
            <w:pPr>
              <w:numPr>
                <w:ilvl w:val="0"/>
                <w:numId w:val="30"/>
              </w:num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KRYTERIA FORMALNE </w:t>
            </w:r>
            <w:r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>(zaznaczyć właściwe znakiem „X”)</w:t>
            </w:r>
          </w:p>
        </w:tc>
      </w:tr>
      <w:tr w:rsidR="00DE2C84" w:rsidRPr="00BE4CCD" w:rsidTr="00EA7FB0">
        <w:trPr>
          <w:trHeight w:val="579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DE2C84" w:rsidRPr="00BE4CCD" w:rsidRDefault="00DE2C84" w:rsidP="009E008C">
            <w:pPr>
              <w:jc w:val="center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E2C84" w:rsidRPr="00BE4CCD" w:rsidRDefault="00FD1E01" w:rsidP="00163D32">
            <w:pPr>
              <w:jc w:val="both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  <w:r w:rsidRPr="00FD1E01">
              <w:rPr>
                <w:rFonts w:ascii="Calibri" w:eastAsia="Calibri" w:hAnsi="Calibri"/>
                <w:sz w:val="22"/>
                <w:szCs w:val="22"/>
                <w:lang w:eastAsia="en-US"/>
              </w:rPr>
              <w:t>Roczny obrót wnioskodawcy</w:t>
            </w:r>
            <w:r w:rsidR="00163D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D1E01">
              <w:rPr>
                <w:rFonts w:ascii="Calibri" w:eastAsia="Calibri" w:hAnsi="Calibri"/>
                <w:sz w:val="22"/>
                <w:szCs w:val="22"/>
                <w:lang w:eastAsia="en-US"/>
              </w:rPr>
              <w:t>i partnera/ów (o ile budżet projektu uwzględnia wydatki partnera) jest równy lub wyższy od rocznych wydatków w projekci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4E4670" w:rsidRPr="00BE4CCD" w:rsidTr="00EA7FB0">
        <w:trPr>
          <w:trHeight w:val="579"/>
        </w:trPr>
        <w:tc>
          <w:tcPr>
            <w:tcW w:w="563" w:type="dxa"/>
            <w:vMerge/>
            <w:tcBorders>
              <w:bottom w:val="single" w:sz="4" w:space="0" w:color="auto"/>
            </w:tcBorders>
            <w:vAlign w:val="center"/>
          </w:tcPr>
          <w:p w:rsidR="004E4670" w:rsidRPr="00BE4CCD" w:rsidRDefault="004E4670" w:rsidP="009E008C">
            <w:pPr>
              <w:jc w:val="center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2748" w:type="dxa"/>
            <w:gridSpan w:val="7"/>
            <w:tcBorders>
              <w:bottom w:val="single" w:sz="4" w:space="0" w:color="auto"/>
            </w:tcBorders>
            <w:vAlign w:val="center"/>
          </w:tcPr>
          <w:p w:rsidR="004E4670" w:rsidRPr="00DF36EC" w:rsidRDefault="004E4670" w:rsidP="00853313">
            <w:pPr>
              <w:rPr>
                <w:rFonts w:ascii="Calibri" w:eastAsia="Calibri" w:hAnsi="Calibri" w:cs="Calibri"/>
                <w:b/>
                <w:smallCaps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="00363961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0" w:type="dxa"/>
            <w:gridSpan w:val="14"/>
            <w:tcBorders>
              <w:bottom w:val="single" w:sz="4" w:space="0" w:color="auto"/>
            </w:tcBorders>
            <w:vAlign w:val="center"/>
          </w:tcPr>
          <w:p w:rsidR="004E4670" w:rsidRPr="00DF36EC" w:rsidRDefault="00363961" w:rsidP="00D748E7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Arial" w:eastAsia="Calibri" w:hAnsi="Arial" w:cs="Arial"/>
                <w:b/>
                <w:kern w:val="24"/>
                <w:sz w:val="22"/>
                <w:szCs w:val="22"/>
                <w:lang w:eastAsia="en-US"/>
              </w:rPr>
              <w:t>□</w:t>
            </w:r>
            <w: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  <w:r w:rsidR="006F26A8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39" w:type="dxa"/>
            <w:gridSpan w:val="8"/>
            <w:tcBorders>
              <w:bottom w:val="single" w:sz="4" w:space="0" w:color="auto"/>
            </w:tcBorders>
            <w:vAlign w:val="center"/>
          </w:tcPr>
          <w:p w:rsidR="004E4670" w:rsidRPr="00DF36EC" w:rsidRDefault="00D748E7" w:rsidP="009E008C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Arial" w:eastAsia="Calibri" w:hAnsi="Arial" w:cs="Arial"/>
                <w:b/>
                <w:kern w:val="24"/>
                <w:sz w:val="22"/>
                <w:szCs w:val="22"/>
                <w:lang w:eastAsia="en-US"/>
              </w:rPr>
              <w:t>□</w:t>
            </w:r>
            <w:r>
              <w:rPr>
                <w:rFonts w:ascii="Arial" w:eastAsia="Calibri" w:hAnsi="Arial" w:cs="Arial"/>
                <w:b/>
                <w:kern w:val="2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 dotyczy</w:t>
            </w:r>
          </w:p>
        </w:tc>
      </w:tr>
      <w:tr w:rsidR="00227761" w:rsidRPr="00BE4CCD" w:rsidTr="00EA7FB0">
        <w:trPr>
          <w:trHeight w:val="579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227761" w:rsidRPr="00BE4CCD" w:rsidRDefault="00227761" w:rsidP="009E008C">
            <w:pPr>
              <w:jc w:val="center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7761" w:rsidRPr="00DF36EC" w:rsidRDefault="00FD1E01" w:rsidP="009E008C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nioskodawca prowadzi biuro projektu na obszarze województwa kujawsko-pomorskiego.</w:t>
            </w:r>
          </w:p>
        </w:tc>
      </w:tr>
      <w:tr w:rsidR="00FD1E01" w:rsidRPr="00BE4CCD" w:rsidTr="00EA7FB0">
        <w:trPr>
          <w:trHeight w:val="579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1E01" w:rsidRPr="00BE4CCD" w:rsidRDefault="00FD1E01" w:rsidP="009E008C">
            <w:pPr>
              <w:jc w:val="center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15"/>
            <w:tcBorders>
              <w:bottom w:val="single" w:sz="4" w:space="0" w:color="auto"/>
            </w:tcBorders>
            <w:vAlign w:val="center"/>
          </w:tcPr>
          <w:p w:rsidR="00FD1E01" w:rsidRPr="00DF36EC" w:rsidRDefault="00363961" w:rsidP="009E008C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4751" w:type="dxa"/>
            <w:gridSpan w:val="14"/>
            <w:tcBorders>
              <w:bottom w:val="single" w:sz="4" w:space="0" w:color="auto"/>
            </w:tcBorders>
            <w:vAlign w:val="center"/>
          </w:tcPr>
          <w:p w:rsidR="00FD1E01" w:rsidRPr="00DF36EC" w:rsidRDefault="00363961" w:rsidP="009E008C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227761" w:rsidRPr="00BE4CCD" w:rsidTr="00EA7FB0">
        <w:trPr>
          <w:trHeight w:val="579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227761" w:rsidRPr="00BE4CCD" w:rsidRDefault="00227761" w:rsidP="009E008C">
            <w:pPr>
              <w:jc w:val="center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7761" w:rsidRPr="00DF36EC" w:rsidRDefault="00FD1E01" w:rsidP="009E008C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zetelność wnioskodawcy</w:t>
            </w:r>
            <w:r w:rsidR="002F5BD8"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8C6E67" w:rsidRPr="00BE4CCD" w:rsidTr="00EA7FB0">
        <w:trPr>
          <w:trHeight w:val="579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C6E67" w:rsidRPr="00BE4CCD" w:rsidRDefault="008C6E67" w:rsidP="009E008C">
            <w:pPr>
              <w:jc w:val="center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15"/>
            <w:tcBorders>
              <w:bottom w:val="single" w:sz="4" w:space="0" w:color="auto"/>
            </w:tcBorders>
            <w:vAlign w:val="center"/>
          </w:tcPr>
          <w:p w:rsidR="008C6E67" w:rsidRPr="00DF36EC" w:rsidRDefault="00363961" w:rsidP="00853313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4751" w:type="dxa"/>
            <w:gridSpan w:val="14"/>
            <w:tcBorders>
              <w:bottom w:val="single" w:sz="4" w:space="0" w:color="auto"/>
            </w:tcBorders>
            <w:vAlign w:val="center"/>
          </w:tcPr>
          <w:p w:rsidR="008C6E67" w:rsidRPr="00DF36EC" w:rsidRDefault="00363961" w:rsidP="009E008C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227761" w:rsidRPr="00BE4CCD" w:rsidTr="00C4695E">
        <w:trPr>
          <w:trHeight w:val="206"/>
        </w:trPr>
        <w:tc>
          <w:tcPr>
            <w:tcW w:w="929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7761" w:rsidRPr="00BE4CCD" w:rsidRDefault="00227761" w:rsidP="009E008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27761" w:rsidRPr="00BE4CCD" w:rsidTr="00C4695E">
        <w:trPr>
          <w:trHeight w:val="1548"/>
        </w:trPr>
        <w:tc>
          <w:tcPr>
            <w:tcW w:w="929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761" w:rsidRPr="00BE4CCD" w:rsidRDefault="00406AC4" w:rsidP="00406AC4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ZASADNIENIE OCENY NEGATYWNEJ</w:t>
            </w:r>
            <w:r w:rsidR="002277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227761" w:rsidRPr="0045412A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wypełnić, jeśli w części 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. zaznaczono 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„NIE” jako odpowiedź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skutkując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ą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negatywną oceną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przynajmniej jednego z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ryteriów formalnych</w:t>
            </w:r>
            <w:r w:rsidR="004E467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)</w:t>
            </w:r>
          </w:p>
          <w:p w:rsidR="00227761" w:rsidRPr="00BE4CCD" w:rsidRDefault="00227761" w:rsidP="009E008C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227761" w:rsidRPr="00BE4CCD" w:rsidRDefault="00227761" w:rsidP="00406AC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954C3" w:rsidRPr="00BE4CCD" w:rsidTr="00C4695E">
        <w:trPr>
          <w:trHeight w:val="566"/>
        </w:trPr>
        <w:tc>
          <w:tcPr>
            <w:tcW w:w="9290" w:type="dxa"/>
            <w:gridSpan w:val="3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954C3" w:rsidRPr="00BE4CCD" w:rsidRDefault="00D954C3" w:rsidP="00D954C3">
            <w:pPr>
              <w:numPr>
                <w:ilvl w:val="0"/>
                <w:numId w:val="30"/>
              </w:num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KRYTERIA HORYZONTALNE </w:t>
            </w:r>
            <w:r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>(zaznaczyć właściwe znakiem „X”)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F5BD8" w:rsidRPr="002F5BD8" w:rsidRDefault="002F5BD8" w:rsidP="002F5BD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5BD8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27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F5BD8" w:rsidRPr="00BE4CCD" w:rsidRDefault="002F5BD8" w:rsidP="002F5BD8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F5BD8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projektu z właściwymi przepisami prawa unijnego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2F5BD8" w:rsidRDefault="002F5BD8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363961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475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363961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2F5BD8" w:rsidRDefault="002F5BD8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27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F5BD8" w:rsidRPr="00DF36EC" w:rsidRDefault="002F5BD8" w:rsidP="00B27997">
            <w:pPr>
              <w:jc w:val="both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godność projektu z przepisami dotyczącymi pomocy publicznej (lub pomocy de minimis).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2F5BD8" w:rsidRDefault="002F5BD8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363961" w:rsidP="002F5BD8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2239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2F5BD8" w:rsidP="002F5BD8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="00BD0C9B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02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587919" w:rsidP="00587919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587919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 dotyczy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2F5BD8" w:rsidRDefault="002F5BD8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F5BD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8727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F5BD8" w:rsidRPr="00DF36EC" w:rsidRDefault="002F5BD8" w:rsidP="00B27997">
            <w:pPr>
              <w:jc w:val="both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godność projektu z właściwymi przepisami prawa krajowego.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2F5BD8" w:rsidRDefault="002F5BD8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363961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="00467A00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475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9E0E4B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2F5BD8" w:rsidRDefault="002F5BD8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4</w:t>
            </w:r>
            <w:r w:rsidRPr="002F5BD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27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F5BD8" w:rsidRPr="00DF36EC" w:rsidRDefault="002F5BD8" w:rsidP="00B27997">
            <w:pPr>
              <w:jc w:val="both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jekt zakłada rozliczanie kosztów bezpośrednich w oparciu o uproszczone metody rozliczania wydatków.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2F5BD8" w:rsidRDefault="002F5BD8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363961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304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587919" w:rsidP="00587919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587919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 dotyczy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2F5BD8" w:rsidRDefault="002F5BD8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5</w:t>
            </w:r>
            <w:r w:rsidRPr="002F5BD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27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F5BD8" w:rsidRPr="00DF36EC" w:rsidRDefault="002F5BD8" w:rsidP="00B27997">
            <w:pPr>
              <w:jc w:val="both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godność projektu z zasadą równości szans i niedyskryminacji, w tym dostępności dla osób z niepełnosprawnościami.</w:t>
            </w:r>
          </w:p>
        </w:tc>
      </w:tr>
      <w:tr w:rsidR="002F5BD8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2F5BD8" w:rsidRDefault="002F5BD8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363961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BD0C9B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94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D8" w:rsidRPr="00DF36EC" w:rsidRDefault="00BD0C9B" w:rsidP="002F5BD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8317F5" w:rsidRPr="00BE4CCD" w:rsidTr="00EA7FB0">
        <w:trPr>
          <w:trHeight w:val="62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8317F5" w:rsidRDefault="008317F5" w:rsidP="002F5BD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</w:t>
            </w:r>
            <w:r w:rsidRPr="002F5BD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27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hAnsi="Calibri" w:cs="Calibri"/>
                <w:color w:val="000000"/>
                <w:sz w:val="22"/>
                <w:szCs w:val="22"/>
              </w:rPr>
              <w:t>Wyjątek, co do którego nie stosuje się standardu minimum.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363961" w:rsidP="00B27997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475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BD0C9B" w:rsidP="00B27997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 </w:t>
            </w:r>
            <w:r w:rsidR="008317F5"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(należy wypełnić poniższe pola)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27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325E87" w:rsidRDefault="008317F5" w:rsidP="008317F5">
            <w:pPr>
              <w:suppressAutoHyphens/>
              <w:autoSpaceDE w:val="0"/>
              <w:spacing w:before="120"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25E87">
              <w:rPr>
                <w:rFonts w:ascii="Calibri" w:hAnsi="Calibri" w:cs="Arial"/>
                <w:color w:val="000000"/>
                <w:sz w:val="22"/>
                <w:szCs w:val="22"/>
              </w:rPr>
              <w:t>Wyjątki, co do których nie stosuje się standardu minimum:</w:t>
            </w:r>
          </w:p>
          <w:p w:rsidR="008317F5" w:rsidRPr="00325E87" w:rsidRDefault="008317F5" w:rsidP="008317F5">
            <w:pPr>
              <w:numPr>
                <w:ilvl w:val="0"/>
                <w:numId w:val="2"/>
              </w:numPr>
              <w:suppressAutoHyphens/>
              <w:autoSpaceDE w:val="0"/>
              <w:spacing w:before="120"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25E87">
              <w:rPr>
                <w:rFonts w:ascii="Calibri" w:hAnsi="Calibri" w:cs="Arial"/>
                <w:color w:val="000000"/>
                <w:sz w:val="22"/>
                <w:szCs w:val="22"/>
              </w:rPr>
              <w:t>profil działalności wnioskodawcy (ograniczenia statutowe),</w:t>
            </w:r>
          </w:p>
          <w:p w:rsidR="008317F5" w:rsidRPr="00325E87" w:rsidRDefault="008317F5" w:rsidP="008317F5">
            <w:pPr>
              <w:numPr>
                <w:ilvl w:val="0"/>
                <w:numId w:val="2"/>
              </w:numPr>
              <w:suppressAutoHyphens/>
              <w:autoSpaceDE w:val="0"/>
              <w:spacing w:before="120" w:after="12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25E8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zamknięta rekrutacj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–</w:t>
            </w:r>
            <w:r w:rsidRPr="00325E8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8317F5" w:rsidRPr="00BE4CCD" w:rsidRDefault="008317F5" w:rsidP="008317F5">
            <w:pPr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325E87">
              <w:rPr>
                <w:rFonts w:ascii="Calibri" w:hAnsi="Calibri" w:cs="Arial"/>
                <w:color w:val="000000"/>
                <w:sz w:val="22"/>
                <w:szCs w:val="22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BE4CCD" w:rsidRDefault="008317F5" w:rsidP="00AB22FF">
            <w:pPr>
              <w:jc w:val="center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B27997">
              <w:rPr>
                <w:rFonts w:ascii="Calibri" w:eastAsia="Calibri" w:hAnsi="Calibri"/>
                <w:smallCaps/>
                <w:kern w:val="24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216" w:type="dxa"/>
            <w:gridSpan w:val="2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BE4CCD" w:rsidRDefault="008317F5" w:rsidP="00B27997">
            <w:pPr>
              <w:jc w:val="both"/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  <w:r w:rsidRPr="00325E87">
              <w:rPr>
                <w:rFonts w:ascii="Calibri" w:hAnsi="Calibri" w:cs="Arial"/>
                <w:color w:val="000000"/>
                <w:sz w:val="22"/>
                <w:szCs w:val="22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b/>
                <w:smallCaps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0</w:t>
            </w:r>
          </w:p>
        </w:tc>
        <w:tc>
          <w:tcPr>
            <w:tcW w:w="475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b/>
                <w:smallCaps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1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DF36EC" w:rsidRDefault="008317F5" w:rsidP="00AB22FF">
            <w:pPr>
              <w:jc w:val="center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216" w:type="dxa"/>
            <w:gridSpan w:val="2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0</w:t>
            </w:r>
          </w:p>
        </w:tc>
        <w:tc>
          <w:tcPr>
            <w:tcW w:w="3899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1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2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DF36EC" w:rsidRDefault="008317F5" w:rsidP="00AB22FF">
            <w:pPr>
              <w:jc w:val="center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216" w:type="dxa"/>
            <w:gridSpan w:val="2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przypadku stwierdzenia braku barier równościowych wniosek o dofinansowanie projektu zawiera działania zapewniające przestrzeganie zasady równości szans kobiet i mężczyzn, tak aby na żadnym etapie realizacji projektu tego typu bariery nie wystąpiły.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0</w:t>
            </w:r>
          </w:p>
        </w:tc>
        <w:tc>
          <w:tcPr>
            <w:tcW w:w="3899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1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2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DF36EC" w:rsidRDefault="008317F5" w:rsidP="00AB22FF">
            <w:pPr>
              <w:jc w:val="center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216" w:type="dxa"/>
            <w:gridSpan w:val="2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i realizacji projektu zostały podane w podziale na płeć i/lub został umieszczony opis tego, w jaki sposób rezultaty przyczyniają się do zmniejszenia barier równościowych istniejących w obszarze tematycznym interwencji i/lub zasięgu oddziaływania projektu.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0</w:t>
            </w:r>
          </w:p>
        </w:tc>
        <w:tc>
          <w:tcPr>
            <w:tcW w:w="3899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1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2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DF36EC" w:rsidRDefault="008317F5" w:rsidP="00AB22FF">
            <w:pPr>
              <w:jc w:val="center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216" w:type="dxa"/>
            <w:gridSpan w:val="2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e wniosku o dofinansowanie projektu wskazano, jakie działania zostaną podjęte w celu zapewnienia równościowego zarządzania projektem.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75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b/>
                <w:smallCaps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0</w:t>
            </w:r>
          </w:p>
        </w:tc>
        <w:tc>
          <w:tcPr>
            <w:tcW w:w="445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B27997">
            <w:pPr>
              <w:jc w:val="both"/>
              <w:rPr>
                <w:rFonts w:ascii="Calibri" w:eastAsia="Calibri" w:hAnsi="Calibri" w:cs="Calibri"/>
                <w:b/>
                <w:smallCaps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>□ 1</w:t>
            </w:r>
          </w:p>
        </w:tc>
      </w:tr>
      <w:tr w:rsidR="00C47E49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C47E49" w:rsidRDefault="00C47E49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306" w:type="dxa"/>
            <w:gridSpan w:val="2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47E49" w:rsidRPr="00DF36EC" w:rsidRDefault="00C47E49" w:rsidP="00C47E49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czba punktów w ramach standardu minimum (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Pr="00325E87">
              <w:rPr>
                <w:rFonts w:ascii="Calibri" w:hAnsi="Calibri" w:cs="Arial"/>
                <w:color w:val="000000"/>
                <w:sz w:val="22"/>
                <w:szCs w:val="22"/>
              </w:rPr>
              <w:t>tandard minimum jest spełniony w przypadku uzyskania c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 najmniej 3 punktów za powyższe kryteria oceny)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E49" w:rsidRPr="00DF36EC" w:rsidRDefault="00C47E49" w:rsidP="00C47E4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47E49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C47E49" w:rsidRDefault="00C47E49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27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47E49" w:rsidRPr="00DF36EC" w:rsidRDefault="00C47E49" w:rsidP="00C47E49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godność projektu z zasadą równości szans kobiet i mężczyzn w oparciu o standard minimum.</w:t>
            </w:r>
          </w:p>
        </w:tc>
      </w:tr>
      <w:tr w:rsidR="008317F5" w:rsidRPr="00BE4CCD" w:rsidTr="00EA7FB0">
        <w:trPr>
          <w:trHeight w:val="566"/>
        </w:trPr>
        <w:tc>
          <w:tcPr>
            <w:tcW w:w="563" w:type="dxa"/>
            <w:vMerge/>
            <w:shd w:val="clear" w:color="auto" w:fill="F2F2F2"/>
            <w:vAlign w:val="center"/>
          </w:tcPr>
          <w:p w:rsidR="008317F5" w:rsidRDefault="008317F5" w:rsidP="008317F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363961" w:rsidP="008317F5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364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BD0C9B" w:rsidP="008317F5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17F5" w:rsidRPr="00DF36EC" w:rsidRDefault="008317F5" w:rsidP="008317F5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B27997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B27997" w:rsidRDefault="00B27997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2799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27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27997" w:rsidRPr="00DF36EC" w:rsidRDefault="00B27997" w:rsidP="00B27997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godność projektu z zasadą zrównoważonego rozwoju.</w:t>
            </w:r>
          </w:p>
        </w:tc>
      </w:tr>
      <w:tr w:rsidR="00B27997" w:rsidRPr="00BE4CCD" w:rsidTr="00EA7FB0">
        <w:trPr>
          <w:trHeight w:val="566"/>
        </w:trPr>
        <w:tc>
          <w:tcPr>
            <w:tcW w:w="563" w:type="dxa"/>
            <w:vMerge/>
            <w:shd w:val="clear" w:color="auto" w:fill="auto"/>
            <w:vAlign w:val="center"/>
          </w:tcPr>
          <w:p w:rsidR="00B27997" w:rsidRDefault="00B27997" w:rsidP="00B2799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75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997" w:rsidRPr="00DF36EC" w:rsidRDefault="00363961" w:rsidP="00B27997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445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997" w:rsidRPr="00DF36EC" w:rsidRDefault="00B27997" w:rsidP="00B27997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B27997" w:rsidRPr="00BE4CCD" w:rsidTr="00C4695E">
        <w:trPr>
          <w:trHeight w:val="266"/>
        </w:trPr>
        <w:tc>
          <w:tcPr>
            <w:tcW w:w="9290" w:type="dxa"/>
            <w:gridSpan w:val="30"/>
            <w:shd w:val="clear" w:color="auto" w:fill="D9D9D9"/>
            <w:vAlign w:val="center"/>
          </w:tcPr>
          <w:p w:rsidR="00B27997" w:rsidRPr="00BE4CCD" w:rsidRDefault="00B27997" w:rsidP="00B27997">
            <w:pPr>
              <w:rPr>
                <w:rFonts w:eastAsia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B27997" w:rsidRPr="00BE4CCD" w:rsidTr="00C4695E">
        <w:trPr>
          <w:trHeight w:val="566"/>
        </w:trPr>
        <w:tc>
          <w:tcPr>
            <w:tcW w:w="9290" w:type="dxa"/>
            <w:gridSpan w:val="30"/>
            <w:shd w:val="clear" w:color="auto" w:fill="auto"/>
            <w:vAlign w:val="center"/>
          </w:tcPr>
          <w:p w:rsidR="00B27997" w:rsidRPr="00BE4CCD" w:rsidRDefault="00B27997" w:rsidP="00B2799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UZASADNIENIE OCENY NEGATYWNEJ </w:t>
            </w:r>
            <w:r w:rsidRPr="005C5379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wypełnić, jeśli w części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</w:t>
            </w:r>
            <w:r w:rsidR="004B4CF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I</w:t>
            </w:r>
            <w:r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. zaznaczono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„NIE” jako odpowiedź</w:t>
            </w:r>
            <w:r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skutkując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ą</w:t>
            </w:r>
            <w:r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negatywną oceną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przynajmniej jednego z</w:t>
            </w:r>
            <w:r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ryteriów horyzontalnych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:rsidR="00B27997" w:rsidRPr="00DF36EC" w:rsidRDefault="00B27997" w:rsidP="00B27997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D954C3" w:rsidRPr="00BE4CCD" w:rsidTr="00C4695E">
        <w:trPr>
          <w:trHeight w:val="566"/>
        </w:trPr>
        <w:tc>
          <w:tcPr>
            <w:tcW w:w="9290" w:type="dxa"/>
            <w:gridSpan w:val="3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954C3" w:rsidRPr="00BE4CCD" w:rsidRDefault="00D954C3" w:rsidP="00D954C3">
            <w:pPr>
              <w:numPr>
                <w:ilvl w:val="0"/>
                <w:numId w:val="30"/>
              </w:num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KRYTERIA DOSTĘPU </w:t>
            </w:r>
            <w:r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>(zaznaczyć właściwe znakiem „X”)</w:t>
            </w:r>
          </w:p>
        </w:tc>
      </w:tr>
      <w:tr w:rsidR="00227761" w:rsidRPr="00BE4CCD" w:rsidTr="00EA7FB0">
        <w:trPr>
          <w:trHeight w:val="512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227761" w:rsidRPr="00BE4CCD" w:rsidRDefault="00227761" w:rsidP="009E008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27" w:type="dxa"/>
            <w:gridSpan w:val="29"/>
            <w:shd w:val="clear" w:color="auto" w:fill="F2F2F2"/>
            <w:vAlign w:val="center"/>
          </w:tcPr>
          <w:p w:rsidR="00227761" w:rsidRPr="00B97FE5" w:rsidRDefault="00E516BC" w:rsidP="00AB40B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16BC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Projekt </w:t>
            </w: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jest skierowany do właściwej grupy docelowej</w:t>
            </w:r>
            <w:r w:rsidR="00B97FE5" w:rsidRPr="00B97FE5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C4695E" w:rsidRPr="00BE4CCD" w:rsidTr="00EA7FB0">
        <w:trPr>
          <w:trHeight w:val="538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695E" w:rsidRPr="00BE4CCD" w:rsidRDefault="00C4695E" w:rsidP="009E008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07" w:type="dxa"/>
            <w:gridSpan w:val="10"/>
            <w:tcBorders>
              <w:bottom w:val="single" w:sz="4" w:space="0" w:color="auto"/>
            </w:tcBorders>
            <w:vAlign w:val="center"/>
          </w:tcPr>
          <w:p w:rsidR="00C4695E" w:rsidRPr="00C4695E" w:rsidRDefault="00587919" w:rsidP="00C4695E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3065" w:type="dxa"/>
            <w:gridSpan w:val="13"/>
            <w:tcBorders>
              <w:bottom w:val="single" w:sz="4" w:space="0" w:color="auto"/>
            </w:tcBorders>
            <w:vAlign w:val="center"/>
          </w:tcPr>
          <w:p w:rsidR="00C4695E" w:rsidRPr="00C4695E" w:rsidRDefault="00C4695E" w:rsidP="00C4695E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855" w:type="dxa"/>
            <w:gridSpan w:val="6"/>
            <w:tcBorders>
              <w:bottom w:val="single" w:sz="4" w:space="0" w:color="auto"/>
            </w:tcBorders>
            <w:vAlign w:val="center"/>
          </w:tcPr>
          <w:p w:rsidR="00C4695E" w:rsidRPr="00C4695E" w:rsidRDefault="00C4695E" w:rsidP="00C4695E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227761" w:rsidRPr="00BE4CCD" w:rsidTr="00EA7FB0">
        <w:trPr>
          <w:trHeight w:val="500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227761" w:rsidRPr="00BE4CCD" w:rsidRDefault="00227761" w:rsidP="009E008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27" w:type="dxa"/>
            <w:gridSpan w:val="29"/>
            <w:shd w:val="clear" w:color="auto" w:fill="F2F2F2"/>
            <w:vAlign w:val="center"/>
          </w:tcPr>
          <w:p w:rsidR="00227761" w:rsidRPr="00996D2C" w:rsidRDefault="00E516BC" w:rsidP="009E008C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Projekt jest zgodny z właściwym typem projektu</w:t>
            </w:r>
            <w:r w:rsidR="00B97FE5" w:rsidRPr="00996D2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F16AB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F16AB" w:rsidRPr="00BE4CCD" w:rsidRDefault="003F16AB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9" w:type="dxa"/>
            <w:gridSpan w:val="9"/>
            <w:tcBorders>
              <w:bottom w:val="single" w:sz="4" w:space="0" w:color="auto"/>
            </w:tcBorders>
            <w:vAlign w:val="center"/>
          </w:tcPr>
          <w:p w:rsidR="003F16AB" w:rsidRPr="00C4695E" w:rsidRDefault="003F16AB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079" w:type="dxa"/>
            <w:gridSpan w:val="13"/>
            <w:tcBorders>
              <w:bottom w:val="single" w:sz="4" w:space="0" w:color="auto"/>
            </w:tcBorders>
            <w:vAlign w:val="center"/>
          </w:tcPr>
          <w:p w:rsidR="003F16AB" w:rsidRPr="00C4695E" w:rsidRDefault="003F16AB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869" w:type="dxa"/>
            <w:gridSpan w:val="7"/>
            <w:tcBorders>
              <w:bottom w:val="single" w:sz="4" w:space="0" w:color="auto"/>
            </w:tcBorders>
            <w:vAlign w:val="center"/>
          </w:tcPr>
          <w:p w:rsidR="003F16AB" w:rsidRPr="00C4695E" w:rsidRDefault="003F16AB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AB40B8" w:rsidRPr="00BE4CCD" w:rsidTr="00EA7FB0">
        <w:trPr>
          <w:trHeight w:val="518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AB40B8" w:rsidRPr="00BE4CCD" w:rsidRDefault="00AB40B8" w:rsidP="00AB40B8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97FE5" w:rsidRDefault="00B97FE5" w:rsidP="00B97FE5">
            <w:pPr>
              <w:pStyle w:val="Default"/>
              <w:jc w:val="both"/>
              <w:rPr>
                <w:color w:val="auto"/>
              </w:rPr>
            </w:pPr>
          </w:p>
          <w:p w:rsidR="00B97FE5" w:rsidRPr="00B97FE5" w:rsidRDefault="00E516BC" w:rsidP="00B97FE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Wsparcie udzielane w projekcie jest dostosowane do indywidualnych potrzeb uczestników</w:t>
            </w:r>
            <w:r w:rsidR="00B97FE5" w:rsidRPr="00B97FE5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:rsidR="00AB40B8" w:rsidRPr="00996D2C" w:rsidRDefault="00AB40B8" w:rsidP="00AB40B8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</w:p>
        </w:tc>
      </w:tr>
      <w:tr w:rsidR="00C4695E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695E" w:rsidRPr="00BE4CCD" w:rsidRDefault="00C4695E" w:rsidP="00A72C12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18" w:type="dxa"/>
            <w:gridSpan w:val="11"/>
            <w:tcBorders>
              <w:bottom w:val="single" w:sz="4" w:space="0" w:color="auto"/>
            </w:tcBorders>
            <w:vAlign w:val="center"/>
          </w:tcPr>
          <w:p w:rsidR="00C4695E" w:rsidRPr="00C4695E" w:rsidRDefault="00C4695E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040" w:type="dxa"/>
            <w:gridSpan w:val="11"/>
            <w:tcBorders>
              <w:bottom w:val="single" w:sz="4" w:space="0" w:color="auto"/>
            </w:tcBorders>
            <w:vAlign w:val="center"/>
          </w:tcPr>
          <w:p w:rsidR="00C4695E" w:rsidRPr="00C4695E" w:rsidRDefault="00C4695E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869" w:type="dxa"/>
            <w:gridSpan w:val="7"/>
            <w:tcBorders>
              <w:bottom w:val="single" w:sz="4" w:space="0" w:color="auto"/>
            </w:tcBorders>
            <w:vAlign w:val="center"/>
          </w:tcPr>
          <w:p w:rsidR="00C4695E" w:rsidRPr="00C4695E" w:rsidRDefault="00C4695E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AB40B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AB40B8" w:rsidRPr="00BE4CCD" w:rsidRDefault="00AB40B8" w:rsidP="00AB40B8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40B8" w:rsidRPr="00996D2C" w:rsidRDefault="00E516BC" w:rsidP="00AB40B8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Jeżeli projekt zakłada szkolenia zawodowe, muszą one odpowiadać bieżącym potrzebom rynku pracy</w:t>
            </w:r>
            <w:r w:rsidR="00B97FE5" w:rsidRPr="00996D2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47433E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7433E" w:rsidRPr="00BE4CCD" w:rsidRDefault="0047433E" w:rsidP="00A72C12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  <w:vAlign w:val="center"/>
          </w:tcPr>
          <w:p w:rsidR="0047433E" w:rsidRPr="00C4695E" w:rsidRDefault="0047433E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67" w:type="dxa"/>
            <w:gridSpan w:val="15"/>
            <w:tcBorders>
              <w:bottom w:val="single" w:sz="4" w:space="0" w:color="auto"/>
            </w:tcBorders>
            <w:vAlign w:val="center"/>
          </w:tcPr>
          <w:p w:rsidR="0047433E" w:rsidRPr="00C4695E" w:rsidRDefault="0047433E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222" w:type="dxa"/>
            <w:gridSpan w:val="8"/>
            <w:tcBorders>
              <w:bottom w:val="single" w:sz="4" w:space="0" w:color="auto"/>
            </w:tcBorders>
            <w:vAlign w:val="center"/>
          </w:tcPr>
          <w:p w:rsidR="0047433E" w:rsidRPr="00C4695E" w:rsidRDefault="0047433E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vAlign w:val="center"/>
          </w:tcPr>
          <w:p w:rsidR="0047433E" w:rsidRPr="00C4695E" w:rsidRDefault="0047433E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C4695E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C4695E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 dotyczy</w:t>
            </w:r>
          </w:p>
        </w:tc>
      </w:tr>
      <w:tr w:rsidR="00AB40B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AB40B8" w:rsidRPr="00BE4CCD" w:rsidRDefault="00AB40B8" w:rsidP="00AB40B8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40B8" w:rsidRPr="00317895" w:rsidRDefault="00E516BC" w:rsidP="00B97FE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516BC">
              <w:rPr>
                <w:rFonts w:asciiTheme="minorHAnsi" w:hAnsiTheme="minorHAnsi" w:cstheme="minorHAnsi"/>
                <w:bCs/>
                <w:sz w:val="22"/>
                <w:szCs w:val="18"/>
              </w:rPr>
              <w:t xml:space="preserve">Jeśli projekt przewiduje realizację szkoleń zawodowych to ich efektem jest uzyskanie kwalifikacji lub nabycie kompetencji (w rozumieniu </w:t>
            </w:r>
            <w:r w:rsidRPr="00E516BC">
              <w:rPr>
                <w:rFonts w:asciiTheme="minorHAnsi" w:hAnsiTheme="minorHAnsi" w:cstheme="minorHAnsi"/>
                <w:bCs/>
                <w:i/>
                <w:sz w:val="22"/>
                <w:szCs w:val="18"/>
              </w:rPr>
              <w:t>Wytycznych w zakresie monitorowania postępu rzeczowego realizacji programów operacyjnych na lata 2014-2020</w:t>
            </w:r>
            <w:r w:rsidRPr="00E516BC">
              <w:rPr>
                <w:rFonts w:asciiTheme="minorHAnsi" w:hAnsiTheme="minorHAnsi" w:cstheme="minorHAnsi"/>
                <w:bCs/>
                <w:sz w:val="22"/>
                <w:szCs w:val="18"/>
              </w:rPr>
              <w:t>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 w:rsidR="0025468C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5468C" w:rsidRPr="00BE4CCD" w:rsidRDefault="0025468C" w:rsidP="00A72C12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  <w:vAlign w:val="center"/>
          </w:tcPr>
          <w:p w:rsidR="0025468C" w:rsidRPr="00996D2C" w:rsidRDefault="0025468C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41" w:type="dxa"/>
            <w:gridSpan w:val="13"/>
            <w:tcBorders>
              <w:bottom w:val="single" w:sz="4" w:space="0" w:color="auto"/>
            </w:tcBorders>
            <w:vAlign w:val="center"/>
          </w:tcPr>
          <w:p w:rsidR="0025468C" w:rsidRPr="00996D2C" w:rsidRDefault="0025468C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230" w:type="dxa"/>
            <w:gridSpan w:val="8"/>
            <w:tcBorders>
              <w:bottom w:val="single" w:sz="4" w:space="0" w:color="auto"/>
            </w:tcBorders>
            <w:vAlign w:val="center"/>
          </w:tcPr>
          <w:p w:rsidR="0025468C" w:rsidRPr="00996D2C" w:rsidRDefault="0025468C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vAlign w:val="center"/>
          </w:tcPr>
          <w:p w:rsidR="0025468C" w:rsidRPr="00996D2C" w:rsidRDefault="0025468C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 dotyczy</w:t>
            </w:r>
          </w:p>
        </w:tc>
      </w:tr>
      <w:tr w:rsidR="00AB40B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AB40B8" w:rsidRPr="00BE4CCD" w:rsidRDefault="00AB40B8" w:rsidP="00AB40B8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40B8" w:rsidRPr="00317895" w:rsidRDefault="00E516BC" w:rsidP="00A420C9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 xml:space="preserve">Jeżeli projekt zakłada bezzwrotne wsparcie finansowe na rozpoczęcie własnej działalności gospodarczej, nie może być ono udzielone osobom, które prowadziły działalność gospodarczą </w:t>
            </w:r>
            <w:r w:rsidRPr="00E516BC">
              <w:rPr>
                <w:rFonts w:asciiTheme="minorHAnsi" w:hAnsiTheme="minorHAnsi" w:cstheme="minorHAnsi"/>
                <w:sz w:val="22"/>
                <w:szCs w:val="18"/>
              </w:rPr>
              <w:lastRenderedPageBreak/>
              <w:t>w okresie 12 miesięcy poprzedzających dzień przystąpienia do projektu, a rozpoczęte w</w:t>
            </w:r>
            <w:r w:rsidR="00A420C9">
              <w:rPr>
                <w:rFonts w:asciiTheme="minorHAnsi" w:hAnsiTheme="minorHAnsi" w:cstheme="minorHAnsi"/>
                <w:sz w:val="22"/>
                <w:szCs w:val="18"/>
              </w:rPr>
              <w:t> </w:t>
            </w: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ramach projektu działalności gospodarcze będą prowadzone co najmniej przez okres 12 miesięcy od dnia rozpoczęcia działalności gospodarczej.</w:t>
            </w:r>
          </w:p>
        </w:tc>
      </w:tr>
      <w:tr w:rsidR="00C9071F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9071F" w:rsidRPr="00BE4CCD" w:rsidRDefault="00C9071F" w:rsidP="00A72C12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  <w:vAlign w:val="center"/>
          </w:tcPr>
          <w:p w:rsidR="00C9071F" w:rsidRPr="00996D2C" w:rsidRDefault="00C9071F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41" w:type="dxa"/>
            <w:gridSpan w:val="13"/>
            <w:tcBorders>
              <w:bottom w:val="single" w:sz="4" w:space="0" w:color="auto"/>
            </w:tcBorders>
            <w:vAlign w:val="center"/>
          </w:tcPr>
          <w:p w:rsidR="00C9071F" w:rsidRPr="00996D2C" w:rsidRDefault="00C9071F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230" w:type="dxa"/>
            <w:gridSpan w:val="8"/>
            <w:tcBorders>
              <w:bottom w:val="single" w:sz="4" w:space="0" w:color="auto"/>
            </w:tcBorders>
            <w:vAlign w:val="center"/>
          </w:tcPr>
          <w:p w:rsidR="00C9071F" w:rsidRPr="00996D2C" w:rsidRDefault="00C9071F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vAlign w:val="center"/>
          </w:tcPr>
          <w:p w:rsidR="00C9071F" w:rsidRPr="00996D2C" w:rsidRDefault="00C9071F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 dotyczy</w:t>
            </w:r>
          </w:p>
        </w:tc>
      </w:tr>
      <w:tr w:rsidR="00AB40B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AB40B8" w:rsidRPr="00BE4CCD" w:rsidRDefault="00AB40B8" w:rsidP="00AB40B8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40B8" w:rsidRPr="00996D2C" w:rsidRDefault="00E516BC" w:rsidP="00AB40B8">
            <w:pPr>
              <w:pStyle w:val="Defaul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bCs/>
                <w:sz w:val="22"/>
                <w:szCs w:val="18"/>
              </w:rPr>
              <w:t>Projekt zakłada realizację minimalnego poziomu efektywności zawodowej</w:t>
            </w:r>
            <w:r w:rsidR="00B97FE5" w:rsidRPr="00996D2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C9071F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9071F" w:rsidRPr="00BE4CCD" w:rsidRDefault="00C9071F" w:rsidP="00A72C12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gridSpan w:val="12"/>
            <w:tcBorders>
              <w:bottom w:val="single" w:sz="4" w:space="0" w:color="auto"/>
            </w:tcBorders>
            <w:vAlign w:val="center"/>
          </w:tcPr>
          <w:p w:rsidR="00C9071F" w:rsidRPr="00996D2C" w:rsidRDefault="00C9071F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095" w:type="dxa"/>
            <w:gridSpan w:val="12"/>
            <w:tcBorders>
              <w:bottom w:val="single" w:sz="4" w:space="0" w:color="auto"/>
            </w:tcBorders>
            <w:vAlign w:val="center"/>
          </w:tcPr>
          <w:p w:rsidR="00C9071F" w:rsidRPr="00996D2C" w:rsidRDefault="00C9071F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vAlign w:val="center"/>
          </w:tcPr>
          <w:p w:rsidR="002D25A0" w:rsidRDefault="002D25A0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</w:p>
          <w:p w:rsidR="00C9071F" w:rsidRPr="00996D2C" w:rsidRDefault="00C9071F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  <w:p w:rsidR="00C9071F" w:rsidRPr="00996D2C" w:rsidRDefault="00C9071F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AB40B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AB40B8" w:rsidRPr="00BE4CCD" w:rsidRDefault="00AB40B8" w:rsidP="00AB40B8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40B8" w:rsidRPr="00996D2C" w:rsidRDefault="00E516BC" w:rsidP="00AB40B8">
            <w:pPr>
              <w:jc w:val="both"/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Średni koszt wsparcia</w:t>
            </w:r>
            <w:r w:rsidRPr="00E516BC">
              <w:rPr>
                <w:rStyle w:val="Odwoanieprzypisudolnego"/>
                <w:rFonts w:asciiTheme="minorHAnsi" w:hAnsiTheme="minorHAnsi" w:cstheme="minorHAnsi"/>
                <w:sz w:val="22"/>
                <w:szCs w:val="18"/>
              </w:rPr>
              <w:footnoteReference w:id="1"/>
            </w: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 xml:space="preserve"> przypadający na jednego uczestnika projektu nie przekracza 20 </w:t>
            </w:r>
            <w:proofErr w:type="spellStart"/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tys</w:t>
            </w:r>
            <w:proofErr w:type="spellEnd"/>
            <w:r w:rsidRPr="00E516BC">
              <w:rPr>
                <w:rStyle w:val="Odwoanieprzypisudolnego"/>
                <w:rFonts w:asciiTheme="minorHAnsi" w:hAnsiTheme="minorHAnsi" w:cstheme="minorHAnsi"/>
                <w:sz w:val="22"/>
                <w:szCs w:val="18"/>
              </w:rPr>
              <w:footnoteReference w:id="2"/>
            </w:r>
            <w:r w:rsidRPr="00E516BC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zł</w:t>
            </w:r>
          </w:p>
        </w:tc>
      </w:tr>
      <w:tr w:rsidR="00C9071F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9071F" w:rsidRPr="00BE4CCD" w:rsidRDefault="00C9071F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gridSpan w:val="12"/>
            <w:tcBorders>
              <w:bottom w:val="single" w:sz="4" w:space="0" w:color="auto"/>
            </w:tcBorders>
            <w:vAlign w:val="center"/>
          </w:tcPr>
          <w:p w:rsidR="00C9071F" w:rsidRPr="00996D2C" w:rsidRDefault="00C9071F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095" w:type="dxa"/>
            <w:gridSpan w:val="12"/>
            <w:tcBorders>
              <w:bottom w:val="single" w:sz="4" w:space="0" w:color="auto"/>
            </w:tcBorders>
            <w:vAlign w:val="center"/>
          </w:tcPr>
          <w:p w:rsidR="00C9071F" w:rsidRPr="00996D2C" w:rsidRDefault="00C9071F" w:rsidP="00A72C12">
            <w:pP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vAlign w:val="center"/>
          </w:tcPr>
          <w:p w:rsidR="002D25A0" w:rsidRDefault="002D25A0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</w:p>
          <w:p w:rsidR="00C9071F" w:rsidRPr="00996D2C" w:rsidRDefault="00C9071F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  <w:p w:rsidR="00C9071F" w:rsidRPr="00996D2C" w:rsidRDefault="00C9071F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910B9A" w:rsidRPr="00A078C7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910B9A" w:rsidRPr="00A078C7" w:rsidRDefault="00910B9A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A078C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9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10B9A" w:rsidRPr="00317895" w:rsidRDefault="00E516BC" w:rsidP="00CE1938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Wnioskodawca składa maksymalnie 1 wniosek o dofinansowanie projektu w odpowiedzi na konkurs i jednocześnie może tylko raz wystąpić w konkursie jako partner</w:t>
            </w:r>
            <w:r w:rsidR="00B97FE5" w:rsidRPr="0095633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956338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6338" w:rsidRPr="00BE4CCD" w:rsidRDefault="00956338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75" w:type="dxa"/>
            <w:gridSpan w:val="19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  <w:p w:rsidR="00956338" w:rsidRPr="00996D2C" w:rsidRDefault="00956338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4452" w:type="dxa"/>
            <w:gridSpan w:val="10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  <w:p w:rsidR="00956338" w:rsidRPr="00996D2C" w:rsidRDefault="00956338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E7066A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E7066A" w:rsidRPr="00BE4CCD" w:rsidRDefault="00E7066A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10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7066A" w:rsidRPr="00996D2C" w:rsidRDefault="00E516BC" w:rsidP="00CE1938">
            <w:pPr>
              <w:jc w:val="both"/>
              <w:rPr>
                <w:rFonts w:ascii="Calibri" w:eastAsia="Calibri" w:hAnsi="Calibri" w:cs="Calibri"/>
                <w:color w:val="000000"/>
                <w:kern w:val="24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Wnioskodawca (i partner/</w:t>
            </w:r>
            <w:proofErr w:type="spellStart"/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zy</w:t>
            </w:r>
            <w:proofErr w:type="spellEnd"/>
            <w:r w:rsidRPr="00E516BC">
              <w:rPr>
                <w:rFonts w:asciiTheme="minorHAnsi" w:hAnsiTheme="minorHAnsi" w:cstheme="minorHAnsi"/>
                <w:sz w:val="22"/>
                <w:szCs w:val="18"/>
              </w:rPr>
              <w:t xml:space="preserve"> – jeśli dotyczy) jest podmiotem uprawnionym do złożenia wniosku o dofinansowanie projektu</w:t>
            </w:r>
            <w:r w:rsidR="00B97FE5" w:rsidRPr="00996D2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074C5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74C5" w:rsidRPr="00BE4CCD" w:rsidRDefault="00F074C5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75" w:type="dxa"/>
            <w:gridSpan w:val="19"/>
            <w:tcBorders>
              <w:bottom w:val="single" w:sz="4" w:space="0" w:color="auto"/>
            </w:tcBorders>
            <w:vAlign w:val="center"/>
          </w:tcPr>
          <w:p w:rsidR="00F074C5" w:rsidRPr="00996D2C" w:rsidRDefault="00F074C5" w:rsidP="00A72C12">
            <w:pP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452" w:type="dxa"/>
            <w:gridSpan w:val="10"/>
            <w:tcBorders>
              <w:bottom w:val="single" w:sz="4" w:space="0" w:color="auto"/>
            </w:tcBorders>
            <w:vAlign w:val="center"/>
          </w:tcPr>
          <w:p w:rsidR="00F074C5" w:rsidRPr="00996D2C" w:rsidRDefault="00F074C5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nie </w:t>
            </w:r>
          </w:p>
        </w:tc>
      </w:tr>
      <w:tr w:rsidR="00E7066A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E7066A" w:rsidRPr="00BE4CCD" w:rsidRDefault="00E7066A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C501B" w:rsidRPr="00CC501B" w:rsidRDefault="00CC501B" w:rsidP="00CC501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CC501B" w:rsidRPr="00CC501B" w:rsidRDefault="00E516BC" w:rsidP="00CC501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Wnioskodawca lub partner posiada co najmniej roczne doświadczenie w prowadzeniu działalności w obszarze aktywizacji zawodowej i/lub prowadzeniu szkoleń dla osób pracujących na terenie województwa kujawsko-pomorskiego</w:t>
            </w:r>
            <w:r w:rsidR="00CC501B" w:rsidRPr="00CC50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E7066A" w:rsidRPr="00996D2C" w:rsidRDefault="00E7066A" w:rsidP="00A72C12">
            <w:pP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</w:p>
        </w:tc>
      </w:tr>
      <w:tr w:rsidR="00956338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6338" w:rsidRPr="00BE4CCD" w:rsidRDefault="00956338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75" w:type="dxa"/>
            <w:gridSpan w:val="19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956338">
            <w:pPr>
              <w:rPr>
                <w:rFonts w:ascii="Calibri" w:eastAsia="Calibri" w:hAnsi="Calibri" w:cs="Calibri"/>
                <w:b/>
                <w:color w:val="000000"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color w:val="000000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color w:val="000000"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452" w:type="dxa"/>
            <w:gridSpan w:val="10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956338">
            <w:pPr>
              <w:rPr>
                <w:rFonts w:ascii="Calibri" w:eastAsia="Calibri" w:hAnsi="Calibri" w:cs="Calibri"/>
                <w:b/>
                <w:color w:val="000000"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color w:val="000000"/>
                <w:kern w:val="24"/>
                <w:sz w:val="22"/>
                <w:szCs w:val="22"/>
                <w:lang w:eastAsia="en-US"/>
              </w:rPr>
              <w:t>□</w:t>
            </w:r>
            <w:r w:rsidRPr="00996D2C">
              <w:rPr>
                <w:rFonts w:ascii="Calibri" w:eastAsia="Calibri" w:hAnsi="Calibri" w:cs="Calibri"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Pr="00996D2C">
              <w:rPr>
                <w:rFonts w:ascii="Calibri" w:eastAsia="Calibri" w:hAnsi="Calibri" w:cs="Calibri"/>
                <w:smallCaps/>
                <w:color w:val="000000"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E7066A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E7066A" w:rsidRPr="00BE4CCD" w:rsidRDefault="00E7066A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7066A" w:rsidRPr="00996D2C" w:rsidRDefault="00E516BC" w:rsidP="00A72C12">
            <w:pP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bCs/>
                <w:sz w:val="22"/>
                <w:szCs w:val="18"/>
              </w:rPr>
              <w:t>Projekt zakłada preferencje w dostępie do wsparcia byłym uczestnikom projektów z zakresu włączenia społecznego realizowanych w ramach celu tematycznego 9 w RPO</w:t>
            </w:r>
            <w:r w:rsidR="00CC501B" w:rsidRPr="00996D2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51340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51340" w:rsidRPr="00BE4CCD" w:rsidRDefault="00351340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gridSpan w:val="13"/>
            <w:tcBorders>
              <w:bottom w:val="single" w:sz="4" w:space="0" w:color="auto"/>
            </w:tcBorders>
            <w:vAlign w:val="center"/>
          </w:tcPr>
          <w:p w:rsidR="00351340" w:rsidRPr="00996D2C" w:rsidRDefault="00351340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087" w:type="dxa"/>
            <w:gridSpan w:val="11"/>
            <w:tcBorders>
              <w:bottom w:val="single" w:sz="4" w:space="0" w:color="auto"/>
            </w:tcBorders>
            <w:vAlign w:val="center"/>
          </w:tcPr>
          <w:p w:rsidR="00351340" w:rsidRPr="00996D2C" w:rsidRDefault="00351340" w:rsidP="00A72C12">
            <w:pP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vAlign w:val="center"/>
          </w:tcPr>
          <w:p w:rsidR="00351340" w:rsidRPr="00996D2C" w:rsidRDefault="00351340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E7066A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E7066A" w:rsidRPr="00BE4CCD" w:rsidRDefault="00E7066A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7066A" w:rsidRPr="00996D2C" w:rsidRDefault="00E516BC" w:rsidP="00A72C12">
            <w:pPr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bCs/>
                <w:sz w:val="22"/>
                <w:szCs w:val="18"/>
              </w:rPr>
              <w:t>Minimalna wartość projektu wynosi 100 000 zł.</w:t>
            </w:r>
          </w:p>
        </w:tc>
      </w:tr>
      <w:tr w:rsidR="00CC6476" w:rsidRPr="00BE4CCD" w:rsidTr="00EA7FB0">
        <w:trPr>
          <w:trHeight w:val="668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C6476" w:rsidRPr="00BE4CCD" w:rsidRDefault="00CC6476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gridSpan w:val="13"/>
            <w:tcBorders>
              <w:bottom w:val="single" w:sz="4" w:space="0" w:color="auto"/>
            </w:tcBorders>
            <w:vAlign w:val="center"/>
          </w:tcPr>
          <w:p w:rsidR="00CC6476" w:rsidRPr="00996D2C" w:rsidRDefault="00CC6476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087" w:type="dxa"/>
            <w:gridSpan w:val="11"/>
            <w:tcBorders>
              <w:bottom w:val="single" w:sz="4" w:space="0" w:color="auto"/>
            </w:tcBorders>
            <w:vAlign w:val="center"/>
          </w:tcPr>
          <w:p w:rsidR="00CC6476" w:rsidRPr="00996D2C" w:rsidRDefault="00CC6476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vAlign w:val="center"/>
          </w:tcPr>
          <w:p w:rsidR="00CC6476" w:rsidRPr="00996D2C" w:rsidRDefault="00CC6476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E7066A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E7066A" w:rsidRPr="00BE4CCD" w:rsidRDefault="00E7066A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7066A" w:rsidRPr="00996D2C" w:rsidRDefault="00E516BC" w:rsidP="00A72C12">
            <w:pPr>
              <w:rPr>
                <w:rFonts w:ascii="Calibri" w:eastAsia="Calibri" w:hAnsi="Calibri" w:cs="Calibri"/>
                <w:color w:val="000000"/>
                <w:kern w:val="24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bCs/>
                <w:sz w:val="22"/>
                <w:szCs w:val="18"/>
              </w:rPr>
              <w:t>Wkład własny stanowi nie mniej niż 5,00% wydatków kwalifikowalnych</w:t>
            </w:r>
            <w:r w:rsidR="00CC501B" w:rsidRPr="00996D2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956338" w:rsidRPr="00BE4CCD" w:rsidTr="00EA7FB0">
        <w:trPr>
          <w:trHeight w:val="566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6338" w:rsidRPr="00BE4CCD" w:rsidRDefault="00956338" w:rsidP="00A72C12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18" w:type="dxa"/>
            <w:gridSpan w:val="11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106" w:type="dxa"/>
            <w:gridSpan w:val="13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  <w:p w:rsidR="00956338" w:rsidRPr="00996D2C" w:rsidRDefault="00956338" w:rsidP="00A72C12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</w:p>
        </w:tc>
      </w:tr>
      <w:tr w:rsidR="0095633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956338" w:rsidRPr="00BE4CCD" w:rsidRDefault="00956338" w:rsidP="000B6905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</w:t>
            </w:r>
            <w:r w:rsidR="000B690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6338" w:rsidRPr="000B6905" w:rsidRDefault="00E516BC" w:rsidP="00956338">
            <w:pPr>
              <w:rPr>
                <w:rFonts w:asciiTheme="minorHAnsi" w:eastAsia="Calibri" w:hAnsiTheme="minorHAnsi" w:cstheme="minorHAnsi"/>
                <w:kern w:val="24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sz w:val="22"/>
                <w:szCs w:val="22"/>
              </w:rPr>
              <w:t>Poziom dofinansowania UE wydatków kwalifikowalnych na poziomie projektu nie przekracza 85%</w:t>
            </w:r>
            <w:r w:rsidRPr="00E5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956338" w:rsidRPr="00BE4CCD" w:rsidTr="00EA7FB0">
        <w:trPr>
          <w:trHeight w:val="668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6338" w:rsidRPr="00BE4CCD" w:rsidRDefault="00956338" w:rsidP="00956338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gridSpan w:val="13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95633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087" w:type="dxa"/>
            <w:gridSpan w:val="11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95633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vAlign w:val="center"/>
          </w:tcPr>
          <w:p w:rsidR="00956338" w:rsidRPr="00996D2C" w:rsidRDefault="00956338" w:rsidP="0095633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956338" w:rsidRPr="00BE4CCD" w:rsidTr="00EA7FB0">
        <w:trPr>
          <w:trHeight w:val="566"/>
        </w:trPr>
        <w:tc>
          <w:tcPr>
            <w:tcW w:w="563" w:type="dxa"/>
            <w:vMerge w:val="restart"/>
            <w:shd w:val="clear" w:color="auto" w:fill="F2F2F2"/>
            <w:vAlign w:val="center"/>
          </w:tcPr>
          <w:p w:rsidR="00956338" w:rsidRPr="00BE4CCD" w:rsidRDefault="00956338" w:rsidP="000B6905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</w:t>
            </w:r>
            <w:r w:rsidR="000B690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27" w:type="dxa"/>
            <w:gridSpan w:val="2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6338" w:rsidRPr="000B6905" w:rsidRDefault="00E516BC" w:rsidP="00956338">
            <w:pPr>
              <w:rPr>
                <w:rFonts w:asciiTheme="minorHAnsi" w:eastAsia="Calibri" w:hAnsiTheme="minorHAnsi" w:cstheme="minorHAnsi"/>
                <w:kern w:val="24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Wartość wydatków na zakup środków trwałych i  w ramach cross-financingu nie przekracza 10% wartości projektu i w przypadku cross-financingu zapewniona zostanie trwałość projektu</w:t>
            </w:r>
            <w:r w:rsidRPr="00E516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0B6905" w:rsidRPr="00BE4CCD" w:rsidTr="00EA7FB0">
        <w:trPr>
          <w:trHeight w:val="668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905" w:rsidRPr="00BE4CCD" w:rsidRDefault="000B6905" w:rsidP="00956338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0B6905" w:rsidRPr="00996D2C" w:rsidRDefault="000B6905" w:rsidP="0095633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5" w:type="dxa"/>
            <w:gridSpan w:val="14"/>
            <w:tcBorders>
              <w:bottom w:val="single" w:sz="4" w:space="0" w:color="auto"/>
            </w:tcBorders>
            <w:vAlign w:val="center"/>
          </w:tcPr>
          <w:p w:rsidR="000B6905" w:rsidRPr="00996D2C" w:rsidRDefault="000B6905" w:rsidP="0095633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1847" w:type="dxa"/>
            <w:gridSpan w:val="8"/>
            <w:tcBorders>
              <w:bottom w:val="single" w:sz="4" w:space="0" w:color="auto"/>
            </w:tcBorders>
            <w:vAlign w:val="center"/>
          </w:tcPr>
          <w:p w:rsidR="000B6905" w:rsidRPr="00996D2C" w:rsidRDefault="000B6905" w:rsidP="0095633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Pr="00996D2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2803" w:type="dxa"/>
            <w:gridSpan w:val="5"/>
            <w:tcBorders>
              <w:bottom w:val="single" w:sz="4" w:space="0" w:color="auto"/>
            </w:tcBorders>
            <w:vAlign w:val="center"/>
          </w:tcPr>
          <w:p w:rsidR="000B6905" w:rsidRPr="00996D2C" w:rsidRDefault="000B6905" w:rsidP="00956338">
            <w:pPr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996D2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>□</w:t>
            </w:r>
            <w:r w:rsidRPr="00996D2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 </w:t>
            </w:r>
            <w:r w:rsidR="00E516BC" w:rsidRPr="00E516BC">
              <w:rPr>
                <w:rFonts w:asciiTheme="minorHAnsi" w:eastAsia="Calibri" w:hAnsiTheme="minorHAnsi" w:cstheme="minorHAnsi"/>
                <w:smallCaps/>
                <w:kern w:val="24"/>
                <w:sz w:val="22"/>
                <w:szCs w:val="22"/>
                <w:lang w:eastAsia="en-US"/>
              </w:rPr>
              <w:t xml:space="preserve">nie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tyczy</w:t>
            </w:r>
          </w:p>
        </w:tc>
      </w:tr>
      <w:tr w:rsidR="00227761" w:rsidRPr="00BE4CCD" w:rsidTr="00C4695E">
        <w:trPr>
          <w:trHeight w:val="216"/>
        </w:trPr>
        <w:tc>
          <w:tcPr>
            <w:tcW w:w="9290" w:type="dxa"/>
            <w:gridSpan w:val="3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27761" w:rsidRPr="00BE4CCD" w:rsidRDefault="00227761" w:rsidP="009E008C">
            <w:pPr>
              <w:ind w:left="-162" w:firstLine="162"/>
              <w:jc w:val="both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</w:p>
        </w:tc>
      </w:tr>
      <w:tr w:rsidR="00227761" w:rsidRPr="00BE4CCD" w:rsidTr="00C4695E">
        <w:trPr>
          <w:trHeight w:val="1120"/>
        </w:trPr>
        <w:tc>
          <w:tcPr>
            <w:tcW w:w="9290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7761" w:rsidRDefault="00A72C12" w:rsidP="00AB22FF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UZASADNIENIE OCENY NEGATYWNEJ </w:t>
            </w:r>
            <w:r w:rsidR="00227761" w:rsidRPr="005C5379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wypełnić, jeśli w części 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</w:t>
            </w:r>
            <w:r w:rsidR="004B4CF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. zaznaczono 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„NIE” jako odpowiedź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skutkując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ą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negatywną oceną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przynajmniej jednego z</w:t>
            </w:r>
            <w:r w:rsidR="00227761" w:rsidRPr="00BE4C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22776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ryteriów dostępu</w:t>
            </w:r>
            <w:r w:rsidR="00227761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:rsidR="00227761" w:rsidRDefault="00227761" w:rsidP="00506CF4">
            <w:pPr>
              <w:jc w:val="both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</w:p>
          <w:p w:rsidR="00AB22FF" w:rsidRPr="00BE4CCD" w:rsidRDefault="00AB22FF" w:rsidP="00506CF4">
            <w:pPr>
              <w:jc w:val="both"/>
              <w:rPr>
                <w:rFonts w:ascii="Calibri" w:eastAsia="Calibri" w:hAnsi="Calibri"/>
                <w:kern w:val="24"/>
                <w:sz w:val="22"/>
                <w:szCs w:val="22"/>
                <w:lang w:eastAsia="en-US"/>
              </w:rPr>
            </w:pPr>
          </w:p>
        </w:tc>
      </w:tr>
    </w:tbl>
    <w:p w:rsidR="00465A44" w:rsidRPr="00BE4CCD" w:rsidRDefault="00465A44" w:rsidP="009E008C">
      <w:pPr>
        <w:rPr>
          <w:rFonts w:ascii="Calibri" w:eastAsia="Calibri" w:hAnsi="Calibri"/>
          <w:sz w:val="22"/>
          <w:szCs w:val="22"/>
          <w:lang w:eastAsia="en-US"/>
        </w:rPr>
        <w:sectPr w:rsidR="00465A44" w:rsidRPr="00BE4CCD" w:rsidSect="00DE0763">
          <w:footerReference w:type="default" r:id="rId8"/>
          <w:headerReference w:type="first" r:id="rId9"/>
          <w:pgSz w:w="11906" w:h="16838"/>
          <w:pgMar w:top="1079" w:right="1418" w:bottom="0" w:left="1418" w:header="708" w:footer="708" w:gutter="0"/>
          <w:cols w:space="708"/>
          <w:titlePg/>
          <w:docGrid w:linePitch="360"/>
        </w:sectPr>
      </w:pPr>
    </w:p>
    <w:p w:rsidR="005B0B61" w:rsidRDefault="005B0B61" w:rsidP="009E008C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4395"/>
        <w:gridCol w:w="1134"/>
        <w:gridCol w:w="774"/>
        <w:gridCol w:w="567"/>
        <w:gridCol w:w="567"/>
        <w:gridCol w:w="1701"/>
        <w:gridCol w:w="1559"/>
        <w:gridCol w:w="3327"/>
      </w:tblGrid>
      <w:tr w:rsidR="00D954C3" w:rsidRPr="00BE4CCD" w:rsidTr="00933D83">
        <w:trPr>
          <w:cantSplit/>
          <w:trHeight w:val="446"/>
          <w:jc w:val="center"/>
        </w:trPr>
        <w:tc>
          <w:tcPr>
            <w:tcW w:w="14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54C3" w:rsidRPr="00D954C3" w:rsidRDefault="00D954C3" w:rsidP="00D954C3">
            <w:pPr>
              <w:numPr>
                <w:ilvl w:val="0"/>
                <w:numId w:val="30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D954C3"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  <w:t>KRYTERIA MERYTORYCZNE</w:t>
            </w:r>
          </w:p>
        </w:tc>
      </w:tr>
      <w:tr w:rsidR="000A11A4" w:rsidRPr="00BE4CCD" w:rsidTr="00933D83">
        <w:trPr>
          <w:cantSplit/>
          <w:trHeight w:val="179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1A4" w:rsidRPr="00AB22FF" w:rsidRDefault="000A11A4" w:rsidP="00E77E7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B22FF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1A4" w:rsidRPr="00AB22FF" w:rsidRDefault="000A11A4" w:rsidP="00E77E7C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AB22FF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Kryterium merytor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0A11A4" w:rsidRPr="00AB22FF" w:rsidRDefault="000A11A4" w:rsidP="00E77E7C">
            <w:pPr>
              <w:ind w:left="113" w:right="113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B22F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inimalna liczba punktów możliwych do uzyska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A11A4" w:rsidRPr="00AB22FF" w:rsidRDefault="000A11A4" w:rsidP="00E77E7C">
            <w:pPr>
              <w:ind w:left="113" w:right="113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B22F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rzyznana liczba punkt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A11A4" w:rsidRPr="00AB22FF" w:rsidRDefault="000A11A4" w:rsidP="00E77E7C">
            <w:pPr>
              <w:ind w:left="113" w:right="113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B22F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aksymalna liczba punktów możliwych do uzyskania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1A4" w:rsidRPr="00AB22FF" w:rsidRDefault="000A11A4" w:rsidP="009F2B6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B22F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Uzasadnienie oceny </w:t>
            </w:r>
          </w:p>
          <w:p w:rsidR="000A11A4" w:rsidRPr="00AB22FF" w:rsidRDefault="000A11A4" w:rsidP="009F2B6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AB22F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w przypadku przyznania liczby punktów </w:t>
            </w:r>
            <w:bookmarkStart w:id="0" w:name="_GoBack"/>
            <w:bookmarkEnd w:id="0"/>
            <w:r w:rsidRPr="00AB22F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mniejszej niż maksymalna</w:t>
            </w:r>
          </w:p>
        </w:tc>
      </w:tr>
      <w:tr w:rsidR="000A11A4" w:rsidRPr="00BE4CCD" w:rsidTr="00933D83">
        <w:trPr>
          <w:trHeight w:val="25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0A11A4" w:rsidP="00AB22FF">
            <w:pPr>
              <w:spacing w:line="276" w:lineRule="auto"/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Pr="007E6A45" w:rsidRDefault="000A11A4" w:rsidP="00AB22FF">
            <w:pPr>
              <w:spacing w:line="276" w:lineRule="auto"/>
              <w:ind w:left="57" w:right="57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7E6A4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otrzeba realizacji projektu oraz zasadność doboru grupy docelowej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A11A4" w:rsidRPr="00F35748" w:rsidRDefault="007E6A45" w:rsidP="00E77E7C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4" w:type="dxa"/>
            <w:vAlign w:val="center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F35748" w:rsidRDefault="000A11A4" w:rsidP="00831BB8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</w:rPr>
              <w:t>10</w:t>
            </w:r>
          </w:p>
        </w:tc>
        <w:tc>
          <w:tcPr>
            <w:tcW w:w="6587" w:type="dxa"/>
            <w:gridSpan w:val="3"/>
            <w:shd w:val="clear" w:color="auto" w:fill="F2F2F2"/>
            <w:vAlign w:val="bottom"/>
          </w:tcPr>
          <w:p w:rsidR="000A11A4" w:rsidRPr="009E008C" w:rsidRDefault="000A11A4" w:rsidP="00E77E7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A11A4" w:rsidRPr="00BE4CCD" w:rsidTr="00933D83">
        <w:trPr>
          <w:trHeight w:val="25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0A11A4" w:rsidP="00AB22F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Calibri" w:hAnsi="Calibri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Default="009B6FA5" w:rsidP="00AB22FF">
            <w:pPr>
              <w:spacing w:line="276" w:lineRule="auto"/>
              <w:ind w:left="57" w:right="57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U</w:t>
            </w:r>
            <w:r w:rsidRPr="009B6FA5">
              <w:rPr>
                <w:rFonts w:ascii="Calibri" w:eastAsia="Calibri" w:hAnsi="Calibri"/>
                <w:sz w:val="20"/>
                <w:szCs w:val="20"/>
                <w:lang w:eastAsia="en-US"/>
              </w:rPr>
              <w:t>zasadnienie potrzeby realizacji projektu w kontekście:</w:t>
            </w:r>
          </w:p>
          <w:p w:rsidR="009B6FA5" w:rsidRPr="007E6A45" w:rsidRDefault="009B6FA5" w:rsidP="00AB22FF">
            <w:pPr>
              <w:numPr>
                <w:ilvl w:val="0"/>
                <w:numId w:val="22"/>
              </w:numPr>
              <w:spacing w:line="276" w:lineRule="auto"/>
              <w:ind w:left="414" w:right="57" w:hanging="357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E6A45">
              <w:rPr>
                <w:rFonts w:ascii="Calibri" w:eastAsia="Calibri" w:hAnsi="Calibri"/>
                <w:sz w:val="20"/>
                <w:szCs w:val="20"/>
                <w:lang w:eastAsia="en-US"/>
              </w:rPr>
              <w:t>problemu/ów grupy docelowej w powiązaniu ze specyficznymi jej cechami, na obszarze realizacji projektu, na które odpowiedź stanowi cel projektu;</w:t>
            </w:r>
          </w:p>
          <w:p w:rsidR="009B6FA5" w:rsidRPr="00F43A80" w:rsidRDefault="009B6FA5" w:rsidP="00AB22FF">
            <w:pPr>
              <w:numPr>
                <w:ilvl w:val="0"/>
                <w:numId w:val="22"/>
              </w:numPr>
              <w:spacing w:line="276" w:lineRule="auto"/>
              <w:ind w:left="414" w:right="57" w:hanging="357"/>
              <w:contextualSpacing/>
              <w:jc w:val="both"/>
              <w:rPr>
                <w:rFonts w:ascii="Calibri" w:hAnsi="Calibri" w:cs="Arial"/>
                <w:color w:val="000000"/>
                <w:sz w:val="20"/>
              </w:rPr>
            </w:pPr>
            <w:r w:rsidRPr="007E6A45">
              <w:rPr>
                <w:rFonts w:ascii="Calibri" w:eastAsia="Calibri" w:hAnsi="Calibri"/>
                <w:sz w:val="20"/>
                <w:szCs w:val="20"/>
                <w:lang w:eastAsia="en-US"/>
              </w:rPr>
              <w:t>wskazania wiarygodnych i miarodajnych danych i źródeł potwierdzających występowanie opisanego/ych problemu/ów</w:t>
            </w:r>
            <w:r w:rsidR="007E6A45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Merge/>
            <w:shd w:val="clear" w:color="auto" w:fill="D9D9D9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F35748" w:rsidRDefault="000A11A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F35748">
              <w:rPr>
                <w:rFonts w:ascii="Calibri" w:eastAsia="Arial Unicode MS" w:hAnsi="Calibri"/>
                <w:sz w:val="20"/>
                <w:szCs w:val="20"/>
              </w:rPr>
              <w:t>7</w:t>
            </w:r>
          </w:p>
        </w:tc>
        <w:tc>
          <w:tcPr>
            <w:tcW w:w="6587" w:type="dxa"/>
            <w:gridSpan w:val="3"/>
            <w:vAlign w:val="bottom"/>
          </w:tcPr>
          <w:p w:rsidR="000A11A4" w:rsidRPr="009E008C" w:rsidRDefault="000A11A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A11A4" w:rsidRPr="00BE4CCD" w:rsidTr="00933D83">
        <w:trPr>
          <w:trHeight w:val="25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0A11A4" w:rsidP="00AB22F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Calibri" w:hAnsi="Calibri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Pr="009E008C" w:rsidRDefault="007E6A45" w:rsidP="00AB22FF">
            <w:pPr>
              <w:spacing w:line="276" w:lineRule="auto"/>
              <w:ind w:left="57" w:right="57"/>
              <w:jc w:val="both"/>
              <w:rPr>
                <w:rFonts w:ascii="Calibri" w:hAnsi="Calibri"/>
                <w:sz w:val="20"/>
                <w:szCs w:val="20"/>
              </w:rPr>
            </w:pPr>
            <w:r w:rsidRPr="006640F9">
              <w:rPr>
                <w:rFonts w:ascii="Calibri" w:hAnsi="Calibri"/>
                <w:sz w:val="20"/>
                <w:szCs w:val="20"/>
              </w:rPr>
              <w:t>Adekwatność doboru</w:t>
            </w:r>
            <w:r>
              <w:rPr>
                <w:rFonts w:ascii="Calibri" w:hAnsi="Calibri"/>
                <w:sz w:val="20"/>
                <w:szCs w:val="20"/>
              </w:rPr>
              <w:t xml:space="preserve"> i opisu</w:t>
            </w:r>
            <w:r w:rsidRPr="006640F9">
              <w:rPr>
                <w:rFonts w:ascii="Calibri" w:hAnsi="Calibri"/>
                <w:sz w:val="20"/>
                <w:szCs w:val="20"/>
              </w:rPr>
              <w:t xml:space="preserve"> grupy docelowej do założeń projektu i </w:t>
            </w:r>
            <w:r w:rsidRPr="00BA2356">
              <w:rPr>
                <w:rFonts w:ascii="Calibri" w:hAnsi="Calibri"/>
                <w:i/>
                <w:sz w:val="20"/>
                <w:szCs w:val="20"/>
              </w:rPr>
              <w:t>Regulaminu konkursu</w:t>
            </w:r>
            <w:r w:rsidR="00BA2356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shd w:val="clear" w:color="auto" w:fill="D9D9D9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9E008C" w:rsidRDefault="000A11A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3</w:t>
            </w:r>
          </w:p>
        </w:tc>
        <w:tc>
          <w:tcPr>
            <w:tcW w:w="6587" w:type="dxa"/>
            <w:gridSpan w:val="3"/>
            <w:vAlign w:val="bottom"/>
          </w:tcPr>
          <w:p w:rsidR="000A11A4" w:rsidRPr="009E008C" w:rsidRDefault="000A11A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74649" w:rsidRPr="00BE4CCD" w:rsidTr="00933D83">
        <w:trPr>
          <w:trHeight w:val="361"/>
          <w:jc w:val="center"/>
        </w:trPr>
        <w:tc>
          <w:tcPr>
            <w:tcW w:w="4853" w:type="dxa"/>
            <w:gridSpan w:val="2"/>
            <w:shd w:val="clear" w:color="auto" w:fill="F2F2F2"/>
            <w:vAlign w:val="center"/>
          </w:tcPr>
          <w:p w:rsidR="00174649" w:rsidRPr="006640F9" w:rsidRDefault="00174649" w:rsidP="00AB22FF">
            <w:pPr>
              <w:spacing w:line="276" w:lineRule="auto"/>
              <w:ind w:left="57" w:righ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łnienie kryterium</w:t>
            </w:r>
          </w:p>
        </w:tc>
        <w:tc>
          <w:tcPr>
            <w:tcW w:w="3042" w:type="dxa"/>
            <w:gridSpan w:val="4"/>
            <w:vAlign w:val="center"/>
          </w:tcPr>
          <w:p w:rsidR="00174649" w:rsidRPr="00DF36EC" w:rsidRDefault="00363961" w:rsidP="00174649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3260" w:type="dxa"/>
            <w:gridSpan w:val="2"/>
            <w:vAlign w:val="center"/>
          </w:tcPr>
          <w:p w:rsidR="00174649" w:rsidRPr="00DF36EC" w:rsidRDefault="00BD0C9B" w:rsidP="00174649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3327" w:type="dxa"/>
            <w:vAlign w:val="center"/>
          </w:tcPr>
          <w:p w:rsidR="00174649" w:rsidRPr="00DF36EC" w:rsidRDefault="00BD0C9B" w:rsidP="00174649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0A11A4" w:rsidRPr="00BE4CCD" w:rsidTr="00933D83">
        <w:trPr>
          <w:trHeight w:val="25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0A11A4" w:rsidP="00AB22FF">
            <w:pPr>
              <w:spacing w:line="276" w:lineRule="auto"/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Pr="00517CFA" w:rsidRDefault="007E6A45" w:rsidP="00AB22FF">
            <w:pPr>
              <w:spacing w:line="276" w:lineRule="auto"/>
              <w:ind w:left="57" w:right="57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17CFA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l projektu oraz poprawność wskaźników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A11A4" w:rsidRPr="00F35748" w:rsidRDefault="00517CFA" w:rsidP="00E77E7C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4" w:type="dxa"/>
            <w:vAlign w:val="center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F35748" w:rsidRDefault="000A11A4" w:rsidP="00831BB8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</w:rPr>
              <w:t>10</w:t>
            </w:r>
          </w:p>
        </w:tc>
        <w:tc>
          <w:tcPr>
            <w:tcW w:w="6587" w:type="dxa"/>
            <w:gridSpan w:val="3"/>
            <w:shd w:val="clear" w:color="auto" w:fill="F2F2F2"/>
            <w:vAlign w:val="bottom"/>
          </w:tcPr>
          <w:p w:rsidR="000A11A4" w:rsidRPr="009E008C" w:rsidRDefault="000A11A4" w:rsidP="00E77E7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A11A4" w:rsidRPr="00BE4CCD" w:rsidTr="00933D83">
        <w:trPr>
          <w:trHeight w:val="25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0A11A4" w:rsidP="00AB22FF">
            <w:pPr>
              <w:spacing w:line="276" w:lineRule="auto"/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Pr="001127FA" w:rsidRDefault="007E6A45" w:rsidP="00AB22FF">
            <w:pPr>
              <w:spacing w:line="276" w:lineRule="auto"/>
              <w:ind w:left="57" w:right="57"/>
              <w:jc w:val="both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</w:rPr>
            </w:pPr>
            <w:r w:rsidRPr="001127F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</w:t>
            </w:r>
            <w:r w:rsidR="00517CFA" w:rsidRPr="001127F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fność celu projektu w </w:t>
            </w:r>
            <w:r w:rsidRPr="001127F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ntekście opisanej sytuacji problemowej, </w:t>
            </w: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łożeń projektu i </w:t>
            </w:r>
            <w:r w:rsidRPr="00BA235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gulaminu konkursu</w:t>
            </w:r>
            <w:r w:rsidR="00517CFA"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shd w:val="clear" w:color="auto" w:fill="D9D9D9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9E008C" w:rsidRDefault="000A11A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2</w:t>
            </w:r>
          </w:p>
        </w:tc>
        <w:tc>
          <w:tcPr>
            <w:tcW w:w="6587" w:type="dxa"/>
            <w:gridSpan w:val="3"/>
            <w:vAlign w:val="bottom"/>
          </w:tcPr>
          <w:p w:rsidR="000A11A4" w:rsidRPr="009E008C" w:rsidRDefault="000A11A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A11A4" w:rsidRPr="00BE4CCD" w:rsidTr="00933D83">
        <w:trPr>
          <w:trHeight w:val="416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0A11A4" w:rsidP="00AB22FF">
            <w:pPr>
              <w:spacing w:line="276" w:lineRule="auto"/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Pr="001127FA" w:rsidRDefault="007E6A45" w:rsidP="00AB22FF">
            <w:pPr>
              <w:pStyle w:val="Akapitzlist"/>
              <w:spacing w:line="276" w:lineRule="auto"/>
              <w:ind w:left="57" w:right="57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7F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awidłowość opisu i doboru wskaźników </w:t>
            </w: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do założeń projektu i </w:t>
            </w:r>
            <w:r w:rsidRPr="00BA235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gulaminu konkursu</w:t>
            </w: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, w tym:</w:t>
            </w:r>
          </w:p>
          <w:p w:rsidR="007E6A45" w:rsidRPr="001127FA" w:rsidRDefault="007E6A45" w:rsidP="00AB22F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14" w:right="57" w:hanging="357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osiągnięcia w ramach projektu </w:t>
            </w: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kwantyfikowanych wskaźników rezultatu i produktu;</w:t>
            </w:r>
          </w:p>
          <w:p w:rsidR="007E6A45" w:rsidRPr="001127FA" w:rsidRDefault="007E6A45" w:rsidP="00AB22F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14" w:right="57" w:hanging="357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adekwatność i poprawność sformułowania wskaźników, w tym przypisanych do kwot ryczałtowych;</w:t>
            </w:r>
          </w:p>
          <w:p w:rsidR="007E6A45" w:rsidRPr="001127FA" w:rsidRDefault="007E6A45" w:rsidP="00AB22F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14" w:right="57" w:hanging="357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opis źródeł weryfikacji/ pozyskania danych do pomiaru wskaźników i częstotliwości pomiaru.</w:t>
            </w:r>
          </w:p>
        </w:tc>
        <w:tc>
          <w:tcPr>
            <w:tcW w:w="1134" w:type="dxa"/>
            <w:vMerge/>
            <w:shd w:val="clear" w:color="auto" w:fill="D9D9D9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9E008C" w:rsidRDefault="000A11A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8</w:t>
            </w:r>
          </w:p>
        </w:tc>
        <w:tc>
          <w:tcPr>
            <w:tcW w:w="6587" w:type="dxa"/>
            <w:gridSpan w:val="3"/>
            <w:vAlign w:val="bottom"/>
          </w:tcPr>
          <w:p w:rsidR="000A11A4" w:rsidRPr="009E008C" w:rsidRDefault="000A11A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4237B4" w:rsidRPr="00BE4CCD" w:rsidTr="00933D83">
        <w:trPr>
          <w:trHeight w:val="416"/>
          <w:jc w:val="center"/>
        </w:trPr>
        <w:tc>
          <w:tcPr>
            <w:tcW w:w="4853" w:type="dxa"/>
            <w:gridSpan w:val="2"/>
            <w:shd w:val="clear" w:color="auto" w:fill="F2F2F2"/>
            <w:vAlign w:val="center"/>
          </w:tcPr>
          <w:p w:rsidR="004237B4" w:rsidRPr="006640F9" w:rsidRDefault="004237B4" w:rsidP="00AB22FF">
            <w:pPr>
              <w:spacing w:line="276" w:lineRule="auto"/>
              <w:ind w:left="57" w:righ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pełnienie kryterium</w:t>
            </w:r>
          </w:p>
        </w:tc>
        <w:tc>
          <w:tcPr>
            <w:tcW w:w="3042" w:type="dxa"/>
            <w:gridSpan w:val="4"/>
            <w:vAlign w:val="center"/>
          </w:tcPr>
          <w:p w:rsidR="004237B4" w:rsidRPr="00DF36EC" w:rsidRDefault="00363961" w:rsidP="004237B4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3260" w:type="dxa"/>
            <w:gridSpan w:val="2"/>
            <w:vAlign w:val="center"/>
          </w:tcPr>
          <w:p w:rsidR="004237B4" w:rsidRPr="00DF36EC" w:rsidRDefault="00BD0C9B" w:rsidP="004237B4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3327" w:type="dxa"/>
            <w:vAlign w:val="center"/>
          </w:tcPr>
          <w:p w:rsidR="004237B4" w:rsidRPr="00DF36EC" w:rsidRDefault="00BD0C9B" w:rsidP="004237B4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0A11A4" w:rsidRPr="00BE4CCD" w:rsidTr="00933D83">
        <w:trPr>
          <w:trHeight w:val="25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0A11A4" w:rsidP="00AB22FF">
            <w:pPr>
              <w:spacing w:line="276" w:lineRule="auto"/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Pr="001127FA" w:rsidRDefault="00517CFA" w:rsidP="00AB22FF">
            <w:pPr>
              <w:spacing w:line="276" w:lineRule="auto"/>
              <w:ind w:left="57" w:right="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127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afność doboru i opisu zadań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0A11A4" w:rsidRPr="00F35748" w:rsidRDefault="00517CFA" w:rsidP="00831BB8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4" w:type="dxa"/>
            <w:vAlign w:val="center"/>
          </w:tcPr>
          <w:p w:rsidR="000A11A4" w:rsidRPr="009E008C" w:rsidRDefault="000A11A4" w:rsidP="00831BB8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F35748" w:rsidRDefault="000A11A4" w:rsidP="00831BB8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</w:rPr>
              <w:t>25</w:t>
            </w:r>
          </w:p>
        </w:tc>
        <w:tc>
          <w:tcPr>
            <w:tcW w:w="6587" w:type="dxa"/>
            <w:gridSpan w:val="3"/>
            <w:shd w:val="clear" w:color="auto" w:fill="F2F2F2"/>
            <w:vAlign w:val="bottom"/>
          </w:tcPr>
          <w:p w:rsidR="000A11A4" w:rsidRPr="009E008C" w:rsidRDefault="000A11A4" w:rsidP="00E77E7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A11A4" w:rsidRPr="00BE4CCD" w:rsidTr="00933D83">
        <w:trPr>
          <w:trHeight w:val="25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0A11A4" w:rsidP="00AB22FF">
            <w:pPr>
              <w:spacing w:line="276" w:lineRule="auto"/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Pr="001127FA" w:rsidRDefault="00517CFA" w:rsidP="00AB22FF">
            <w:pPr>
              <w:spacing w:line="276" w:lineRule="auto"/>
              <w:ind w:left="57" w:right="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Opis sposobu rekrutacji uczestników/</w:t>
            </w:r>
            <w:proofErr w:type="spellStart"/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ek</w:t>
            </w:r>
            <w:proofErr w:type="spellEnd"/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jektu</w:t>
            </w:r>
          </w:p>
        </w:tc>
        <w:tc>
          <w:tcPr>
            <w:tcW w:w="1134" w:type="dxa"/>
            <w:vMerge/>
            <w:shd w:val="clear" w:color="auto" w:fill="F2F2F2"/>
          </w:tcPr>
          <w:p w:rsidR="000A11A4" w:rsidRPr="009E008C" w:rsidRDefault="000A11A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0A11A4" w:rsidRPr="009E008C" w:rsidRDefault="000A11A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F35748" w:rsidRDefault="0080489B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8</w:t>
            </w:r>
          </w:p>
        </w:tc>
        <w:tc>
          <w:tcPr>
            <w:tcW w:w="6587" w:type="dxa"/>
            <w:gridSpan w:val="3"/>
            <w:vAlign w:val="bottom"/>
          </w:tcPr>
          <w:p w:rsidR="000A11A4" w:rsidRPr="009E008C" w:rsidRDefault="000A11A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A11A4" w:rsidRPr="00BE4CCD" w:rsidTr="00933D83">
        <w:trPr>
          <w:trHeight w:val="85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0A11A4" w:rsidP="00AB22FF">
            <w:pPr>
              <w:spacing w:line="276" w:lineRule="auto"/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Pr="001127FA" w:rsidRDefault="00517CFA" w:rsidP="00AB22FF">
            <w:pPr>
              <w:spacing w:line="276" w:lineRule="auto"/>
              <w:ind w:left="57" w:right="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Adekwatność opisu i doboru zadań do założeń projektu i </w:t>
            </w:r>
            <w:r w:rsidRPr="00BA235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Regulaminu konkursu</w:t>
            </w: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, w tym:</w:t>
            </w:r>
          </w:p>
          <w:p w:rsidR="00517CFA" w:rsidRPr="001127FA" w:rsidRDefault="00517CFA" w:rsidP="00AB22FF">
            <w:pPr>
              <w:numPr>
                <w:ilvl w:val="0"/>
                <w:numId w:val="24"/>
              </w:numPr>
              <w:spacing w:line="276" w:lineRule="auto"/>
              <w:ind w:left="414" w:right="57" w:hanging="3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merytoryczna zawartość zadań</w:t>
            </w:r>
            <w:r w:rsidR="00BC46E7" w:rsidRPr="001127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</w:t>
            </w: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świetle zdiagnozowanego/ych problemu/ów oraz założonych celów/wskaźników;</w:t>
            </w:r>
          </w:p>
          <w:p w:rsidR="00517CFA" w:rsidRPr="001127FA" w:rsidRDefault="00517CFA" w:rsidP="00AB22FF">
            <w:pPr>
              <w:numPr>
                <w:ilvl w:val="0"/>
                <w:numId w:val="24"/>
              </w:numPr>
              <w:spacing w:line="276" w:lineRule="auto"/>
              <w:ind w:left="414" w:right="57" w:hanging="3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zgodność planowanych działań z przepisami właściwymi dla obszaru merytorycznego;</w:t>
            </w:r>
          </w:p>
          <w:p w:rsidR="00517CFA" w:rsidRDefault="00517CFA" w:rsidP="00AB22FF">
            <w:pPr>
              <w:numPr>
                <w:ilvl w:val="0"/>
                <w:numId w:val="24"/>
              </w:numPr>
              <w:spacing w:line="276" w:lineRule="auto"/>
              <w:ind w:left="414" w:right="57" w:hanging="3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podział zadań (lider/partner), o ile projekt realizowany jest w partnerstwie;</w:t>
            </w:r>
          </w:p>
          <w:p w:rsidR="00AB22FF" w:rsidRPr="001127FA" w:rsidRDefault="00AB22FF" w:rsidP="00AB22FF">
            <w:pPr>
              <w:numPr>
                <w:ilvl w:val="0"/>
                <w:numId w:val="24"/>
              </w:numPr>
              <w:spacing w:line="276" w:lineRule="auto"/>
              <w:ind w:left="414" w:right="57" w:hanging="3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rmonogram zadań;</w:t>
            </w:r>
          </w:p>
          <w:p w:rsidR="00517CFA" w:rsidRPr="001127FA" w:rsidRDefault="00517CFA" w:rsidP="00AB22FF">
            <w:pPr>
              <w:numPr>
                <w:ilvl w:val="0"/>
                <w:numId w:val="24"/>
              </w:numPr>
              <w:spacing w:line="276" w:lineRule="auto"/>
              <w:ind w:left="414" w:right="57" w:hanging="3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7FA">
              <w:rPr>
                <w:rFonts w:ascii="Calibri" w:hAnsi="Calibri" w:cs="Calibri"/>
                <w:color w:val="000000"/>
                <w:sz w:val="20"/>
                <w:szCs w:val="20"/>
              </w:rPr>
              <w:t>trwałość projektu (o ile dotyczy).</w:t>
            </w:r>
          </w:p>
        </w:tc>
        <w:tc>
          <w:tcPr>
            <w:tcW w:w="1134" w:type="dxa"/>
            <w:vMerge/>
            <w:shd w:val="clear" w:color="auto" w:fill="F2F2F2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F35748" w:rsidRDefault="0080489B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15</w:t>
            </w:r>
          </w:p>
        </w:tc>
        <w:tc>
          <w:tcPr>
            <w:tcW w:w="6587" w:type="dxa"/>
            <w:gridSpan w:val="3"/>
            <w:vAlign w:val="bottom"/>
          </w:tcPr>
          <w:p w:rsidR="000A11A4" w:rsidRPr="009E008C" w:rsidRDefault="000A11A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A11A4" w:rsidRPr="00BE4CCD" w:rsidTr="00933D83">
        <w:trPr>
          <w:trHeight w:val="411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0A11A4" w:rsidRPr="000A11A4" w:rsidRDefault="00F35748" w:rsidP="00AB22FF">
            <w:pPr>
              <w:spacing w:line="276" w:lineRule="auto"/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>c</w:t>
            </w:r>
            <w:r w:rsidR="000A11A4" w:rsidRPr="000A11A4">
              <w:rPr>
                <w:rFonts w:ascii="Calibri" w:eastAsia="Arial Unicode MS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A11A4" w:rsidRPr="001127FA" w:rsidRDefault="00517CFA" w:rsidP="00AB22FF">
            <w:pPr>
              <w:pStyle w:val="Tekstkomentarza"/>
              <w:spacing w:line="276" w:lineRule="auto"/>
              <w:ind w:left="57" w:right="57"/>
              <w:jc w:val="both"/>
              <w:rPr>
                <w:rFonts w:ascii="Calibri" w:hAnsi="Calibri" w:cs="Calibri"/>
                <w:color w:val="000000"/>
              </w:rPr>
            </w:pPr>
            <w:r w:rsidRPr="001127FA">
              <w:rPr>
                <w:rFonts w:ascii="Calibri" w:hAnsi="Calibri" w:cs="Calibri"/>
                <w:color w:val="000000"/>
              </w:rPr>
              <w:t>Sposób zarządzania projektem</w:t>
            </w:r>
          </w:p>
        </w:tc>
        <w:tc>
          <w:tcPr>
            <w:tcW w:w="1134" w:type="dxa"/>
            <w:vMerge/>
            <w:shd w:val="clear" w:color="auto" w:fill="F2F2F2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0A11A4" w:rsidRPr="009E008C" w:rsidRDefault="000A11A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F35748" w:rsidRDefault="00BC46E7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F35748">
              <w:rPr>
                <w:rFonts w:ascii="Calibri" w:eastAsia="Arial Unicode MS" w:hAnsi="Calibri"/>
                <w:sz w:val="20"/>
                <w:szCs w:val="20"/>
              </w:rPr>
              <w:t>2</w:t>
            </w:r>
          </w:p>
        </w:tc>
        <w:tc>
          <w:tcPr>
            <w:tcW w:w="6587" w:type="dxa"/>
            <w:gridSpan w:val="3"/>
            <w:vAlign w:val="bottom"/>
          </w:tcPr>
          <w:p w:rsidR="000A11A4" w:rsidRPr="009E008C" w:rsidRDefault="000A11A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E734D" w:rsidRPr="00BE4CCD" w:rsidTr="00933D83">
        <w:trPr>
          <w:trHeight w:val="411"/>
          <w:jc w:val="center"/>
        </w:trPr>
        <w:tc>
          <w:tcPr>
            <w:tcW w:w="4853" w:type="dxa"/>
            <w:gridSpan w:val="2"/>
            <w:shd w:val="clear" w:color="auto" w:fill="F2F2F2"/>
            <w:vAlign w:val="center"/>
          </w:tcPr>
          <w:p w:rsidR="00BE734D" w:rsidRPr="001127FA" w:rsidRDefault="00BE734D" w:rsidP="00AB22FF">
            <w:pPr>
              <w:pStyle w:val="Tekstkomentarza"/>
              <w:spacing w:line="276" w:lineRule="auto"/>
              <w:ind w:left="57" w:right="5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</w:rPr>
              <w:t>Spełnienie kryterium</w:t>
            </w:r>
          </w:p>
        </w:tc>
        <w:tc>
          <w:tcPr>
            <w:tcW w:w="3042" w:type="dxa"/>
            <w:gridSpan w:val="4"/>
            <w:vAlign w:val="center"/>
          </w:tcPr>
          <w:p w:rsidR="00BE734D" w:rsidRPr="00DF36EC" w:rsidRDefault="00363961" w:rsidP="004237B4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3260" w:type="dxa"/>
            <w:gridSpan w:val="2"/>
            <w:vAlign w:val="center"/>
          </w:tcPr>
          <w:p w:rsidR="00BE734D" w:rsidRPr="00DF36EC" w:rsidRDefault="00BD0C9B" w:rsidP="004237B4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3327" w:type="dxa"/>
            <w:vAlign w:val="center"/>
          </w:tcPr>
          <w:p w:rsidR="00BE734D" w:rsidRPr="00DF36EC" w:rsidRDefault="00BD0C9B" w:rsidP="004237B4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4237B4" w:rsidRPr="00BE4CCD" w:rsidTr="00933D83">
        <w:trPr>
          <w:trHeight w:val="25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4237B4" w:rsidRPr="000A11A4" w:rsidRDefault="004237B4" w:rsidP="00AB22FF">
            <w:pPr>
              <w:spacing w:line="276" w:lineRule="auto"/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00000" w:rsidRDefault="004237B4">
            <w:pPr>
              <w:spacing w:line="276" w:lineRule="auto"/>
              <w:ind w:left="57" w:right="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127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tencjał 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świadczenie wnioskodawcy </w:t>
            </w:r>
            <w:r w:rsidR="00BA23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1127F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rtnera/ów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4237B4" w:rsidRPr="00F35748" w:rsidRDefault="004237B4" w:rsidP="00831BB8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4" w:type="dxa"/>
            <w:vAlign w:val="center"/>
          </w:tcPr>
          <w:p w:rsidR="004237B4" w:rsidRPr="009E008C" w:rsidRDefault="004237B4" w:rsidP="00831BB8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237B4" w:rsidRPr="00F35748" w:rsidRDefault="004237B4" w:rsidP="00831BB8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</w:rPr>
              <w:t>15</w:t>
            </w:r>
          </w:p>
        </w:tc>
        <w:tc>
          <w:tcPr>
            <w:tcW w:w="6587" w:type="dxa"/>
            <w:gridSpan w:val="3"/>
            <w:shd w:val="clear" w:color="auto" w:fill="F2F2F2"/>
            <w:vAlign w:val="bottom"/>
          </w:tcPr>
          <w:p w:rsidR="004237B4" w:rsidRPr="009E008C" w:rsidRDefault="004237B4" w:rsidP="00E77E7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237B4" w:rsidRPr="00BE4CCD" w:rsidTr="00933D83">
        <w:trPr>
          <w:trHeight w:val="1335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4237B4" w:rsidRPr="000A11A4" w:rsidRDefault="004237B4" w:rsidP="00AB22FF">
            <w:pPr>
              <w:spacing w:line="276" w:lineRule="auto"/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sz w:val="20"/>
                <w:szCs w:val="20"/>
                <w:lang w:eastAsia="en-US"/>
              </w:rPr>
              <w:lastRenderedPageBreak/>
              <w:t>a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4237B4" w:rsidRPr="000E751C" w:rsidRDefault="004237B4" w:rsidP="00AB22FF">
            <w:pPr>
              <w:spacing w:line="276" w:lineRule="auto"/>
              <w:ind w:left="57" w:right="57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237B4">
              <w:rPr>
                <w:rFonts w:ascii="Calibri" w:hAnsi="Calibri" w:cs="Calibri"/>
                <w:color w:val="000000"/>
                <w:sz w:val="20"/>
                <w:szCs w:val="20"/>
              </w:rPr>
              <w:t>Doświad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ie wnioskodawcy/partnera/ów w </w:t>
            </w:r>
            <w:r w:rsidRPr="004237B4">
              <w:rPr>
                <w:rFonts w:ascii="Calibri" w:hAnsi="Calibri" w:cs="Calibri"/>
                <w:color w:val="000000"/>
                <w:sz w:val="20"/>
                <w:szCs w:val="20"/>
              </w:rPr>
              <w:t>obsz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 tematycznym, którego dotyczy </w:t>
            </w:r>
            <w:r w:rsidRPr="004237B4">
              <w:rPr>
                <w:rFonts w:ascii="Calibri" w:hAnsi="Calibri" w:cs="Calibri"/>
                <w:color w:val="000000"/>
                <w:sz w:val="20"/>
                <w:szCs w:val="20"/>
              </w:rPr>
              <w:t>realizowany projek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a danym terytorium i w pracy </w:t>
            </w:r>
            <w:r w:rsidRPr="004237B4">
              <w:rPr>
                <w:rFonts w:ascii="Calibri" w:hAnsi="Calibri" w:cs="Calibri"/>
                <w:color w:val="000000"/>
                <w:sz w:val="20"/>
                <w:szCs w:val="20"/>
              </w:rPr>
              <w:t>z daną grupą docelową</w:t>
            </w:r>
            <w:r w:rsidR="00BA235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shd w:val="clear" w:color="auto" w:fill="D9D9D9"/>
          </w:tcPr>
          <w:p w:rsidR="004237B4" w:rsidRPr="009E008C" w:rsidRDefault="004237B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4237B4" w:rsidRPr="009E008C" w:rsidRDefault="004237B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4237B4" w:rsidRPr="009E008C" w:rsidRDefault="00F35748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4237B4" w:rsidRPr="009E008C" w:rsidRDefault="004237B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6</w:t>
            </w:r>
            <w:r>
              <w:rPr>
                <w:rStyle w:val="Odwoanieprzypisudolnego"/>
                <w:rFonts w:ascii="Calibri" w:eastAsia="Arial Unicode MS" w:hAnsi="Calibri"/>
                <w:sz w:val="20"/>
                <w:szCs w:val="20"/>
              </w:rPr>
              <w:footnoteReference w:id="3"/>
            </w:r>
          </w:p>
        </w:tc>
        <w:tc>
          <w:tcPr>
            <w:tcW w:w="6587" w:type="dxa"/>
            <w:gridSpan w:val="3"/>
            <w:vAlign w:val="bottom"/>
          </w:tcPr>
          <w:p w:rsidR="004237B4" w:rsidRPr="009E008C" w:rsidRDefault="004237B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4237B4" w:rsidRPr="00BE4CCD" w:rsidTr="00933D83">
        <w:trPr>
          <w:trHeight w:val="663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4237B4" w:rsidRPr="000A11A4" w:rsidRDefault="004237B4" w:rsidP="00AB22F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Calibri" w:hAnsi="Calibri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4237B4" w:rsidRPr="004237B4" w:rsidRDefault="004237B4" w:rsidP="00AB22FF">
            <w:pPr>
              <w:spacing w:line="276" w:lineRule="auto"/>
              <w:ind w:left="57" w:right="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7B4">
              <w:rPr>
                <w:rFonts w:ascii="Calibri" w:hAnsi="Calibri" w:cs="Calibri"/>
                <w:color w:val="000000"/>
                <w:sz w:val="20"/>
                <w:szCs w:val="20"/>
              </w:rPr>
              <w:t>Potencjał kadrowy/merytoryczny wykorzystywany w ramach projektu</w:t>
            </w:r>
            <w:r w:rsidR="00BA235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shd w:val="clear" w:color="auto" w:fill="D9D9D9"/>
          </w:tcPr>
          <w:p w:rsidR="004237B4" w:rsidRPr="009E008C" w:rsidRDefault="004237B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4237B4" w:rsidRPr="009E008C" w:rsidRDefault="004237B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4237B4" w:rsidRPr="009E008C" w:rsidRDefault="004237B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4237B4" w:rsidRPr="00666312" w:rsidRDefault="00F35748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vertAlign w:val="superscript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3</w:t>
            </w:r>
            <w:r w:rsidR="004237B4">
              <w:rPr>
                <w:rFonts w:ascii="Calibri" w:eastAsia="Arial Unicode MS" w:hAnsi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87" w:type="dxa"/>
            <w:gridSpan w:val="3"/>
            <w:vAlign w:val="bottom"/>
          </w:tcPr>
          <w:p w:rsidR="004237B4" w:rsidRPr="009E008C" w:rsidRDefault="004237B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4237B4" w:rsidRPr="00BE4CCD" w:rsidTr="00933D83">
        <w:trPr>
          <w:trHeight w:val="56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4237B4" w:rsidRPr="000A11A4" w:rsidRDefault="004237B4" w:rsidP="00AB22F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Calibri" w:hAnsi="Calibri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4237B4" w:rsidRPr="004237B4" w:rsidRDefault="004237B4" w:rsidP="00AB22FF">
            <w:pPr>
              <w:spacing w:line="276" w:lineRule="auto"/>
              <w:ind w:left="57" w:right="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7B4">
              <w:rPr>
                <w:rFonts w:ascii="Calibri" w:hAnsi="Calibri" w:cs="Calibri"/>
                <w:color w:val="000000"/>
                <w:sz w:val="20"/>
                <w:szCs w:val="20"/>
              </w:rPr>
              <w:t>Potencjał techniczny wykorzystywany w ramach projektu</w:t>
            </w:r>
            <w:r w:rsidR="00BA235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shd w:val="clear" w:color="auto" w:fill="D9D9D9"/>
          </w:tcPr>
          <w:p w:rsidR="004237B4" w:rsidRPr="009E008C" w:rsidRDefault="004237B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4237B4" w:rsidRPr="009E008C" w:rsidRDefault="004237B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4237B4" w:rsidRPr="009E008C" w:rsidRDefault="00F35748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4237B4" w:rsidRPr="00666312" w:rsidRDefault="004237B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vertAlign w:val="superscript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2</w:t>
            </w:r>
            <w:r>
              <w:rPr>
                <w:rFonts w:ascii="Calibri" w:eastAsia="Arial Unicode MS" w:hAnsi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87" w:type="dxa"/>
            <w:gridSpan w:val="3"/>
            <w:vAlign w:val="bottom"/>
          </w:tcPr>
          <w:p w:rsidR="004237B4" w:rsidRPr="009E008C" w:rsidRDefault="004237B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4237B4" w:rsidRPr="00BE4CCD" w:rsidTr="00933D83">
        <w:trPr>
          <w:trHeight w:val="569"/>
          <w:jc w:val="center"/>
        </w:trPr>
        <w:tc>
          <w:tcPr>
            <w:tcW w:w="458" w:type="dxa"/>
            <w:shd w:val="clear" w:color="auto" w:fill="F2F2F2"/>
            <w:vAlign w:val="center"/>
          </w:tcPr>
          <w:p w:rsidR="004237B4" w:rsidRPr="000A11A4" w:rsidRDefault="004237B4" w:rsidP="00AB22F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4237B4" w:rsidRPr="004237B4" w:rsidRDefault="004237B4" w:rsidP="00AB22FF">
            <w:pPr>
              <w:spacing w:line="276" w:lineRule="auto"/>
              <w:ind w:left="57" w:right="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7B4">
              <w:rPr>
                <w:rFonts w:ascii="Calibri" w:hAnsi="Calibri" w:cs="Calibri"/>
                <w:color w:val="000000"/>
                <w:sz w:val="20"/>
                <w:szCs w:val="20"/>
              </w:rPr>
              <w:t>Zasadność partnerstwa</w:t>
            </w:r>
            <w:r w:rsidR="00BA235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shd w:val="clear" w:color="auto" w:fill="D9D9D9"/>
          </w:tcPr>
          <w:p w:rsidR="004237B4" w:rsidRPr="009E008C" w:rsidRDefault="004237B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4237B4" w:rsidRPr="009E008C" w:rsidRDefault="004237B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4237B4" w:rsidRDefault="004237B4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4237B4" w:rsidRPr="00F35748" w:rsidRDefault="00F35748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vertAlign w:val="superscript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4</w:t>
            </w:r>
            <w:r>
              <w:rPr>
                <w:rFonts w:ascii="Calibri" w:eastAsia="Arial Unicode MS" w:hAnsi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87" w:type="dxa"/>
            <w:gridSpan w:val="3"/>
            <w:vAlign w:val="bottom"/>
          </w:tcPr>
          <w:p w:rsidR="004237B4" w:rsidRPr="009E008C" w:rsidRDefault="004237B4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41332" w:rsidRPr="00BE4CCD" w:rsidTr="00841332">
        <w:trPr>
          <w:trHeight w:val="569"/>
          <w:jc w:val="center"/>
        </w:trPr>
        <w:tc>
          <w:tcPr>
            <w:tcW w:w="4853" w:type="dxa"/>
            <w:gridSpan w:val="2"/>
            <w:shd w:val="clear" w:color="auto" w:fill="F2F2F2"/>
            <w:vAlign w:val="center"/>
          </w:tcPr>
          <w:p w:rsidR="00841332" w:rsidRPr="001127FA" w:rsidRDefault="00841332" w:rsidP="00AB22FF">
            <w:pPr>
              <w:pStyle w:val="Tekstkomentarza"/>
              <w:spacing w:line="276" w:lineRule="auto"/>
              <w:ind w:left="57" w:right="5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</w:rPr>
              <w:t>Spełnienie kryterium</w:t>
            </w:r>
          </w:p>
        </w:tc>
        <w:tc>
          <w:tcPr>
            <w:tcW w:w="4743" w:type="dxa"/>
            <w:gridSpan w:val="5"/>
            <w:vAlign w:val="center"/>
          </w:tcPr>
          <w:p w:rsidR="00841332" w:rsidRPr="00DF36EC" w:rsidRDefault="00841332" w:rsidP="00BE734D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4886" w:type="dxa"/>
            <w:gridSpan w:val="2"/>
            <w:vAlign w:val="center"/>
          </w:tcPr>
          <w:p w:rsidR="00841332" w:rsidRPr="00DF36EC" w:rsidRDefault="00841332" w:rsidP="00BE734D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BE734D" w:rsidRPr="00BE4CCD" w:rsidTr="00933D83">
        <w:trPr>
          <w:trHeight w:val="569"/>
          <w:jc w:val="center"/>
        </w:trPr>
        <w:tc>
          <w:tcPr>
            <w:tcW w:w="458" w:type="dxa"/>
            <w:vMerge w:val="restart"/>
            <w:shd w:val="clear" w:color="auto" w:fill="F2F2F2"/>
            <w:vAlign w:val="center"/>
          </w:tcPr>
          <w:p w:rsidR="00BE734D" w:rsidRPr="000A11A4" w:rsidRDefault="00BE734D" w:rsidP="00AB22F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A11A4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000000" w:rsidRDefault="00F35748">
            <w:pPr>
              <w:spacing w:line="276" w:lineRule="auto"/>
              <w:ind w:left="57" w:right="5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udżet projektu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E734D" w:rsidRPr="00F35748" w:rsidRDefault="00BE734D" w:rsidP="00E77E7C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4" w:type="dxa"/>
            <w:vAlign w:val="center"/>
          </w:tcPr>
          <w:p w:rsidR="00BE734D" w:rsidRPr="00094CC5" w:rsidRDefault="00BE734D" w:rsidP="00E77E7C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BE734D" w:rsidRPr="00F35748" w:rsidRDefault="00BE734D" w:rsidP="00E77E7C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</w:rPr>
              <w:t>20</w:t>
            </w:r>
          </w:p>
        </w:tc>
        <w:tc>
          <w:tcPr>
            <w:tcW w:w="6587" w:type="dxa"/>
            <w:gridSpan w:val="3"/>
            <w:shd w:val="clear" w:color="auto" w:fill="F2F2F2"/>
            <w:vAlign w:val="bottom"/>
          </w:tcPr>
          <w:p w:rsidR="00BE734D" w:rsidRPr="009E008C" w:rsidRDefault="00BE734D" w:rsidP="00E77E7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E734D" w:rsidRPr="00BE4CCD" w:rsidTr="00933D83">
        <w:trPr>
          <w:trHeight w:val="569"/>
          <w:jc w:val="center"/>
        </w:trPr>
        <w:tc>
          <w:tcPr>
            <w:tcW w:w="458" w:type="dxa"/>
            <w:vMerge/>
            <w:shd w:val="clear" w:color="auto" w:fill="F2F2F2"/>
            <w:vAlign w:val="center"/>
          </w:tcPr>
          <w:p w:rsidR="00BE734D" w:rsidRPr="000A11A4" w:rsidRDefault="00BE734D" w:rsidP="00AB22FF">
            <w:pPr>
              <w:spacing w:line="276" w:lineRule="auto"/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F2F2F2"/>
            <w:vAlign w:val="center"/>
          </w:tcPr>
          <w:p w:rsidR="00BE734D" w:rsidRPr="00DF36EC" w:rsidRDefault="00BE734D" w:rsidP="00AB22FF">
            <w:pPr>
              <w:numPr>
                <w:ilvl w:val="0"/>
                <w:numId w:val="25"/>
              </w:numPr>
              <w:spacing w:line="276" w:lineRule="auto"/>
              <w:ind w:left="414" w:right="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godność z </w:t>
            </w:r>
            <w:r w:rsidRPr="00BA235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</w:p>
          <w:p w:rsidR="00BE734D" w:rsidRPr="00DF36EC" w:rsidRDefault="00BE734D" w:rsidP="00AB22FF">
            <w:pPr>
              <w:numPr>
                <w:ilvl w:val="0"/>
                <w:numId w:val="25"/>
              </w:numPr>
              <w:spacing w:line="276" w:lineRule="auto"/>
              <w:ind w:left="414" w:right="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>Niezbędność planowanych wydatków w budżecie projektu, w tym:</w:t>
            </w:r>
          </w:p>
          <w:p w:rsidR="00BE734D" w:rsidRPr="00DF36EC" w:rsidRDefault="00BE734D" w:rsidP="00AB22FF">
            <w:pPr>
              <w:numPr>
                <w:ilvl w:val="0"/>
                <w:numId w:val="25"/>
              </w:numPr>
              <w:spacing w:line="276" w:lineRule="auto"/>
              <w:ind w:right="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>czy wynikają one bezpośrednio z opisanych działań oraz przyczyniają się do osiągnięcia  produktów  projektu,</w:t>
            </w:r>
          </w:p>
          <w:p w:rsidR="00BE734D" w:rsidRPr="00DF36EC" w:rsidRDefault="00BE734D" w:rsidP="00AB22FF">
            <w:pPr>
              <w:numPr>
                <w:ilvl w:val="0"/>
                <w:numId w:val="25"/>
              </w:numPr>
              <w:spacing w:line="276" w:lineRule="auto"/>
              <w:ind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>czy nie ujęto wydatków, które wykazano jako potencjał wnioskodawcy/partnera (chyba</w:t>
            </w:r>
            <w:r w:rsidR="00BA235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że stanowią wkład własny);</w:t>
            </w:r>
          </w:p>
          <w:p w:rsidR="00BE734D" w:rsidRPr="00DF36EC" w:rsidRDefault="00BE734D" w:rsidP="00AB22FF">
            <w:pPr>
              <w:numPr>
                <w:ilvl w:val="0"/>
                <w:numId w:val="25"/>
              </w:numPr>
              <w:spacing w:line="276" w:lineRule="auto"/>
              <w:ind w:left="414" w:right="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acjonalność i efektywność planowanych wydatków, w tym:</w:t>
            </w:r>
          </w:p>
          <w:p w:rsidR="00BE734D" w:rsidRPr="00DF36EC" w:rsidRDefault="00BE734D" w:rsidP="00AB22FF">
            <w:pPr>
              <w:numPr>
                <w:ilvl w:val="0"/>
                <w:numId w:val="25"/>
              </w:numPr>
              <w:spacing w:line="276" w:lineRule="auto"/>
              <w:ind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>czy są adekwatne do zakresu i specyfiki projektu, czasu jego realizacji oraz planowanych produktów projektu,</w:t>
            </w:r>
          </w:p>
          <w:p w:rsidR="00BE734D" w:rsidRPr="00DF36EC" w:rsidRDefault="00BE734D" w:rsidP="00AB22FF">
            <w:pPr>
              <w:numPr>
                <w:ilvl w:val="0"/>
                <w:numId w:val="25"/>
              </w:numPr>
              <w:spacing w:line="276" w:lineRule="auto"/>
              <w:ind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y są zgodne ze standardami i cenami rynkowymi towarów i usług, </w:t>
            </w:r>
          </w:p>
          <w:p w:rsidR="00BE734D" w:rsidRPr="00DF36EC" w:rsidRDefault="00BE734D" w:rsidP="00AB22FF">
            <w:pPr>
              <w:numPr>
                <w:ilvl w:val="0"/>
                <w:numId w:val="25"/>
              </w:numPr>
              <w:spacing w:line="276" w:lineRule="auto"/>
              <w:ind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>czy określone w projekcie nakłady finansowe służą osiągnięciu możliwie najkorzystniejszych efektów realizacji zadań;</w:t>
            </w:r>
          </w:p>
          <w:p w:rsidR="00BE734D" w:rsidRPr="00BE734D" w:rsidRDefault="00BE734D" w:rsidP="00AB22FF">
            <w:pPr>
              <w:numPr>
                <w:ilvl w:val="0"/>
                <w:numId w:val="25"/>
              </w:numPr>
              <w:spacing w:line="276" w:lineRule="auto"/>
              <w:ind w:left="414" w:right="57" w:hanging="3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36EC">
              <w:rPr>
                <w:rFonts w:ascii="Calibri" w:hAnsi="Calibri" w:cs="Calibri"/>
                <w:color w:val="000000"/>
                <w:sz w:val="20"/>
                <w:szCs w:val="20"/>
              </w:rPr>
              <w:t>Poprawność sporządzenia budżetu (m.in. koszty pośrednie, cross-financing, środki trwałe, wkład własny, jednostki miar, błędne wyliczenia).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BE734D" w:rsidRPr="009E008C" w:rsidRDefault="00BE734D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BE734D" w:rsidRPr="009E008C" w:rsidRDefault="00BE734D" w:rsidP="00E77E7C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BE734D" w:rsidRPr="005F3DAA" w:rsidRDefault="00BE734D" w:rsidP="005F3DAA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sz w:val="20"/>
                <w:szCs w:val="20"/>
              </w:rPr>
              <w:t>20</w:t>
            </w:r>
          </w:p>
        </w:tc>
        <w:tc>
          <w:tcPr>
            <w:tcW w:w="6587" w:type="dxa"/>
            <w:gridSpan w:val="3"/>
            <w:vAlign w:val="bottom"/>
          </w:tcPr>
          <w:p w:rsidR="00BE734D" w:rsidRPr="009E008C" w:rsidRDefault="00BE734D" w:rsidP="00094CC5">
            <w:pPr>
              <w:ind w:left="57" w:right="57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F3DAA" w:rsidRPr="00BE4CCD" w:rsidTr="00933D83">
        <w:trPr>
          <w:trHeight w:val="569"/>
          <w:jc w:val="center"/>
        </w:trPr>
        <w:tc>
          <w:tcPr>
            <w:tcW w:w="4853" w:type="dxa"/>
            <w:gridSpan w:val="2"/>
            <w:shd w:val="clear" w:color="auto" w:fill="F2F2F2"/>
            <w:vAlign w:val="center"/>
          </w:tcPr>
          <w:p w:rsidR="005F3DAA" w:rsidRPr="001127FA" w:rsidRDefault="005F3DAA" w:rsidP="00AB22FF">
            <w:pPr>
              <w:pStyle w:val="Tekstkomentarza"/>
              <w:spacing w:line="276" w:lineRule="auto"/>
              <w:ind w:left="57" w:right="57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</w:rPr>
              <w:lastRenderedPageBreak/>
              <w:t>Spełnienie kryterium</w:t>
            </w:r>
          </w:p>
        </w:tc>
        <w:tc>
          <w:tcPr>
            <w:tcW w:w="3042" w:type="dxa"/>
            <w:gridSpan w:val="4"/>
            <w:shd w:val="clear" w:color="auto" w:fill="FFFFFF"/>
            <w:vAlign w:val="center"/>
          </w:tcPr>
          <w:p w:rsidR="005F3DAA" w:rsidRPr="00DF36EC" w:rsidRDefault="00363961" w:rsidP="005F3DAA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5F3DAA" w:rsidRPr="00DF36EC" w:rsidRDefault="00BD0C9B" w:rsidP="005F3DAA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do negocjacji</w:t>
            </w:r>
          </w:p>
        </w:tc>
        <w:tc>
          <w:tcPr>
            <w:tcW w:w="3327" w:type="dxa"/>
            <w:shd w:val="clear" w:color="auto" w:fill="FFFFFF"/>
            <w:vAlign w:val="center"/>
          </w:tcPr>
          <w:p w:rsidR="005F3DAA" w:rsidRPr="00DF36EC" w:rsidRDefault="00BD0C9B" w:rsidP="005F3DAA">
            <w:pPr>
              <w:jc w:val="center"/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  <w:tr w:rsidR="000A11A4" w:rsidRPr="00BE4CCD" w:rsidTr="00933D83">
        <w:trPr>
          <w:trHeight w:val="569"/>
          <w:jc w:val="center"/>
        </w:trPr>
        <w:tc>
          <w:tcPr>
            <w:tcW w:w="4853" w:type="dxa"/>
            <w:gridSpan w:val="2"/>
            <w:shd w:val="clear" w:color="auto" w:fill="F2F2F2"/>
            <w:vAlign w:val="center"/>
          </w:tcPr>
          <w:p w:rsidR="000A11A4" w:rsidRPr="00F35748" w:rsidRDefault="000A11A4" w:rsidP="00AB22FF">
            <w:pPr>
              <w:spacing w:line="276" w:lineRule="auto"/>
              <w:ind w:left="72" w:right="38"/>
              <w:jc w:val="center"/>
              <w:rPr>
                <w:rFonts w:ascii="Calibri" w:hAnsi="Calibri"/>
                <w:sz w:val="20"/>
                <w:szCs w:val="20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Suma punktów przyznanych z</w:t>
            </w:r>
            <w:r w:rsidR="004237B4" w:rsidRPr="00F35748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a kryteria merytorycz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A11A4" w:rsidRPr="00F35748" w:rsidRDefault="005F3DAA" w:rsidP="00831BB8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74" w:type="dxa"/>
            <w:vAlign w:val="center"/>
          </w:tcPr>
          <w:p w:rsidR="000A11A4" w:rsidRPr="00F35748" w:rsidRDefault="000A11A4" w:rsidP="00831BB8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0A11A4" w:rsidRPr="00F35748" w:rsidRDefault="005F3DAA" w:rsidP="00831BB8">
            <w:pPr>
              <w:jc w:val="center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</w:rPr>
              <w:t>8</w:t>
            </w:r>
            <w:r w:rsidR="000A11A4" w:rsidRPr="00F35748">
              <w:rPr>
                <w:rFonts w:ascii="Calibri" w:eastAsia="Arial Unicode MS" w:hAnsi="Calibri"/>
                <w:b/>
                <w:sz w:val="20"/>
                <w:szCs w:val="20"/>
              </w:rPr>
              <w:t>0</w:t>
            </w:r>
          </w:p>
        </w:tc>
        <w:tc>
          <w:tcPr>
            <w:tcW w:w="6587" w:type="dxa"/>
            <w:gridSpan w:val="3"/>
            <w:shd w:val="clear" w:color="auto" w:fill="F2F2F2"/>
          </w:tcPr>
          <w:p w:rsidR="000A11A4" w:rsidRPr="00F35748" w:rsidRDefault="000A11A4" w:rsidP="00E77E7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CE2754" w:rsidRDefault="00CE2754" w:rsidP="009E008C">
      <w:pPr>
        <w:rPr>
          <w:rFonts w:ascii="Calibri" w:eastAsia="Calibri" w:hAnsi="Calibri"/>
          <w:sz w:val="20"/>
          <w:szCs w:val="20"/>
          <w:lang w:eastAsia="en-US"/>
        </w:rPr>
      </w:pPr>
    </w:p>
    <w:p w:rsidR="00C11017" w:rsidRDefault="00C11017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p w:rsidR="00F35748" w:rsidRPr="00D954C3" w:rsidRDefault="00F35748" w:rsidP="009E008C">
      <w:pPr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6663"/>
        <w:gridCol w:w="52"/>
        <w:gridCol w:w="3613"/>
        <w:gridCol w:w="3619"/>
      </w:tblGrid>
      <w:tr w:rsidR="00D954C3" w:rsidRPr="00933D83" w:rsidTr="00933D83">
        <w:trPr>
          <w:trHeight w:val="578"/>
          <w:jc w:val="center"/>
        </w:trPr>
        <w:tc>
          <w:tcPr>
            <w:tcW w:w="14458" w:type="dxa"/>
            <w:gridSpan w:val="5"/>
            <w:shd w:val="clear" w:color="auto" w:fill="D9D9D9"/>
            <w:vAlign w:val="center"/>
          </w:tcPr>
          <w:p w:rsidR="00900D49" w:rsidRPr="00B506A9" w:rsidRDefault="00D954C3" w:rsidP="00B506A9">
            <w:pPr>
              <w:numPr>
                <w:ilvl w:val="0"/>
                <w:numId w:val="30"/>
              </w:num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33D8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PREMIUJĄCE</w:t>
            </w:r>
            <w:r w:rsidRPr="0016494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64943">
              <w:rPr>
                <w:rFonts w:ascii="Calibri" w:hAnsi="Calibri"/>
                <w:bCs/>
                <w:sz w:val="22"/>
                <w:szCs w:val="22"/>
              </w:rPr>
              <w:t>(wpisać liczbę punktów równą określonej wadze punktowej, jeśli kryterium zostało spełnione)</w:t>
            </w:r>
          </w:p>
        </w:tc>
      </w:tr>
      <w:tr w:rsidR="00996D2C" w:rsidRPr="00933D83" w:rsidTr="000E29AF">
        <w:trPr>
          <w:trHeight w:val="558"/>
          <w:jc w:val="center"/>
        </w:trPr>
        <w:tc>
          <w:tcPr>
            <w:tcW w:w="511" w:type="dxa"/>
            <w:shd w:val="clear" w:color="auto" w:fill="F2F2F2"/>
            <w:vAlign w:val="center"/>
          </w:tcPr>
          <w:p w:rsidR="00996D2C" w:rsidRPr="00933D83" w:rsidRDefault="00996D2C" w:rsidP="00933D8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715" w:type="dxa"/>
            <w:gridSpan w:val="2"/>
            <w:shd w:val="clear" w:color="auto" w:fill="F2F2F2"/>
            <w:vAlign w:val="center"/>
          </w:tcPr>
          <w:p w:rsidR="00996D2C" w:rsidRPr="004E68F5" w:rsidRDefault="00996D2C" w:rsidP="00933D83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E68F5">
              <w:rPr>
                <w:rFonts w:ascii="Calibri" w:hAnsi="Calibri"/>
                <w:bCs/>
                <w:color w:val="000000"/>
                <w:sz w:val="20"/>
                <w:szCs w:val="20"/>
              </w:rPr>
              <w:t>Kryterium premiujące</w:t>
            </w:r>
          </w:p>
        </w:tc>
        <w:tc>
          <w:tcPr>
            <w:tcW w:w="3613" w:type="dxa"/>
            <w:shd w:val="clear" w:color="auto" w:fill="F2F2F2"/>
            <w:vAlign w:val="center"/>
          </w:tcPr>
          <w:p w:rsidR="00996D2C" w:rsidRPr="004E68F5" w:rsidRDefault="00996D2C" w:rsidP="00933D83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E68F5">
              <w:rPr>
                <w:rFonts w:ascii="Calibri" w:eastAsia="Arial Unicode MS" w:hAnsi="Calibri"/>
                <w:color w:val="000000"/>
                <w:sz w:val="20"/>
                <w:szCs w:val="20"/>
                <w:lang w:eastAsia="en-US"/>
              </w:rPr>
              <w:t>Przyznana liczba punktów</w:t>
            </w:r>
          </w:p>
        </w:tc>
        <w:tc>
          <w:tcPr>
            <w:tcW w:w="3619" w:type="dxa"/>
            <w:shd w:val="clear" w:color="auto" w:fill="F2F2F2"/>
            <w:vAlign w:val="center"/>
          </w:tcPr>
          <w:p w:rsidR="00996D2C" w:rsidRPr="004E68F5" w:rsidRDefault="00996D2C" w:rsidP="00933D83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E68F5">
              <w:rPr>
                <w:rFonts w:ascii="Calibri" w:eastAsia="Arial Unicode MS" w:hAnsi="Calibri"/>
                <w:color w:val="000000"/>
                <w:sz w:val="20"/>
                <w:szCs w:val="20"/>
                <w:lang w:eastAsia="en-US"/>
              </w:rPr>
              <w:t>Waga punktowa kryterium</w:t>
            </w:r>
          </w:p>
        </w:tc>
      </w:tr>
      <w:tr w:rsidR="00996D2C" w:rsidRPr="00933D83" w:rsidTr="000E29AF">
        <w:trPr>
          <w:trHeight w:val="1119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996D2C" w:rsidRPr="004E68F5" w:rsidRDefault="00996D2C" w:rsidP="00933D83">
            <w:pPr>
              <w:jc w:val="center"/>
              <w:rPr>
                <w:rFonts w:ascii="Calibri" w:eastAsia="Arial Unicode MS" w:hAnsi="Calibri"/>
                <w:color w:val="000000"/>
                <w:sz w:val="20"/>
                <w:szCs w:val="20"/>
                <w:lang w:eastAsia="en-US"/>
              </w:rPr>
            </w:pPr>
            <w:r w:rsidRPr="004E68F5">
              <w:rPr>
                <w:rFonts w:ascii="Calibri" w:eastAsia="Arial Unicode MS" w:hAnsi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5" w:type="dxa"/>
            <w:gridSpan w:val="2"/>
            <w:shd w:val="clear" w:color="auto" w:fill="auto"/>
            <w:vAlign w:val="center"/>
          </w:tcPr>
          <w:p w:rsidR="00CC501B" w:rsidRPr="00CC501B" w:rsidRDefault="00CC501B" w:rsidP="00CC501B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000000" w:rsidRDefault="00E516BC">
            <w:pPr>
              <w:rPr>
                <w:rFonts w:ascii="Calibri" w:eastAsia="Arial Unicode MS" w:hAnsi="Calibri" w:cs="Calibri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Projekt zakłada efektywność zawodową wyższą co najmniej o 10 punktów procentowych niż wymagany minimalny próg określony w kryterium dostępu</w:t>
            </w:r>
            <w:r w:rsidR="00A420C9">
              <w:rPr>
                <w:rFonts w:asciiTheme="minorHAnsi" w:hAnsiTheme="minorHAnsi" w:cstheme="minorHAnsi"/>
                <w:sz w:val="22"/>
                <w:szCs w:val="18"/>
              </w:rPr>
              <w:t xml:space="preserve"> nr B.1.7 </w:t>
            </w:r>
            <w:r w:rsidR="00CC501B" w:rsidRPr="00CC501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996D2C" w:rsidRPr="00C47E49" w:rsidRDefault="00996D2C" w:rsidP="00933D83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4E68F5" w:rsidRPr="003E2F61" w:rsidRDefault="004E68F5" w:rsidP="004E68F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F61">
              <w:rPr>
                <w:rFonts w:ascii="Calibri" w:hAnsi="Calibri" w:cs="Calibri"/>
                <w:sz w:val="18"/>
                <w:szCs w:val="18"/>
              </w:rPr>
              <w:t>o min. 10 pp. - 5 pkt.</w:t>
            </w:r>
          </w:p>
          <w:p w:rsidR="004E68F5" w:rsidRPr="003E2F61" w:rsidRDefault="004E68F5" w:rsidP="004E68F5">
            <w:pPr>
              <w:spacing w:before="100" w:beforeAutospacing="1" w:after="12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2F61">
              <w:rPr>
                <w:rFonts w:ascii="Calibri" w:hAnsi="Calibri" w:cs="Calibri"/>
                <w:sz w:val="18"/>
                <w:szCs w:val="18"/>
              </w:rPr>
              <w:t xml:space="preserve">  o min. 20 pp. - 10 pkt.</w:t>
            </w:r>
          </w:p>
          <w:p w:rsidR="00996D2C" w:rsidRPr="00C47E49" w:rsidRDefault="00996D2C" w:rsidP="00933D83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</w:tr>
      <w:tr w:rsidR="00CC501B" w:rsidRPr="00933D83" w:rsidTr="007709CD">
        <w:trPr>
          <w:trHeight w:val="1119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C501B" w:rsidRPr="004E68F5" w:rsidRDefault="00CC501B" w:rsidP="00933D83">
            <w:pPr>
              <w:jc w:val="center"/>
              <w:rPr>
                <w:rFonts w:ascii="Calibri" w:eastAsia="Arial Unicode MS" w:hAnsi="Calibri"/>
                <w:color w:val="000000"/>
                <w:sz w:val="20"/>
                <w:szCs w:val="20"/>
                <w:lang w:eastAsia="en-US"/>
              </w:rPr>
            </w:pPr>
            <w:r w:rsidRPr="004E68F5">
              <w:rPr>
                <w:rFonts w:ascii="Calibri" w:eastAsia="Arial Unicode MS" w:hAnsi="Calibri"/>
                <w:color w:val="000000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6715" w:type="dxa"/>
            <w:gridSpan w:val="2"/>
            <w:shd w:val="clear" w:color="auto" w:fill="auto"/>
          </w:tcPr>
          <w:p w:rsidR="00CC501B" w:rsidRPr="00CC501B" w:rsidRDefault="00CC501B" w:rsidP="00CC501B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CC501B" w:rsidRPr="00CC501B" w:rsidRDefault="00E516BC" w:rsidP="00CC501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6BC">
              <w:rPr>
                <w:rFonts w:asciiTheme="minorHAnsi" w:hAnsiTheme="minorHAnsi" w:cstheme="minorHAnsi"/>
                <w:sz w:val="22"/>
                <w:szCs w:val="22"/>
              </w:rPr>
              <w:t>Projekt został skierowany w co najmniej 30% do osób z niepełnosprawnościami</w:t>
            </w:r>
            <w:r w:rsidR="00CC501B" w:rsidRPr="00CC501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C501B" w:rsidRPr="00CC501B" w:rsidRDefault="00CC501B" w:rsidP="00CC501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3" w:type="dxa"/>
            <w:shd w:val="clear" w:color="auto" w:fill="auto"/>
            <w:vAlign w:val="center"/>
          </w:tcPr>
          <w:p w:rsidR="00CC501B" w:rsidRPr="00C47E49" w:rsidRDefault="00CC501B" w:rsidP="00933D83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C501B" w:rsidRPr="003E2F61" w:rsidRDefault="00CC501B" w:rsidP="004E68F5">
            <w:pPr>
              <w:pStyle w:val="Akapitzlist"/>
              <w:spacing w:before="100" w:beforeAutospacing="1" w:after="120" w:line="240" w:lineRule="atLeast"/>
              <w:ind w:left="36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E2F61">
              <w:rPr>
                <w:rFonts w:ascii="Calibri" w:hAnsi="Calibri" w:cs="Calibri"/>
                <w:sz w:val="18"/>
                <w:szCs w:val="18"/>
                <w:lang w:eastAsia="en-US"/>
              </w:rPr>
              <w:t>Tak - 5 pkt.</w:t>
            </w:r>
          </w:p>
          <w:p w:rsidR="00CC501B" w:rsidRPr="003E2F61" w:rsidRDefault="00CC501B" w:rsidP="004E68F5">
            <w:pPr>
              <w:pStyle w:val="Akapitzlist"/>
              <w:spacing w:before="100" w:beforeAutospacing="1" w:after="120" w:line="240" w:lineRule="atLeast"/>
              <w:ind w:left="36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E2F61">
              <w:rPr>
                <w:rFonts w:ascii="Calibri" w:hAnsi="Calibri" w:cs="Calibri"/>
                <w:sz w:val="18"/>
                <w:szCs w:val="18"/>
                <w:lang w:eastAsia="en-US"/>
              </w:rPr>
              <w:t>Nie - 0 pkt.</w:t>
            </w:r>
          </w:p>
          <w:p w:rsidR="00CC501B" w:rsidRPr="003E2F61" w:rsidRDefault="00CC501B" w:rsidP="004E68F5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</w:p>
        </w:tc>
      </w:tr>
      <w:tr w:rsidR="00CC501B" w:rsidRPr="00933D83" w:rsidTr="000E29AF">
        <w:trPr>
          <w:trHeight w:val="1119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C501B" w:rsidRPr="004E68F5" w:rsidRDefault="00CC501B" w:rsidP="00933D83">
            <w:pPr>
              <w:jc w:val="center"/>
              <w:rPr>
                <w:rFonts w:ascii="Calibri" w:eastAsia="Arial Unicode MS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Arial Unicode MS" w:hAnsi="Calibri"/>
                <w:color w:val="000000"/>
                <w:sz w:val="20"/>
                <w:szCs w:val="20"/>
                <w:lang w:eastAsia="en-US"/>
              </w:rPr>
              <w:t>3</w:t>
            </w:r>
            <w:r w:rsidRPr="004E68F5">
              <w:rPr>
                <w:rFonts w:ascii="Calibri" w:eastAsia="Arial Unicode MS" w:hAnsi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15" w:type="dxa"/>
            <w:gridSpan w:val="2"/>
            <w:shd w:val="clear" w:color="auto" w:fill="auto"/>
            <w:vAlign w:val="center"/>
          </w:tcPr>
          <w:p w:rsidR="00CC501B" w:rsidRPr="004E68F5" w:rsidRDefault="00E516BC" w:rsidP="00933D8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eastAsia="en-US"/>
              </w:rPr>
            </w:pPr>
            <w:r w:rsidRPr="00E516BC">
              <w:rPr>
                <w:rFonts w:asciiTheme="minorHAnsi" w:hAnsiTheme="minorHAnsi" w:cstheme="minorHAnsi"/>
                <w:sz w:val="22"/>
                <w:szCs w:val="18"/>
              </w:rPr>
              <w:t>Uczestnikami projektu w co najmniej 30% są osoby zamieszkujące (w rozumieniu przepisów Kodeksu Cywilnego) miasta średnie, w tym miasta tracące funkcje społeczno-gospodarcze</w:t>
            </w:r>
            <w:r w:rsidR="00CC501B" w:rsidRPr="004E68F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CC501B" w:rsidRPr="00C47E49" w:rsidRDefault="00CC501B" w:rsidP="00933D83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C501B" w:rsidRPr="003E2F61" w:rsidRDefault="00CC501B" w:rsidP="004E68F5">
            <w:pPr>
              <w:pStyle w:val="Akapitzlist"/>
              <w:spacing w:before="100" w:beforeAutospacing="1" w:after="120" w:line="240" w:lineRule="atLeast"/>
              <w:ind w:left="36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E2F61">
              <w:rPr>
                <w:rFonts w:ascii="Calibri" w:hAnsi="Calibri" w:cs="Calibri"/>
                <w:sz w:val="18"/>
                <w:szCs w:val="18"/>
                <w:lang w:eastAsia="en-US"/>
              </w:rPr>
              <w:t>Tak - 5 pkt.</w:t>
            </w:r>
          </w:p>
          <w:p w:rsidR="00CC501B" w:rsidRPr="003E2F61" w:rsidRDefault="00CC501B" w:rsidP="004E68F5">
            <w:pPr>
              <w:pStyle w:val="Akapitzlist"/>
              <w:spacing w:before="100" w:beforeAutospacing="1" w:after="120" w:line="240" w:lineRule="atLeast"/>
              <w:ind w:left="36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E2F6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Nie -  0 pkt.</w:t>
            </w:r>
          </w:p>
          <w:p w:rsidR="00CC501B" w:rsidRPr="003E2F61" w:rsidRDefault="00CC501B" w:rsidP="004E68F5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eastAsia="en-US"/>
              </w:rPr>
            </w:pPr>
          </w:p>
        </w:tc>
      </w:tr>
      <w:tr w:rsidR="00CC501B" w:rsidRPr="00933D83" w:rsidTr="000E29AF">
        <w:trPr>
          <w:trHeight w:val="552"/>
          <w:jc w:val="center"/>
        </w:trPr>
        <w:tc>
          <w:tcPr>
            <w:tcW w:w="7174" w:type="dxa"/>
            <w:gridSpan w:val="2"/>
            <w:shd w:val="clear" w:color="auto" w:fill="F2F2F2"/>
            <w:vAlign w:val="center"/>
          </w:tcPr>
          <w:p w:rsidR="00CC501B" w:rsidRPr="00933D83" w:rsidRDefault="00CC501B" w:rsidP="000E29AF">
            <w:pPr>
              <w:ind w:right="-250"/>
              <w:jc w:val="center"/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F35748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 xml:space="preserve">Suma punktów przyznanych za kryteria 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 xml:space="preserve">premiujące  </w:t>
            </w:r>
          </w:p>
        </w:tc>
        <w:tc>
          <w:tcPr>
            <w:tcW w:w="3665" w:type="dxa"/>
            <w:gridSpan w:val="2"/>
            <w:shd w:val="clear" w:color="auto" w:fill="FFFFFF"/>
            <w:vAlign w:val="center"/>
          </w:tcPr>
          <w:p w:rsidR="00CC501B" w:rsidRPr="00933D83" w:rsidRDefault="00CC501B" w:rsidP="000E29AF">
            <w:pPr>
              <w:ind w:right="-250"/>
              <w:jc w:val="center"/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shd w:val="clear" w:color="auto" w:fill="F2F2F2"/>
            <w:vAlign w:val="center"/>
          </w:tcPr>
          <w:p w:rsidR="00CC501B" w:rsidRPr="00933D83" w:rsidRDefault="00CC501B" w:rsidP="000E29AF">
            <w:pPr>
              <w:ind w:right="-250"/>
              <w:jc w:val="center"/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</w:p>
        </w:tc>
      </w:tr>
      <w:tr w:rsidR="00CC501B" w:rsidRPr="00933D83" w:rsidTr="00933D83">
        <w:trPr>
          <w:jc w:val="center"/>
        </w:trPr>
        <w:tc>
          <w:tcPr>
            <w:tcW w:w="14458" w:type="dxa"/>
            <w:gridSpan w:val="5"/>
            <w:shd w:val="clear" w:color="auto" w:fill="D9D9D9"/>
          </w:tcPr>
          <w:p w:rsidR="00CC501B" w:rsidRPr="00933D83" w:rsidRDefault="00CC501B" w:rsidP="009E008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501B" w:rsidRPr="00933D83" w:rsidTr="00933D83">
        <w:trPr>
          <w:jc w:val="center"/>
        </w:trPr>
        <w:tc>
          <w:tcPr>
            <w:tcW w:w="14458" w:type="dxa"/>
            <w:gridSpan w:val="5"/>
            <w:shd w:val="clear" w:color="auto" w:fill="auto"/>
          </w:tcPr>
          <w:p w:rsidR="00CC501B" w:rsidRPr="00933D83" w:rsidRDefault="00CC501B" w:rsidP="00933D83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933D8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UZASADNIENIE OCENY KRYTERIÓW PREMIUJĄCYCH </w:t>
            </w:r>
            <w:r w:rsidRPr="00933D8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wypełnić w przypadku przyznania liczby punktów mniejszej niż maksymalna w ramach oceny przynajmniej jednego z kryteriów premiujących)</w:t>
            </w:r>
            <w:r w:rsidR="00B506A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. </w:t>
            </w:r>
            <w:r w:rsidR="00B506A9">
              <w:rPr>
                <w:rStyle w:val="Pogrubienie"/>
              </w:rPr>
              <w:t>Weryfikacja spełnienia kryteriów premiujących następuje również w przypadku niespełnienia przez projekt jakiegokolwiek z kryteriów merytorycznych, przy czym wówczas punktacja uzyskana za spełnienie kryteriów premiujących nie jest doliczana do uzyskanej przez projekt ogólnej liczby punktów.</w:t>
            </w:r>
          </w:p>
          <w:p w:rsidR="00CC501B" w:rsidRPr="00933D83" w:rsidRDefault="00CC501B" w:rsidP="009E008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C501B" w:rsidRPr="00C47E49" w:rsidRDefault="00CC501B" w:rsidP="009E008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35748" w:rsidRDefault="00F35748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p w:rsidR="00F35748" w:rsidRDefault="00F35748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p w:rsidR="00F35748" w:rsidRDefault="00F35748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3156"/>
        <w:gridCol w:w="4536"/>
        <w:gridCol w:w="6095"/>
      </w:tblGrid>
      <w:tr w:rsidR="002A5BFE" w:rsidRPr="00933D83" w:rsidTr="00933D83">
        <w:trPr>
          <w:trHeight w:val="704"/>
          <w:jc w:val="center"/>
        </w:trPr>
        <w:tc>
          <w:tcPr>
            <w:tcW w:w="14425" w:type="dxa"/>
            <w:gridSpan w:val="4"/>
            <w:shd w:val="clear" w:color="auto" w:fill="F2F2F2"/>
            <w:vAlign w:val="center"/>
          </w:tcPr>
          <w:p w:rsidR="002A5BFE" w:rsidRPr="00933D83" w:rsidRDefault="002A5BFE" w:rsidP="00933D83">
            <w:pPr>
              <w:numPr>
                <w:ilvl w:val="0"/>
                <w:numId w:val="30"/>
              </w:num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33D83">
              <w:rPr>
                <w:rFonts w:ascii="Calibri" w:eastAsia="Arial Unicode MS" w:hAnsi="Calibri"/>
                <w:b/>
                <w:bCs/>
                <w:sz w:val="22"/>
                <w:szCs w:val="22"/>
                <w:lang w:eastAsia="en-US"/>
              </w:rPr>
              <w:t>NEGOCJACJE</w:t>
            </w:r>
            <w:r w:rsidRPr="00933D83">
              <w:rPr>
                <w:rFonts w:ascii="Calibri" w:eastAsia="Arial Unicode MS" w:hAnsi="Calibri"/>
                <w:bCs/>
                <w:sz w:val="22"/>
                <w:szCs w:val="22"/>
                <w:lang w:eastAsia="en-US"/>
              </w:rPr>
              <w:t xml:space="preserve"> (wypełnić, o ile kryteria zostały skierowane do negocjacji)</w:t>
            </w:r>
          </w:p>
        </w:tc>
      </w:tr>
      <w:tr w:rsidR="002A5BFE" w:rsidRPr="00933D83" w:rsidTr="00933D83">
        <w:trPr>
          <w:trHeight w:val="837"/>
          <w:jc w:val="center"/>
        </w:trPr>
        <w:tc>
          <w:tcPr>
            <w:tcW w:w="638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33D83">
              <w:rPr>
                <w:rFonts w:ascii="Calibri" w:hAnsi="Calibr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56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pStyle w:val="Default"/>
              <w:tabs>
                <w:tab w:val="num" w:pos="360"/>
              </w:tabs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933D83">
              <w:rPr>
                <w:rFonts w:ascii="Calibri" w:hAnsi="Calibri"/>
                <w:color w:val="auto"/>
                <w:sz w:val="20"/>
                <w:szCs w:val="20"/>
              </w:rPr>
              <w:t xml:space="preserve">Kryterium skierowane do negocjacji 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33D83">
              <w:rPr>
                <w:rFonts w:ascii="Calibri" w:hAnsi="Calibri"/>
                <w:sz w:val="20"/>
                <w:szCs w:val="20"/>
              </w:rPr>
              <w:t>Warunek negocjacyjny</w:t>
            </w:r>
          </w:p>
        </w:tc>
        <w:tc>
          <w:tcPr>
            <w:tcW w:w="6095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933D83">
              <w:rPr>
                <w:rFonts w:ascii="Calibri" w:hAnsi="Calibri"/>
                <w:sz w:val="20"/>
                <w:szCs w:val="20"/>
              </w:rPr>
              <w:t>Uzasadnienie</w:t>
            </w:r>
          </w:p>
        </w:tc>
      </w:tr>
      <w:tr w:rsidR="002A5BFE" w:rsidRPr="00933D83" w:rsidTr="00933D83">
        <w:trPr>
          <w:trHeight w:val="837"/>
          <w:jc w:val="center"/>
        </w:trPr>
        <w:tc>
          <w:tcPr>
            <w:tcW w:w="638" w:type="dxa"/>
            <w:shd w:val="clear" w:color="auto" w:fill="FFFFFF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FFFFFF"/>
            <w:vAlign w:val="center"/>
          </w:tcPr>
          <w:p w:rsidR="002A5BFE" w:rsidRPr="00933D83" w:rsidRDefault="002A5BFE" w:rsidP="00933D83">
            <w:pPr>
              <w:pStyle w:val="Default"/>
              <w:tabs>
                <w:tab w:val="num" w:pos="360"/>
              </w:tabs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5BFE" w:rsidRPr="00933D83" w:rsidTr="00933D83">
        <w:trPr>
          <w:trHeight w:val="837"/>
          <w:jc w:val="center"/>
        </w:trPr>
        <w:tc>
          <w:tcPr>
            <w:tcW w:w="638" w:type="dxa"/>
            <w:shd w:val="clear" w:color="auto" w:fill="FFFFFF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FFFFFF"/>
            <w:vAlign w:val="center"/>
          </w:tcPr>
          <w:p w:rsidR="002A5BFE" w:rsidRPr="00933D83" w:rsidRDefault="002A5BFE" w:rsidP="00933D83">
            <w:pPr>
              <w:pStyle w:val="Default"/>
              <w:tabs>
                <w:tab w:val="num" w:pos="360"/>
              </w:tabs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A5BFE" w:rsidRDefault="002A5BFE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p w:rsidR="00C47E49" w:rsidRDefault="00C47E49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p w:rsidR="002A5BFE" w:rsidRDefault="002A5BFE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p w:rsidR="002A5BFE" w:rsidRPr="00BE4CCD" w:rsidRDefault="002A5BFE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945"/>
        <w:gridCol w:w="2763"/>
        <w:gridCol w:w="1701"/>
        <w:gridCol w:w="2808"/>
        <w:gridCol w:w="5144"/>
      </w:tblGrid>
      <w:tr w:rsidR="002A5BFE" w:rsidRPr="00933D83" w:rsidTr="00933D83">
        <w:trPr>
          <w:trHeight w:val="724"/>
          <w:jc w:val="center"/>
        </w:trPr>
        <w:tc>
          <w:tcPr>
            <w:tcW w:w="14377" w:type="dxa"/>
            <w:gridSpan w:val="6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left" w:pos="9900"/>
              </w:tabs>
              <w:ind w:right="202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33D83">
              <w:rPr>
                <w:rFonts w:ascii="Calibri" w:eastAsia="Arial Unicode MS" w:hAnsi="Calibri"/>
                <w:b/>
                <w:bCs/>
                <w:sz w:val="20"/>
                <w:szCs w:val="20"/>
                <w:lang w:eastAsia="en-US"/>
              </w:rPr>
              <w:t>BUDŻET PROJEKTU</w:t>
            </w:r>
          </w:p>
        </w:tc>
      </w:tr>
      <w:tr w:rsidR="00F35748" w:rsidRPr="00933D83" w:rsidTr="00933D83">
        <w:trPr>
          <w:jc w:val="center"/>
        </w:trPr>
        <w:tc>
          <w:tcPr>
            <w:tcW w:w="1016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3D83">
              <w:rPr>
                <w:rFonts w:ascii="Calibri" w:hAnsi="Calibri" w:cs="Calibri"/>
                <w:sz w:val="20"/>
                <w:szCs w:val="20"/>
              </w:rPr>
              <w:t>Nr zadania</w:t>
            </w:r>
          </w:p>
        </w:tc>
        <w:tc>
          <w:tcPr>
            <w:tcW w:w="945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3D83">
              <w:rPr>
                <w:rFonts w:ascii="Calibri" w:hAnsi="Calibri" w:cs="Calibri"/>
                <w:sz w:val="20"/>
                <w:szCs w:val="20"/>
              </w:rPr>
              <w:t>Nr pozycji</w:t>
            </w:r>
          </w:p>
        </w:tc>
        <w:tc>
          <w:tcPr>
            <w:tcW w:w="2763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3D83">
              <w:rPr>
                <w:rFonts w:ascii="Calibri" w:hAnsi="Calibri" w:cs="Calibri"/>
                <w:sz w:val="20"/>
                <w:szCs w:val="20"/>
              </w:rPr>
              <w:t>Nazwa pozycj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3D83">
              <w:rPr>
                <w:rFonts w:ascii="Calibri" w:hAnsi="Calibri" w:cs="Calibri"/>
                <w:sz w:val="20"/>
                <w:szCs w:val="20"/>
              </w:rPr>
              <w:t>Wartość pozycji</w:t>
            </w:r>
            <w:r w:rsidR="00F35748" w:rsidRPr="00933D83">
              <w:rPr>
                <w:rFonts w:ascii="Calibri" w:hAnsi="Calibri" w:cs="Calibri"/>
                <w:sz w:val="20"/>
                <w:szCs w:val="20"/>
              </w:rPr>
              <w:t xml:space="preserve"> (w zł)</w:t>
            </w:r>
          </w:p>
        </w:tc>
        <w:tc>
          <w:tcPr>
            <w:tcW w:w="2808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3D83">
              <w:rPr>
                <w:rFonts w:ascii="Calibri" w:hAnsi="Calibri" w:cs="Calibri"/>
                <w:sz w:val="20"/>
                <w:szCs w:val="20"/>
              </w:rPr>
              <w:t>Proponowana wartość pozycji</w:t>
            </w:r>
            <w:r w:rsidR="00F35748" w:rsidRPr="00933D83">
              <w:rPr>
                <w:rFonts w:ascii="Calibri" w:hAnsi="Calibri" w:cs="Calibri"/>
                <w:sz w:val="20"/>
                <w:szCs w:val="20"/>
              </w:rPr>
              <w:t xml:space="preserve"> (w zł)</w:t>
            </w:r>
          </w:p>
        </w:tc>
        <w:tc>
          <w:tcPr>
            <w:tcW w:w="5144" w:type="dxa"/>
            <w:shd w:val="clear" w:color="auto" w:fill="F2F2F2"/>
            <w:vAlign w:val="center"/>
          </w:tcPr>
          <w:p w:rsidR="002A5BFE" w:rsidRPr="00933D83" w:rsidRDefault="002A5BFE" w:rsidP="00933D83">
            <w:pPr>
              <w:tabs>
                <w:tab w:val="num" w:pos="360"/>
              </w:tabs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3D83">
              <w:rPr>
                <w:rFonts w:ascii="Calibri" w:hAnsi="Calibri" w:cs="Calibri"/>
                <w:sz w:val="20"/>
                <w:szCs w:val="20"/>
              </w:rPr>
              <w:t>Uzasadnienie</w:t>
            </w:r>
          </w:p>
        </w:tc>
      </w:tr>
      <w:tr w:rsidR="00451F00" w:rsidRPr="00933D83" w:rsidTr="00933D83">
        <w:trPr>
          <w:trHeight w:val="577"/>
          <w:jc w:val="center"/>
        </w:trPr>
        <w:tc>
          <w:tcPr>
            <w:tcW w:w="1016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763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144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451F00" w:rsidRPr="00933D83" w:rsidTr="00451F00">
        <w:trPr>
          <w:trHeight w:val="577"/>
          <w:jc w:val="center"/>
        </w:trPr>
        <w:tc>
          <w:tcPr>
            <w:tcW w:w="4724" w:type="dxa"/>
            <w:gridSpan w:val="3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oszty pośrednie</w:t>
            </w:r>
          </w:p>
        </w:tc>
        <w:tc>
          <w:tcPr>
            <w:tcW w:w="1701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144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451F00" w:rsidRPr="00933D83" w:rsidTr="00CA1FC7">
        <w:trPr>
          <w:trHeight w:val="577"/>
          <w:jc w:val="center"/>
        </w:trPr>
        <w:tc>
          <w:tcPr>
            <w:tcW w:w="4724" w:type="dxa"/>
            <w:gridSpan w:val="3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kład własny </w:t>
            </w:r>
          </w:p>
        </w:tc>
        <w:tc>
          <w:tcPr>
            <w:tcW w:w="1701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144" w:type="dxa"/>
            <w:shd w:val="clear" w:color="auto" w:fill="auto"/>
          </w:tcPr>
          <w:p w:rsidR="00451F00" w:rsidRPr="00933D83" w:rsidRDefault="00451F00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2F35CF" w:rsidRPr="00933D83" w:rsidTr="00376EE6">
        <w:trPr>
          <w:trHeight w:val="826"/>
          <w:jc w:val="center"/>
        </w:trPr>
        <w:tc>
          <w:tcPr>
            <w:tcW w:w="4724" w:type="dxa"/>
            <w:gridSpan w:val="3"/>
            <w:shd w:val="clear" w:color="auto" w:fill="auto"/>
          </w:tcPr>
          <w:p w:rsidR="002F35CF" w:rsidRPr="00451F00" w:rsidRDefault="002F35CF" w:rsidP="00451F00">
            <w:pPr>
              <w:tabs>
                <w:tab w:val="left" w:pos="9900"/>
              </w:tabs>
              <w:ind w:right="202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451F00"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  <w:t>Proponowana kwota dofinansowania:</w:t>
            </w:r>
          </w:p>
        </w:tc>
        <w:tc>
          <w:tcPr>
            <w:tcW w:w="9653" w:type="dxa"/>
            <w:gridSpan w:val="3"/>
            <w:shd w:val="clear" w:color="auto" w:fill="auto"/>
          </w:tcPr>
          <w:p w:rsidR="002F35CF" w:rsidRPr="00933D83" w:rsidRDefault="002F35CF" w:rsidP="00933D83">
            <w:pPr>
              <w:tabs>
                <w:tab w:val="left" w:pos="9900"/>
              </w:tabs>
              <w:ind w:right="20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465A44" w:rsidRDefault="00465A44" w:rsidP="009E008C">
      <w:pPr>
        <w:tabs>
          <w:tab w:val="left" w:pos="9900"/>
        </w:tabs>
        <w:ind w:left="180" w:right="20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5BFE" w:rsidRDefault="002A5BFE" w:rsidP="009E008C">
      <w:pPr>
        <w:tabs>
          <w:tab w:val="left" w:pos="9900"/>
        </w:tabs>
        <w:ind w:left="180" w:right="20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5BFE" w:rsidRDefault="002A5BFE" w:rsidP="009E008C">
      <w:pPr>
        <w:tabs>
          <w:tab w:val="left" w:pos="9900"/>
        </w:tabs>
        <w:ind w:left="180" w:right="202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087"/>
        <w:gridCol w:w="6662"/>
      </w:tblGrid>
      <w:tr w:rsidR="00BD0664" w:rsidRPr="00753C29" w:rsidTr="00933D83">
        <w:trPr>
          <w:trHeight w:val="838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0664" w:rsidRPr="00F35748" w:rsidRDefault="00BD0664" w:rsidP="00094CC5">
            <w:pPr>
              <w:tabs>
                <w:tab w:val="num" w:pos="360"/>
              </w:tabs>
              <w:ind w:left="57" w:right="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5748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BRAKI W ZAKRESIE WARUNKÓW FORMALNYCH/OCZYWISTE OMYŁKI</w:t>
            </w:r>
          </w:p>
        </w:tc>
      </w:tr>
      <w:tr w:rsidR="00307722" w:rsidRPr="006B5CFE" w:rsidTr="00933D83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722" w:rsidRPr="006B5CFE" w:rsidRDefault="00307722" w:rsidP="00F92312">
            <w:pPr>
              <w:tabs>
                <w:tab w:val="num" w:pos="360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F35748">
              <w:rPr>
                <w:rFonts w:ascii="Calibri" w:hAnsi="Calibri"/>
                <w:sz w:val="20"/>
                <w:szCs w:val="20"/>
              </w:rPr>
              <w:t>Lp</w:t>
            </w:r>
            <w:r w:rsidRPr="006B5CF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722" w:rsidRPr="00F35748" w:rsidRDefault="00307722" w:rsidP="00F92312">
            <w:pPr>
              <w:pStyle w:val="Default"/>
              <w:tabs>
                <w:tab w:val="num" w:pos="360"/>
              </w:tabs>
              <w:spacing w:before="120" w:after="12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F35748">
              <w:rPr>
                <w:rFonts w:ascii="Calibri" w:hAnsi="Calibri"/>
                <w:color w:val="auto"/>
                <w:sz w:val="20"/>
                <w:szCs w:val="20"/>
              </w:rPr>
              <w:t>Brak w zakresie warunków formalnych/oczywista omył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722" w:rsidRPr="00F35748" w:rsidRDefault="00307722" w:rsidP="00F92312">
            <w:pPr>
              <w:tabs>
                <w:tab w:val="num" w:pos="36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35748">
              <w:rPr>
                <w:rFonts w:ascii="Calibri" w:hAnsi="Calibri"/>
                <w:sz w:val="20"/>
                <w:szCs w:val="20"/>
              </w:rPr>
              <w:t>Uzasadnienie</w:t>
            </w:r>
          </w:p>
        </w:tc>
      </w:tr>
      <w:tr w:rsidR="00307722" w:rsidRPr="00BE4CCD" w:rsidTr="00D954C3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22" w:rsidRPr="00F35748" w:rsidRDefault="00307722" w:rsidP="00094CC5">
            <w:pPr>
              <w:tabs>
                <w:tab w:val="num" w:pos="360"/>
              </w:tabs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22" w:rsidRPr="00F35748" w:rsidRDefault="00307722" w:rsidP="00094CC5">
            <w:pPr>
              <w:tabs>
                <w:tab w:val="num" w:pos="360"/>
              </w:tabs>
              <w:ind w:left="57" w:right="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22" w:rsidRPr="00F35748" w:rsidRDefault="00307722" w:rsidP="00094CC5">
            <w:pPr>
              <w:tabs>
                <w:tab w:val="num" w:pos="360"/>
              </w:tabs>
              <w:ind w:left="57" w:right="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7722" w:rsidRPr="00BE4CCD" w:rsidTr="00D954C3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22" w:rsidRPr="00F35748" w:rsidRDefault="00307722" w:rsidP="00094CC5">
            <w:pPr>
              <w:tabs>
                <w:tab w:val="num" w:pos="360"/>
              </w:tabs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22" w:rsidRPr="00F35748" w:rsidRDefault="00307722" w:rsidP="00094CC5">
            <w:pPr>
              <w:tabs>
                <w:tab w:val="num" w:pos="360"/>
              </w:tabs>
              <w:ind w:left="57" w:right="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22" w:rsidRPr="00F35748" w:rsidRDefault="00307722" w:rsidP="00094CC5">
            <w:pPr>
              <w:tabs>
                <w:tab w:val="num" w:pos="360"/>
              </w:tabs>
              <w:ind w:left="57" w:right="5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D0664" w:rsidRPr="00BE4CCD" w:rsidRDefault="00BD0664" w:rsidP="009E008C">
      <w:pPr>
        <w:tabs>
          <w:tab w:val="left" w:pos="9900"/>
        </w:tabs>
        <w:ind w:left="180" w:right="202"/>
        <w:jc w:val="both"/>
        <w:rPr>
          <w:rFonts w:ascii="Calibri" w:eastAsia="Calibri" w:hAnsi="Calibri"/>
          <w:sz w:val="22"/>
          <w:szCs w:val="22"/>
          <w:lang w:eastAsia="en-US"/>
        </w:rPr>
        <w:sectPr w:rsidR="00BD0664" w:rsidRPr="00BE4CCD" w:rsidSect="005F3DA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28"/>
        <w:gridCol w:w="3261"/>
        <w:gridCol w:w="3366"/>
      </w:tblGrid>
      <w:tr w:rsidR="00D954C3" w:rsidRPr="00BE4CCD" w:rsidTr="00933D83">
        <w:trPr>
          <w:trHeight w:val="865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954C3" w:rsidRPr="00BE4CCD" w:rsidRDefault="00D954C3" w:rsidP="00D954C3">
            <w:pPr>
              <w:numPr>
                <w:ilvl w:val="0"/>
                <w:numId w:val="30"/>
              </w:num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LICZBA PUNKTÓW I DECYZJA O MOŻLIWOŚCI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KIEROWANIA PROJEKTU DO NEGOCJACJI LUB </w:t>
            </w: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>REKOMENDOWANIA DO DOFINANSOWANIA</w:t>
            </w:r>
          </w:p>
        </w:tc>
      </w:tr>
      <w:tr w:rsidR="00D954C3" w:rsidRPr="00BE4CCD" w:rsidTr="00933D83">
        <w:trPr>
          <w:trHeight w:val="1256"/>
          <w:jc w:val="center"/>
        </w:trPr>
        <w:tc>
          <w:tcPr>
            <w:tcW w:w="6489" w:type="dxa"/>
            <w:gridSpan w:val="2"/>
            <w:shd w:val="clear" w:color="auto" w:fill="F2F2F2"/>
            <w:vAlign w:val="center"/>
          </w:tcPr>
          <w:p w:rsidR="00D954C3" w:rsidRPr="00BE4CCD" w:rsidRDefault="00D954C3" w:rsidP="00933D83">
            <w:pPr>
              <w:ind w:left="57" w:right="57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>ŁĄCZNA LICZBA PUNKTÓW PRZYZNANYCH W CZĘŚCI V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B56423">
              <w:rPr>
                <w:rFonts w:ascii="Calibri" w:hAnsi="Calibri"/>
                <w:bCs/>
                <w:sz w:val="22"/>
                <w:szCs w:val="22"/>
              </w:rPr>
              <w:t xml:space="preserve">(jeśli projekt nie spełnia </w:t>
            </w:r>
            <w:r>
              <w:rPr>
                <w:rFonts w:ascii="Calibri" w:hAnsi="Calibri"/>
                <w:bCs/>
                <w:sz w:val="22"/>
                <w:szCs w:val="22"/>
              </w:rPr>
              <w:t>jakiegokolwiek kryterium merytorycznego, tj. nie uzyskał co najmniej 60% punktów w poszczególnych kryteriach merytorycznych</w:t>
            </w:r>
            <w:r w:rsidRPr="00B56423">
              <w:rPr>
                <w:rFonts w:ascii="Calibri" w:hAnsi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raz</w:t>
            </w: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 xml:space="preserve"> V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05D34">
              <w:rPr>
                <w:rFonts w:ascii="Calibri" w:hAnsi="Calibri"/>
                <w:bCs/>
                <w:sz w:val="22"/>
                <w:szCs w:val="22"/>
              </w:rPr>
              <w:t>(jeśli projekt spełnia wszystkie kryteria</w:t>
            </w:r>
            <w:r w:rsidR="00E07AA5">
              <w:rPr>
                <w:rFonts w:ascii="Calibri" w:hAnsi="Calibri"/>
                <w:bCs/>
                <w:sz w:val="22"/>
                <w:szCs w:val="22"/>
              </w:rPr>
              <w:t>, w tym uzyskał co najmniej 60% punktów w poszczególnych kryteriach merytorycznych</w:t>
            </w:r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D954C3" w:rsidRPr="00BE4CCD" w:rsidRDefault="00D954C3" w:rsidP="00933D83">
            <w:pPr>
              <w:ind w:left="57" w:right="5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954C3" w:rsidRPr="00A515FD" w:rsidTr="00933D83">
        <w:trPr>
          <w:trHeight w:val="697"/>
          <w:jc w:val="center"/>
        </w:trPr>
        <w:tc>
          <w:tcPr>
            <w:tcW w:w="9855" w:type="dxa"/>
            <w:gridSpan w:val="3"/>
            <w:shd w:val="clear" w:color="auto" w:fill="F2F2F2"/>
            <w:vAlign w:val="center"/>
          </w:tcPr>
          <w:p w:rsidR="00D954C3" w:rsidRPr="00A515FD" w:rsidRDefault="00D954C3" w:rsidP="00933D83">
            <w:pPr>
              <w:ind w:left="57" w:right="57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4CCD">
              <w:rPr>
                <w:rFonts w:ascii="Calibri" w:hAnsi="Calibri"/>
                <w:b/>
                <w:bCs/>
                <w:sz w:val="22"/>
                <w:szCs w:val="22"/>
              </w:rPr>
              <w:t xml:space="preserve">CZY PROJEKT SPEŁNI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SZYSTKIE KRYTERIA OCENIANE NA ETAPIE OCENY FORMALNO-MERYTORYCZNEJ LUB PROJEKT JEST KIEROWANY DO NEGOCJACJI?</w:t>
            </w:r>
            <w:r w:rsidR="00A667EF"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1C7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667EF" w:rsidRPr="00BE4CCD">
              <w:rPr>
                <w:rFonts w:ascii="Calibri" w:eastAsia="Calibri" w:hAnsi="Calibri"/>
                <w:sz w:val="22"/>
                <w:szCs w:val="22"/>
                <w:lang w:eastAsia="en-US"/>
              </w:rPr>
              <w:t>(zaznaczyć właściwe znakiem „X”)</w:t>
            </w:r>
          </w:p>
        </w:tc>
      </w:tr>
      <w:tr w:rsidR="00D954C3" w:rsidRPr="00DF36EC" w:rsidTr="00933D83">
        <w:trPr>
          <w:trHeight w:val="697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D954C3" w:rsidRPr="00DF36EC" w:rsidRDefault="00363961" w:rsidP="00933D83">
            <w:pPr>
              <w:ind w:left="57" w:right="57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  <w:r w:rsidR="00D954C3" w:rsidRPr="00DF36EC">
              <w:rPr>
                <w:rFonts w:ascii="Calibri" w:eastAsia="Arial Unicode MS" w:hAnsi="Calibri" w:cs="Calibri"/>
                <w:sz w:val="22"/>
                <w:szCs w:val="22"/>
                <w:lang w:eastAsia="en-US"/>
              </w:rPr>
              <w:t xml:space="preserve">, </w:t>
            </w:r>
            <w:r w:rsidR="00D954C3" w:rsidRPr="00363961">
              <w:rPr>
                <w:rFonts w:ascii="Calibri" w:eastAsia="Arial Unicode MS" w:hAnsi="Calibri" w:cs="Calibri"/>
                <w:smallCaps/>
                <w:sz w:val="22"/>
                <w:szCs w:val="22"/>
                <w:lang w:eastAsia="en-US"/>
              </w:rPr>
              <w:t>bez konieczności kierowania do etapu negocjacj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954C3" w:rsidRPr="00DF36EC" w:rsidRDefault="00363961" w:rsidP="00933D83">
            <w:pPr>
              <w:ind w:left="57" w:right="57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t</w:t>
            </w:r>
            <w:r w:rsidRPr="00DF36EC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ak</w:t>
            </w:r>
            <w:r w:rsidR="00D954C3" w:rsidRPr="00DF36EC">
              <w:rPr>
                <w:rFonts w:ascii="Calibri" w:eastAsia="Arial Unicode MS" w:hAnsi="Calibri" w:cs="Calibri"/>
                <w:sz w:val="22"/>
                <w:szCs w:val="22"/>
                <w:lang w:eastAsia="en-US"/>
              </w:rPr>
              <w:t xml:space="preserve">, </w:t>
            </w:r>
            <w:r w:rsidR="00D954C3" w:rsidRPr="00363961">
              <w:rPr>
                <w:rFonts w:ascii="Calibri" w:eastAsia="Arial Unicode MS" w:hAnsi="Calibri" w:cs="Calibri"/>
                <w:smallCaps/>
                <w:sz w:val="22"/>
                <w:szCs w:val="22"/>
                <w:lang w:eastAsia="en-US"/>
              </w:rPr>
              <w:t>skierowanie do etapu  negocjacji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D954C3" w:rsidRPr="00DF36EC" w:rsidRDefault="00BD0C9B" w:rsidP="00933D83">
            <w:pPr>
              <w:ind w:left="57" w:right="57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F36EC">
              <w:rPr>
                <w:rFonts w:ascii="Calibri" w:eastAsia="Calibri" w:hAnsi="Calibri" w:cs="Calibri"/>
                <w:b/>
                <w:kern w:val="24"/>
                <w:sz w:val="22"/>
                <w:szCs w:val="22"/>
                <w:lang w:eastAsia="en-US"/>
              </w:rPr>
              <w:t xml:space="preserve">□ </w:t>
            </w:r>
            <w:r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nie</w:t>
            </w:r>
          </w:p>
        </w:tc>
      </w:tr>
    </w:tbl>
    <w:p w:rsidR="00465A44" w:rsidRPr="00BE4CCD" w:rsidRDefault="00465A44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p w:rsidR="00A46044" w:rsidRPr="00BE4CCD" w:rsidRDefault="00A46044" w:rsidP="009E008C">
      <w:pPr>
        <w:rPr>
          <w:rFonts w:ascii="Calibri" w:eastAsia="Calibri" w:hAnsi="Calibri"/>
          <w:sz w:val="22"/>
          <w:szCs w:val="22"/>
          <w:lang w:eastAsia="en-US"/>
        </w:rPr>
      </w:pPr>
    </w:p>
    <w:p w:rsidR="00D05E3C" w:rsidRDefault="00D05E3C" w:rsidP="009E008C">
      <w:pPr>
        <w:rPr>
          <w:rFonts w:ascii="Calibri" w:hAnsi="Calibri"/>
          <w:sz w:val="22"/>
          <w:szCs w:val="22"/>
        </w:rPr>
      </w:pPr>
    </w:p>
    <w:p w:rsidR="00465A44" w:rsidRPr="00822690" w:rsidRDefault="00465A44" w:rsidP="000E6D0F">
      <w:pPr>
        <w:rPr>
          <w:rFonts w:ascii="Calibri" w:hAnsi="Calibri"/>
          <w:sz w:val="22"/>
          <w:szCs w:val="22"/>
        </w:rPr>
      </w:pPr>
      <w:bookmarkStart w:id="1" w:name="_Hlk509817447"/>
      <w:bookmarkStart w:id="2" w:name="_Hlk509817460"/>
      <w:r w:rsidRPr="00822690">
        <w:rPr>
          <w:rFonts w:ascii="Calibri" w:hAnsi="Calibri"/>
          <w:sz w:val="22"/>
          <w:szCs w:val="22"/>
        </w:rPr>
        <w:t>......................................</w:t>
      </w:r>
      <w:r w:rsidRPr="00822690">
        <w:rPr>
          <w:rFonts w:ascii="Calibri" w:hAnsi="Calibri"/>
          <w:sz w:val="22"/>
          <w:szCs w:val="22"/>
        </w:rPr>
        <w:tab/>
      </w:r>
      <w:r w:rsidR="005101AB">
        <w:rPr>
          <w:rFonts w:ascii="Calibri" w:hAnsi="Calibri"/>
          <w:sz w:val="22"/>
          <w:szCs w:val="22"/>
        </w:rPr>
        <w:t>…………</w:t>
      </w:r>
      <w:r w:rsidRPr="00822690">
        <w:rPr>
          <w:rFonts w:ascii="Calibri" w:hAnsi="Calibri"/>
          <w:sz w:val="22"/>
          <w:szCs w:val="22"/>
        </w:rPr>
        <w:tab/>
      </w:r>
      <w:r w:rsidRPr="00822690">
        <w:rPr>
          <w:rFonts w:ascii="Calibri" w:hAnsi="Calibri"/>
          <w:sz w:val="22"/>
          <w:szCs w:val="22"/>
        </w:rPr>
        <w:tab/>
      </w:r>
      <w:r w:rsidRPr="00822690">
        <w:rPr>
          <w:rFonts w:ascii="Calibri" w:hAnsi="Calibri"/>
          <w:sz w:val="22"/>
          <w:szCs w:val="22"/>
        </w:rPr>
        <w:tab/>
      </w:r>
      <w:r w:rsidRPr="00822690">
        <w:rPr>
          <w:rFonts w:ascii="Calibri" w:hAnsi="Calibri"/>
          <w:sz w:val="22"/>
          <w:szCs w:val="22"/>
        </w:rPr>
        <w:tab/>
      </w:r>
      <w:r w:rsidRPr="00822690">
        <w:rPr>
          <w:rFonts w:ascii="Calibri" w:hAnsi="Calibri"/>
          <w:sz w:val="22"/>
          <w:szCs w:val="22"/>
        </w:rPr>
        <w:tab/>
      </w:r>
      <w:r w:rsidR="00904B8D" w:rsidRPr="00822690">
        <w:rPr>
          <w:rFonts w:ascii="Calibri" w:hAnsi="Calibri"/>
          <w:sz w:val="22"/>
          <w:szCs w:val="22"/>
        </w:rPr>
        <w:tab/>
      </w:r>
      <w:r w:rsidRPr="00822690">
        <w:rPr>
          <w:rFonts w:ascii="Calibri" w:hAnsi="Calibri"/>
          <w:sz w:val="22"/>
          <w:szCs w:val="22"/>
        </w:rPr>
        <w:t>.........................................</w:t>
      </w:r>
    </w:p>
    <w:p w:rsidR="00465A44" w:rsidRPr="00822690" w:rsidRDefault="005101AB" w:rsidP="009E008C">
      <w:pPr>
        <w:rPr>
          <w:rFonts w:ascii="Calibri" w:hAnsi="Calibri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podpis </w:t>
      </w:r>
      <w:r w:rsidR="00A4273B" w:rsidRPr="00822690">
        <w:rPr>
          <w:rFonts w:ascii="Calibri" w:eastAsia="Calibri" w:hAnsi="Calibri"/>
          <w:sz w:val="22"/>
          <w:szCs w:val="22"/>
          <w:lang w:eastAsia="en-US"/>
        </w:rPr>
        <w:t>Oceniającego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</w:t>
      </w:r>
      <w:r w:rsidR="00465A44" w:rsidRPr="00822690">
        <w:rPr>
          <w:rFonts w:ascii="Calibri" w:eastAsia="Calibri" w:hAnsi="Calibri"/>
          <w:sz w:val="22"/>
          <w:szCs w:val="22"/>
          <w:lang w:eastAsia="en-US"/>
        </w:rPr>
        <w:t xml:space="preserve">data </w:t>
      </w:r>
    </w:p>
    <w:p w:rsidR="0005633B" w:rsidRPr="00822690" w:rsidRDefault="0005633B" w:rsidP="009E008C">
      <w:pPr>
        <w:pStyle w:val="Tekstprzypisudolnego"/>
        <w:jc w:val="center"/>
        <w:rPr>
          <w:rFonts w:ascii="Calibri" w:hAnsi="Calibri"/>
        </w:rPr>
      </w:pPr>
    </w:p>
    <w:p w:rsidR="000B5EF3" w:rsidRPr="00822690" w:rsidRDefault="000B5EF3" w:rsidP="009E008C">
      <w:pPr>
        <w:pStyle w:val="Tekstprzypisudolnego"/>
        <w:jc w:val="center"/>
        <w:rPr>
          <w:rFonts w:ascii="Calibri" w:hAnsi="Calibri"/>
        </w:rPr>
      </w:pPr>
    </w:p>
    <w:p w:rsidR="000B5EF3" w:rsidRPr="00822690" w:rsidRDefault="000B5EF3" w:rsidP="000B5EF3">
      <w:pPr>
        <w:rPr>
          <w:rFonts w:ascii="Calibri" w:hAnsi="Calibri"/>
          <w:sz w:val="22"/>
          <w:szCs w:val="22"/>
        </w:rPr>
      </w:pPr>
      <w:r w:rsidRPr="00822690">
        <w:rPr>
          <w:rFonts w:ascii="Calibri" w:hAnsi="Calibri"/>
          <w:sz w:val="22"/>
          <w:szCs w:val="22"/>
        </w:rPr>
        <w:t>......................................</w:t>
      </w:r>
      <w:r w:rsidR="005101AB">
        <w:rPr>
          <w:rFonts w:ascii="Calibri" w:hAnsi="Calibri"/>
          <w:sz w:val="22"/>
          <w:szCs w:val="22"/>
        </w:rPr>
        <w:tab/>
        <w:t>………….</w:t>
      </w:r>
      <w:r w:rsidR="005101AB">
        <w:rPr>
          <w:rFonts w:ascii="Calibri" w:hAnsi="Calibri"/>
          <w:sz w:val="22"/>
          <w:szCs w:val="22"/>
        </w:rPr>
        <w:tab/>
      </w:r>
      <w:r w:rsidR="005101AB">
        <w:rPr>
          <w:rFonts w:ascii="Calibri" w:hAnsi="Calibri"/>
          <w:sz w:val="22"/>
          <w:szCs w:val="22"/>
        </w:rPr>
        <w:tab/>
      </w:r>
      <w:r w:rsidR="005101AB">
        <w:rPr>
          <w:rFonts w:ascii="Calibri" w:hAnsi="Calibri"/>
          <w:sz w:val="22"/>
          <w:szCs w:val="22"/>
        </w:rPr>
        <w:tab/>
      </w:r>
      <w:r w:rsidR="005101AB">
        <w:rPr>
          <w:rFonts w:ascii="Calibri" w:hAnsi="Calibri"/>
          <w:sz w:val="22"/>
          <w:szCs w:val="22"/>
        </w:rPr>
        <w:tab/>
      </w:r>
      <w:r w:rsidR="005101AB">
        <w:rPr>
          <w:rFonts w:ascii="Calibri" w:hAnsi="Calibri"/>
          <w:sz w:val="22"/>
          <w:szCs w:val="22"/>
        </w:rPr>
        <w:tab/>
      </w:r>
      <w:r w:rsidR="005101AB">
        <w:rPr>
          <w:rFonts w:ascii="Calibri" w:hAnsi="Calibri"/>
          <w:sz w:val="22"/>
          <w:szCs w:val="22"/>
        </w:rPr>
        <w:tab/>
      </w:r>
      <w:r w:rsidRPr="00822690">
        <w:rPr>
          <w:rFonts w:ascii="Calibri" w:hAnsi="Calibri"/>
          <w:sz w:val="22"/>
          <w:szCs w:val="22"/>
        </w:rPr>
        <w:t>.........................................</w:t>
      </w:r>
    </w:p>
    <w:bookmarkEnd w:id="1"/>
    <w:p w:rsidR="0005633B" w:rsidRPr="00BE4CCD" w:rsidRDefault="000B5EF3" w:rsidP="00822690">
      <w:pPr>
        <w:rPr>
          <w:rFonts w:ascii="Calibri" w:hAnsi="Calibri"/>
        </w:rPr>
      </w:pPr>
      <w:r w:rsidRPr="00822690">
        <w:rPr>
          <w:rFonts w:ascii="Calibri" w:eastAsia="Calibri" w:hAnsi="Calibri"/>
          <w:sz w:val="22"/>
          <w:szCs w:val="22"/>
          <w:lang w:eastAsia="en-US"/>
        </w:rPr>
        <w:t>podpis</w:t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hAnsi="Calibri"/>
          <w:sz w:val="22"/>
          <w:szCs w:val="22"/>
        </w:rPr>
        <w:t>Przewodniczącego</w:t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="00904B8D" w:rsidRPr="00822690">
        <w:rPr>
          <w:rFonts w:ascii="Calibri" w:eastAsia="Calibri" w:hAnsi="Calibri"/>
          <w:sz w:val="22"/>
          <w:szCs w:val="22"/>
          <w:lang w:eastAsia="en-US"/>
        </w:rPr>
        <w:tab/>
      </w:r>
      <w:r w:rsidR="005101AB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822690">
        <w:rPr>
          <w:rFonts w:ascii="Calibri" w:eastAsia="Calibri" w:hAnsi="Calibri"/>
          <w:sz w:val="22"/>
          <w:szCs w:val="22"/>
          <w:lang w:eastAsia="en-US"/>
        </w:rPr>
        <w:t>da</w:t>
      </w:r>
      <w:r w:rsidR="00822690" w:rsidRPr="00822690">
        <w:rPr>
          <w:rFonts w:ascii="Calibri" w:eastAsia="Calibri" w:hAnsi="Calibri"/>
          <w:sz w:val="22"/>
          <w:szCs w:val="22"/>
          <w:lang w:eastAsia="en-US"/>
        </w:rPr>
        <w:t>ta</w:t>
      </w:r>
      <w:bookmarkEnd w:id="2"/>
    </w:p>
    <w:sectPr w:rsidR="0005633B" w:rsidRPr="00BE4CCD" w:rsidSect="0005633B">
      <w:footerReference w:type="default" r:id="rId10"/>
      <w:pgSz w:w="11906" w:h="16838"/>
      <w:pgMar w:top="1077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10" w:rsidRDefault="006F3B10" w:rsidP="00D36DDA">
      <w:r>
        <w:separator/>
      </w:r>
    </w:p>
  </w:endnote>
  <w:endnote w:type="continuationSeparator" w:id="0">
    <w:p w:rsidR="006F3B10" w:rsidRDefault="006F3B10" w:rsidP="00D3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10" w:rsidRDefault="00E516BC">
    <w:pPr>
      <w:pStyle w:val="Stopka"/>
      <w:jc w:val="center"/>
    </w:pPr>
    <w:fldSimple w:instr=" PAGE   \* MERGEFORMAT ">
      <w:r w:rsidR="00451F00">
        <w:rPr>
          <w:noProof/>
        </w:rPr>
        <w:t>2</w:t>
      </w:r>
    </w:fldSimple>
  </w:p>
  <w:p w:rsidR="006F3B10" w:rsidRDefault="006F3B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10" w:rsidRDefault="00E516BC">
    <w:pPr>
      <w:pStyle w:val="Stopka"/>
      <w:jc w:val="center"/>
    </w:pPr>
    <w:fldSimple w:instr=" PAGE   \* MERGEFORMAT ">
      <w:r w:rsidR="00451F00">
        <w:rPr>
          <w:noProof/>
        </w:rPr>
        <w:t>14</w:t>
      </w:r>
    </w:fldSimple>
  </w:p>
  <w:p w:rsidR="006F3B10" w:rsidRDefault="006F3B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10" w:rsidRDefault="006F3B10" w:rsidP="00D36DDA">
      <w:r>
        <w:separator/>
      </w:r>
    </w:p>
  </w:footnote>
  <w:footnote w:type="continuationSeparator" w:id="0">
    <w:p w:rsidR="006F3B10" w:rsidRDefault="006F3B10" w:rsidP="00D36DDA">
      <w:r>
        <w:continuationSeparator/>
      </w:r>
    </w:p>
  </w:footnote>
  <w:footnote w:id="1">
    <w:p w:rsidR="006F3B10" w:rsidRPr="00E13515" w:rsidRDefault="006F3B10" w:rsidP="00C9071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35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515">
        <w:rPr>
          <w:rFonts w:ascii="Arial" w:hAnsi="Arial" w:cs="Arial"/>
          <w:sz w:val="16"/>
          <w:szCs w:val="16"/>
        </w:rPr>
        <w:t xml:space="preserve"> Średni koszt</w:t>
      </w:r>
      <w:r>
        <w:rPr>
          <w:rFonts w:ascii="Arial" w:hAnsi="Arial" w:cs="Arial"/>
          <w:sz w:val="16"/>
          <w:szCs w:val="16"/>
        </w:rPr>
        <w:t xml:space="preserve"> wsparcia</w:t>
      </w:r>
      <w:r w:rsidRPr="00E13515">
        <w:rPr>
          <w:rFonts w:ascii="Arial" w:hAnsi="Arial" w:cs="Arial"/>
          <w:sz w:val="16"/>
          <w:szCs w:val="16"/>
        </w:rPr>
        <w:t xml:space="preserve"> przypadający na uczestnika liczony jest w stosunku do wszystkich planowanych wydatków w projekcie.</w:t>
      </w:r>
    </w:p>
  </w:footnote>
  <w:footnote w:id="2">
    <w:p w:rsidR="006F3B10" w:rsidRPr="00E13515" w:rsidRDefault="006F3B10" w:rsidP="00C9071F">
      <w:pPr>
        <w:jc w:val="both"/>
        <w:outlineLvl w:val="2"/>
        <w:rPr>
          <w:rFonts w:ascii="Arial" w:hAnsi="Arial" w:cs="Arial"/>
          <w:sz w:val="16"/>
          <w:szCs w:val="16"/>
        </w:rPr>
      </w:pPr>
      <w:r w:rsidRPr="00E135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515">
        <w:rPr>
          <w:rFonts w:ascii="Arial" w:hAnsi="Arial" w:cs="Arial"/>
          <w:sz w:val="16"/>
          <w:szCs w:val="16"/>
        </w:rPr>
        <w:t xml:space="preserve"> Do średniego kosztu nie są wliczane koszty związane z racjonalnymi usprawnieniami wprowadzonymi w celu zapewnienia możliwości pełnego uczestnictwa osób z niepełnosprawnościami, zgodnie z </w:t>
      </w:r>
      <w:hyperlink r:id="rId1" w:tooltip="Wytyczne w zakresie realizacji zasady równości szans i niedyskryminacji oraz zasady równości szans kobiet i mężczyzn w ramach funduszy unijnych na lata 2014-2020  " w:history="1">
        <w:r w:rsidRPr="001F31C5">
          <w:rPr>
            <w:rFonts w:ascii="Arial" w:hAnsi="Arial" w:cs="Arial"/>
            <w:i/>
            <w:sz w:val="16"/>
            <w:szCs w:val="16"/>
          </w:rPr>
          <w:t>Wytycznymi w zakresie realizacji zasady równości szans i niedyskryminacji oraz zasady równości szans kobiet i mężczyzn</w:t>
        </w:r>
      </w:hyperlink>
      <w:r w:rsidRPr="00E13515">
        <w:rPr>
          <w:rFonts w:ascii="Arial" w:hAnsi="Arial" w:cs="Arial"/>
          <w:sz w:val="16"/>
          <w:szCs w:val="16"/>
        </w:rPr>
        <w:t>.</w:t>
      </w:r>
    </w:p>
    <w:p w:rsidR="006F3B10" w:rsidRPr="00E13515" w:rsidRDefault="006F3B10" w:rsidP="00C9071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1351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6F3B10" w:rsidRPr="00DF36EC" w:rsidRDefault="006F3B10" w:rsidP="004237B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DF36E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F36EC">
        <w:rPr>
          <w:rFonts w:ascii="Calibri" w:hAnsi="Calibri" w:cs="Calibri"/>
          <w:sz w:val="18"/>
          <w:szCs w:val="18"/>
        </w:rPr>
        <w:t xml:space="preserve"> Dotyczy tylko projektów partnerski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10" w:rsidRDefault="006F3B10" w:rsidP="00007C65">
    <w:pPr>
      <w:pStyle w:val="Nagwek"/>
      <w:tabs>
        <w:tab w:val="clear" w:pos="4536"/>
        <w:tab w:val="clear" w:pos="9072"/>
        <w:tab w:val="left" w:pos="2145"/>
      </w:tabs>
    </w:pPr>
    <w:r>
      <w:rPr>
        <w:rFonts w:ascii="Calibri" w:hAnsi="Calibri"/>
        <w:b/>
        <w:noProof/>
        <w:sz w:val="28"/>
      </w:rPr>
      <w:drawing>
        <wp:inline distT="0" distB="0" distL="0" distR="0">
          <wp:extent cx="5756910" cy="62039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79E"/>
    <w:multiLevelType w:val="hybridMultilevel"/>
    <w:tmpl w:val="2D3E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9E7"/>
    <w:multiLevelType w:val="hybridMultilevel"/>
    <w:tmpl w:val="A6B8809C"/>
    <w:lvl w:ilvl="0" w:tplc="63CCDF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A86AED"/>
    <w:multiLevelType w:val="hybridMultilevel"/>
    <w:tmpl w:val="AC0AA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6802"/>
    <w:multiLevelType w:val="hybridMultilevel"/>
    <w:tmpl w:val="F2EAB9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320D5"/>
    <w:multiLevelType w:val="hybridMultilevel"/>
    <w:tmpl w:val="7734A902"/>
    <w:lvl w:ilvl="0" w:tplc="3C8077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8A6740"/>
    <w:multiLevelType w:val="hybridMultilevel"/>
    <w:tmpl w:val="9600271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86B5520"/>
    <w:multiLevelType w:val="hybridMultilevel"/>
    <w:tmpl w:val="64187600"/>
    <w:lvl w:ilvl="0" w:tplc="51A22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B5465F5"/>
    <w:multiLevelType w:val="hybridMultilevel"/>
    <w:tmpl w:val="4E6CD32C"/>
    <w:lvl w:ilvl="0" w:tplc="269A2D36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>
    <w:nsid w:val="2D4434C7"/>
    <w:multiLevelType w:val="hybridMultilevel"/>
    <w:tmpl w:val="07220EC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C5454"/>
    <w:multiLevelType w:val="hybridMultilevel"/>
    <w:tmpl w:val="D730E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B503D"/>
    <w:multiLevelType w:val="hybridMultilevel"/>
    <w:tmpl w:val="1244FF6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8252A33"/>
    <w:multiLevelType w:val="hybridMultilevel"/>
    <w:tmpl w:val="44422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358E"/>
    <w:multiLevelType w:val="hybridMultilevel"/>
    <w:tmpl w:val="6AEA2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0CD45FA"/>
    <w:multiLevelType w:val="hybridMultilevel"/>
    <w:tmpl w:val="851A9B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3D2FE8"/>
    <w:multiLevelType w:val="hybridMultilevel"/>
    <w:tmpl w:val="58D2D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C6E57"/>
    <w:multiLevelType w:val="hybridMultilevel"/>
    <w:tmpl w:val="367EE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B460E"/>
    <w:multiLevelType w:val="hybridMultilevel"/>
    <w:tmpl w:val="0DEC58B6"/>
    <w:lvl w:ilvl="0" w:tplc="C7D829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2181C"/>
    <w:multiLevelType w:val="hybridMultilevel"/>
    <w:tmpl w:val="4434F89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5B313BA0"/>
    <w:multiLevelType w:val="hybridMultilevel"/>
    <w:tmpl w:val="4EFC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36A61"/>
    <w:multiLevelType w:val="hybridMultilevel"/>
    <w:tmpl w:val="B734CF4C"/>
    <w:lvl w:ilvl="0" w:tplc="269A2D36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>
    <w:nsid w:val="5C1B4CCA"/>
    <w:multiLevelType w:val="hybridMultilevel"/>
    <w:tmpl w:val="424E1E6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65D3D0A"/>
    <w:multiLevelType w:val="hybridMultilevel"/>
    <w:tmpl w:val="B9BE4A2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685E37BD"/>
    <w:multiLevelType w:val="multilevel"/>
    <w:tmpl w:val="4DD6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4" w:hanging="360"/>
      </w:pPr>
      <w:rPr>
        <w:rFonts w:ascii="Times New Roman" w:eastAsia="Calibri" w:hAnsi="Times New Roman" w:cs="Times New Roman"/>
      </w:rPr>
    </w:lvl>
    <w:lvl w:ilvl="4">
      <w:start w:val="20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56268D"/>
    <w:multiLevelType w:val="hybridMultilevel"/>
    <w:tmpl w:val="348424D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AA46D1B"/>
    <w:multiLevelType w:val="hybridMultilevel"/>
    <w:tmpl w:val="A468B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0034B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B76C1"/>
    <w:multiLevelType w:val="hybridMultilevel"/>
    <w:tmpl w:val="35C2BEFA"/>
    <w:lvl w:ilvl="0" w:tplc="DBCA9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7F236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B511B"/>
    <w:multiLevelType w:val="hybridMultilevel"/>
    <w:tmpl w:val="9F28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67DB2"/>
    <w:multiLevelType w:val="hybridMultilevel"/>
    <w:tmpl w:val="EA2E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E79CF"/>
    <w:multiLevelType w:val="hybridMultilevel"/>
    <w:tmpl w:val="85F0EC3E"/>
    <w:lvl w:ilvl="0" w:tplc="0E74B30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34D25"/>
    <w:multiLevelType w:val="hybridMultilevel"/>
    <w:tmpl w:val="B11C1FC8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8"/>
  </w:num>
  <w:num w:numId="5">
    <w:abstractNumId w:val="29"/>
  </w:num>
  <w:num w:numId="6">
    <w:abstractNumId w:val="5"/>
  </w:num>
  <w:num w:numId="7">
    <w:abstractNumId w:val="19"/>
  </w:num>
  <w:num w:numId="8">
    <w:abstractNumId w:val="30"/>
  </w:num>
  <w:num w:numId="9">
    <w:abstractNumId w:val="26"/>
  </w:num>
  <w:num w:numId="10">
    <w:abstractNumId w:val="22"/>
  </w:num>
  <w:num w:numId="11">
    <w:abstractNumId w:val="2"/>
  </w:num>
  <w:num w:numId="12">
    <w:abstractNumId w:val="0"/>
  </w:num>
  <w:num w:numId="13">
    <w:abstractNumId w:val="28"/>
  </w:num>
  <w:num w:numId="14">
    <w:abstractNumId w:val="17"/>
  </w:num>
  <w:num w:numId="15">
    <w:abstractNumId w:val="16"/>
  </w:num>
  <w:num w:numId="16">
    <w:abstractNumId w:val="1"/>
  </w:num>
  <w:num w:numId="17">
    <w:abstractNumId w:val="15"/>
  </w:num>
  <w:num w:numId="18">
    <w:abstractNumId w:val="3"/>
  </w:num>
  <w:num w:numId="19">
    <w:abstractNumId w:val="25"/>
  </w:num>
  <w:num w:numId="20">
    <w:abstractNumId w:val="24"/>
  </w:num>
  <w:num w:numId="21">
    <w:abstractNumId w:val="13"/>
  </w:num>
  <w:num w:numId="22">
    <w:abstractNumId w:val="10"/>
  </w:num>
  <w:num w:numId="23">
    <w:abstractNumId w:val="27"/>
  </w:num>
  <w:num w:numId="24">
    <w:abstractNumId w:val="6"/>
  </w:num>
  <w:num w:numId="25">
    <w:abstractNumId w:val="21"/>
  </w:num>
  <w:num w:numId="26">
    <w:abstractNumId w:val="33"/>
  </w:num>
  <w:num w:numId="27">
    <w:abstractNumId w:val="4"/>
  </w:num>
  <w:num w:numId="28">
    <w:abstractNumId w:val="23"/>
  </w:num>
  <w:num w:numId="29">
    <w:abstractNumId w:val="9"/>
  </w:num>
  <w:num w:numId="30">
    <w:abstractNumId w:val="20"/>
  </w:num>
  <w:num w:numId="31">
    <w:abstractNumId w:val="32"/>
  </w:num>
  <w:num w:numId="32">
    <w:abstractNumId w:val="12"/>
  </w:num>
  <w:num w:numId="33">
    <w:abstractNumId w:val="1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revisionView w:markup="0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DDA"/>
    <w:rsid w:val="0000286C"/>
    <w:rsid w:val="000051D3"/>
    <w:rsid w:val="00007C65"/>
    <w:rsid w:val="00016EE2"/>
    <w:rsid w:val="0002094C"/>
    <w:rsid w:val="00025422"/>
    <w:rsid w:val="00027F32"/>
    <w:rsid w:val="000500DC"/>
    <w:rsid w:val="000544CB"/>
    <w:rsid w:val="0005633B"/>
    <w:rsid w:val="00063FC5"/>
    <w:rsid w:val="000709A0"/>
    <w:rsid w:val="00072313"/>
    <w:rsid w:val="00073E02"/>
    <w:rsid w:val="000828AF"/>
    <w:rsid w:val="00086976"/>
    <w:rsid w:val="000910B7"/>
    <w:rsid w:val="00094CC5"/>
    <w:rsid w:val="00097A7A"/>
    <w:rsid w:val="000A1153"/>
    <w:rsid w:val="000A11A4"/>
    <w:rsid w:val="000A2E69"/>
    <w:rsid w:val="000A7A37"/>
    <w:rsid w:val="000B5EF3"/>
    <w:rsid w:val="000B6905"/>
    <w:rsid w:val="000C3D8A"/>
    <w:rsid w:val="000E0C90"/>
    <w:rsid w:val="000E12AB"/>
    <w:rsid w:val="000E29AF"/>
    <w:rsid w:val="000E4E38"/>
    <w:rsid w:val="000E6D0F"/>
    <w:rsid w:val="000E6FA3"/>
    <w:rsid w:val="00100F41"/>
    <w:rsid w:val="00101953"/>
    <w:rsid w:val="00103B9B"/>
    <w:rsid w:val="00104F95"/>
    <w:rsid w:val="00105C90"/>
    <w:rsid w:val="00105F1F"/>
    <w:rsid w:val="001061C6"/>
    <w:rsid w:val="00110926"/>
    <w:rsid w:val="001127FA"/>
    <w:rsid w:val="00112AAA"/>
    <w:rsid w:val="00125DBA"/>
    <w:rsid w:val="00126E5E"/>
    <w:rsid w:val="0013140F"/>
    <w:rsid w:val="00131A68"/>
    <w:rsid w:val="00131E23"/>
    <w:rsid w:val="00133F2F"/>
    <w:rsid w:val="00142A62"/>
    <w:rsid w:val="00145F4F"/>
    <w:rsid w:val="00150E3D"/>
    <w:rsid w:val="0015158D"/>
    <w:rsid w:val="00157E31"/>
    <w:rsid w:val="001637AD"/>
    <w:rsid w:val="00163D32"/>
    <w:rsid w:val="00164943"/>
    <w:rsid w:val="00170A2A"/>
    <w:rsid w:val="00174649"/>
    <w:rsid w:val="001754B6"/>
    <w:rsid w:val="001846DD"/>
    <w:rsid w:val="00184BD1"/>
    <w:rsid w:val="001860F4"/>
    <w:rsid w:val="00187026"/>
    <w:rsid w:val="001920A1"/>
    <w:rsid w:val="00195B3A"/>
    <w:rsid w:val="00195DA7"/>
    <w:rsid w:val="00196038"/>
    <w:rsid w:val="001A0204"/>
    <w:rsid w:val="001A3361"/>
    <w:rsid w:val="001A3F42"/>
    <w:rsid w:val="001A4BA1"/>
    <w:rsid w:val="001A75CC"/>
    <w:rsid w:val="001B129C"/>
    <w:rsid w:val="001B4C4B"/>
    <w:rsid w:val="001B5656"/>
    <w:rsid w:val="001B6BFA"/>
    <w:rsid w:val="001C140A"/>
    <w:rsid w:val="001C1FFE"/>
    <w:rsid w:val="001C527C"/>
    <w:rsid w:val="001C63B7"/>
    <w:rsid w:val="001D0B38"/>
    <w:rsid w:val="001D236D"/>
    <w:rsid w:val="001D70F7"/>
    <w:rsid w:val="001E1D72"/>
    <w:rsid w:val="001E25F4"/>
    <w:rsid w:val="001F1FEB"/>
    <w:rsid w:val="00205D34"/>
    <w:rsid w:val="0021712F"/>
    <w:rsid w:val="00220D68"/>
    <w:rsid w:val="00222ED9"/>
    <w:rsid w:val="00224F2D"/>
    <w:rsid w:val="00227761"/>
    <w:rsid w:val="002319D4"/>
    <w:rsid w:val="00232DCE"/>
    <w:rsid w:val="002378D0"/>
    <w:rsid w:val="00247880"/>
    <w:rsid w:val="0025468C"/>
    <w:rsid w:val="002560AE"/>
    <w:rsid w:val="00260098"/>
    <w:rsid w:val="00267494"/>
    <w:rsid w:val="002720A0"/>
    <w:rsid w:val="00277685"/>
    <w:rsid w:val="00280F4D"/>
    <w:rsid w:val="00282CCB"/>
    <w:rsid w:val="002839F8"/>
    <w:rsid w:val="0028532F"/>
    <w:rsid w:val="00285C78"/>
    <w:rsid w:val="00291F25"/>
    <w:rsid w:val="00293708"/>
    <w:rsid w:val="00295988"/>
    <w:rsid w:val="0029640D"/>
    <w:rsid w:val="002A03B8"/>
    <w:rsid w:val="002A1944"/>
    <w:rsid w:val="002A208E"/>
    <w:rsid w:val="002A2410"/>
    <w:rsid w:val="002A3D64"/>
    <w:rsid w:val="002A5BFE"/>
    <w:rsid w:val="002A65CC"/>
    <w:rsid w:val="002B139A"/>
    <w:rsid w:val="002B5EDB"/>
    <w:rsid w:val="002C1A46"/>
    <w:rsid w:val="002C3AD7"/>
    <w:rsid w:val="002D25A0"/>
    <w:rsid w:val="002F2C40"/>
    <w:rsid w:val="002F35CF"/>
    <w:rsid w:val="002F4E3C"/>
    <w:rsid w:val="002F5BD8"/>
    <w:rsid w:val="002F73B3"/>
    <w:rsid w:val="00307722"/>
    <w:rsid w:val="00317895"/>
    <w:rsid w:val="003271A4"/>
    <w:rsid w:val="00331C7E"/>
    <w:rsid w:val="0033236C"/>
    <w:rsid w:val="00333381"/>
    <w:rsid w:val="00337F5D"/>
    <w:rsid w:val="003405AF"/>
    <w:rsid w:val="003423C9"/>
    <w:rsid w:val="0034244E"/>
    <w:rsid w:val="00345925"/>
    <w:rsid w:val="00346375"/>
    <w:rsid w:val="003477F4"/>
    <w:rsid w:val="00351340"/>
    <w:rsid w:val="00353C8E"/>
    <w:rsid w:val="00363961"/>
    <w:rsid w:val="003647BC"/>
    <w:rsid w:val="003762AA"/>
    <w:rsid w:val="00376EE6"/>
    <w:rsid w:val="0038145F"/>
    <w:rsid w:val="0038307E"/>
    <w:rsid w:val="00385A8E"/>
    <w:rsid w:val="00386851"/>
    <w:rsid w:val="003872CA"/>
    <w:rsid w:val="003A216A"/>
    <w:rsid w:val="003B17E1"/>
    <w:rsid w:val="003B6A49"/>
    <w:rsid w:val="003D3042"/>
    <w:rsid w:val="003D3C7A"/>
    <w:rsid w:val="003E2F61"/>
    <w:rsid w:val="003F1538"/>
    <w:rsid w:val="003F1554"/>
    <w:rsid w:val="003F16AB"/>
    <w:rsid w:val="003F3496"/>
    <w:rsid w:val="003F55E3"/>
    <w:rsid w:val="0040681C"/>
    <w:rsid w:val="00406AC4"/>
    <w:rsid w:val="00411FFC"/>
    <w:rsid w:val="004158C6"/>
    <w:rsid w:val="004162F3"/>
    <w:rsid w:val="004237B4"/>
    <w:rsid w:val="00423BC3"/>
    <w:rsid w:val="00424462"/>
    <w:rsid w:val="004326D7"/>
    <w:rsid w:val="004406B5"/>
    <w:rsid w:val="00441206"/>
    <w:rsid w:val="00445654"/>
    <w:rsid w:val="00446F72"/>
    <w:rsid w:val="004472F2"/>
    <w:rsid w:val="00451F00"/>
    <w:rsid w:val="0045409C"/>
    <w:rsid w:val="0045412A"/>
    <w:rsid w:val="0046566E"/>
    <w:rsid w:val="00465A44"/>
    <w:rsid w:val="00467A00"/>
    <w:rsid w:val="004715AE"/>
    <w:rsid w:val="004724F9"/>
    <w:rsid w:val="0047433E"/>
    <w:rsid w:val="0047730B"/>
    <w:rsid w:val="00484AE5"/>
    <w:rsid w:val="00490818"/>
    <w:rsid w:val="004912A4"/>
    <w:rsid w:val="004976F6"/>
    <w:rsid w:val="004A05CF"/>
    <w:rsid w:val="004A3224"/>
    <w:rsid w:val="004A3E64"/>
    <w:rsid w:val="004B08D0"/>
    <w:rsid w:val="004B37B8"/>
    <w:rsid w:val="004B4B12"/>
    <w:rsid w:val="004B4CF1"/>
    <w:rsid w:val="004B7B4E"/>
    <w:rsid w:val="004C0D8A"/>
    <w:rsid w:val="004C5106"/>
    <w:rsid w:val="004C70BD"/>
    <w:rsid w:val="004E0A72"/>
    <w:rsid w:val="004E4670"/>
    <w:rsid w:val="004E59C4"/>
    <w:rsid w:val="004E68F5"/>
    <w:rsid w:val="004F39AD"/>
    <w:rsid w:val="004F775C"/>
    <w:rsid w:val="00500A4F"/>
    <w:rsid w:val="00506CF4"/>
    <w:rsid w:val="005101AB"/>
    <w:rsid w:val="00516837"/>
    <w:rsid w:val="00517CFA"/>
    <w:rsid w:val="0052215D"/>
    <w:rsid w:val="005263D1"/>
    <w:rsid w:val="00526C22"/>
    <w:rsid w:val="005331C5"/>
    <w:rsid w:val="00536791"/>
    <w:rsid w:val="005448F9"/>
    <w:rsid w:val="0054600C"/>
    <w:rsid w:val="00547316"/>
    <w:rsid w:val="00552C41"/>
    <w:rsid w:val="00554C4F"/>
    <w:rsid w:val="00575365"/>
    <w:rsid w:val="005768D3"/>
    <w:rsid w:val="00587919"/>
    <w:rsid w:val="00596E45"/>
    <w:rsid w:val="005B0B61"/>
    <w:rsid w:val="005B45E7"/>
    <w:rsid w:val="005B48DA"/>
    <w:rsid w:val="005C139C"/>
    <w:rsid w:val="005D5191"/>
    <w:rsid w:val="005D7259"/>
    <w:rsid w:val="005D7A9D"/>
    <w:rsid w:val="005E517F"/>
    <w:rsid w:val="005E56A8"/>
    <w:rsid w:val="005F2350"/>
    <w:rsid w:val="005F3DAA"/>
    <w:rsid w:val="0060293F"/>
    <w:rsid w:val="00607A26"/>
    <w:rsid w:val="00611EF1"/>
    <w:rsid w:val="00613567"/>
    <w:rsid w:val="00613DB6"/>
    <w:rsid w:val="00614F0D"/>
    <w:rsid w:val="00627FCD"/>
    <w:rsid w:val="00650EB0"/>
    <w:rsid w:val="00657C36"/>
    <w:rsid w:val="00666312"/>
    <w:rsid w:val="00675EC6"/>
    <w:rsid w:val="0068233B"/>
    <w:rsid w:val="00684ED5"/>
    <w:rsid w:val="00684F24"/>
    <w:rsid w:val="00691ABD"/>
    <w:rsid w:val="006A3AF9"/>
    <w:rsid w:val="006A49E8"/>
    <w:rsid w:val="006A77AB"/>
    <w:rsid w:val="006B00CB"/>
    <w:rsid w:val="006B148D"/>
    <w:rsid w:val="006B36CB"/>
    <w:rsid w:val="006B4708"/>
    <w:rsid w:val="006B5CFE"/>
    <w:rsid w:val="006C0BC2"/>
    <w:rsid w:val="006C4567"/>
    <w:rsid w:val="006C53EB"/>
    <w:rsid w:val="006C7637"/>
    <w:rsid w:val="006D0B2F"/>
    <w:rsid w:val="006D7C0B"/>
    <w:rsid w:val="006E090B"/>
    <w:rsid w:val="006E1488"/>
    <w:rsid w:val="006E2924"/>
    <w:rsid w:val="006E5843"/>
    <w:rsid w:val="006E7B3E"/>
    <w:rsid w:val="006F228A"/>
    <w:rsid w:val="006F26A8"/>
    <w:rsid w:val="006F3B10"/>
    <w:rsid w:val="006F711E"/>
    <w:rsid w:val="007049C6"/>
    <w:rsid w:val="007250C4"/>
    <w:rsid w:val="0072749B"/>
    <w:rsid w:val="007278A7"/>
    <w:rsid w:val="007301AF"/>
    <w:rsid w:val="00732B86"/>
    <w:rsid w:val="00732B8C"/>
    <w:rsid w:val="0073382C"/>
    <w:rsid w:val="007361FC"/>
    <w:rsid w:val="00743C1D"/>
    <w:rsid w:val="00750A3F"/>
    <w:rsid w:val="00750A9A"/>
    <w:rsid w:val="00753C29"/>
    <w:rsid w:val="007619D0"/>
    <w:rsid w:val="007709CD"/>
    <w:rsid w:val="00774BA2"/>
    <w:rsid w:val="007768D9"/>
    <w:rsid w:val="00780331"/>
    <w:rsid w:val="00781A96"/>
    <w:rsid w:val="007906A1"/>
    <w:rsid w:val="007915AA"/>
    <w:rsid w:val="007926E9"/>
    <w:rsid w:val="007942EB"/>
    <w:rsid w:val="0079647A"/>
    <w:rsid w:val="00797C52"/>
    <w:rsid w:val="007A234B"/>
    <w:rsid w:val="007B27E8"/>
    <w:rsid w:val="007C0050"/>
    <w:rsid w:val="007C1B45"/>
    <w:rsid w:val="007C3D64"/>
    <w:rsid w:val="007C4947"/>
    <w:rsid w:val="007C4DCE"/>
    <w:rsid w:val="007C5E4A"/>
    <w:rsid w:val="007D0251"/>
    <w:rsid w:val="007D2113"/>
    <w:rsid w:val="007D271C"/>
    <w:rsid w:val="007D5F03"/>
    <w:rsid w:val="007E4AF0"/>
    <w:rsid w:val="007E6A45"/>
    <w:rsid w:val="007E7A13"/>
    <w:rsid w:val="007F2CD3"/>
    <w:rsid w:val="0080489B"/>
    <w:rsid w:val="0080502F"/>
    <w:rsid w:val="00807D7D"/>
    <w:rsid w:val="00815715"/>
    <w:rsid w:val="00821D95"/>
    <w:rsid w:val="00821F7B"/>
    <w:rsid w:val="00822690"/>
    <w:rsid w:val="00823010"/>
    <w:rsid w:val="00824E37"/>
    <w:rsid w:val="00826170"/>
    <w:rsid w:val="008317F5"/>
    <w:rsid w:val="00831BB8"/>
    <w:rsid w:val="008364D1"/>
    <w:rsid w:val="00837F69"/>
    <w:rsid w:val="00840816"/>
    <w:rsid w:val="00841332"/>
    <w:rsid w:val="00843F4D"/>
    <w:rsid w:val="00845155"/>
    <w:rsid w:val="00851F6B"/>
    <w:rsid w:val="00853313"/>
    <w:rsid w:val="008563E5"/>
    <w:rsid w:val="0085684B"/>
    <w:rsid w:val="00856C28"/>
    <w:rsid w:val="00863EB5"/>
    <w:rsid w:val="00865346"/>
    <w:rsid w:val="00874B6E"/>
    <w:rsid w:val="0088136B"/>
    <w:rsid w:val="0088683B"/>
    <w:rsid w:val="008868FA"/>
    <w:rsid w:val="008A1DD6"/>
    <w:rsid w:val="008A38B1"/>
    <w:rsid w:val="008A46B5"/>
    <w:rsid w:val="008B0103"/>
    <w:rsid w:val="008B04AA"/>
    <w:rsid w:val="008C6E67"/>
    <w:rsid w:val="008D0CDE"/>
    <w:rsid w:val="008D17C8"/>
    <w:rsid w:val="008D4A12"/>
    <w:rsid w:val="008D6AD1"/>
    <w:rsid w:val="008E08FA"/>
    <w:rsid w:val="008F3F52"/>
    <w:rsid w:val="008F6587"/>
    <w:rsid w:val="008F7DC8"/>
    <w:rsid w:val="00900D49"/>
    <w:rsid w:val="00901691"/>
    <w:rsid w:val="00903AB0"/>
    <w:rsid w:val="00904521"/>
    <w:rsid w:val="00904B8D"/>
    <w:rsid w:val="00906DB3"/>
    <w:rsid w:val="00910B9A"/>
    <w:rsid w:val="00910DEC"/>
    <w:rsid w:val="009165F9"/>
    <w:rsid w:val="00921812"/>
    <w:rsid w:val="00933D83"/>
    <w:rsid w:val="00936752"/>
    <w:rsid w:val="00936E3D"/>
    <w:rsid w:val="00937E38"/>
    <w:rsid w:val="0094081B"/>
    <w:rsid w:val="009452B1"/>
    <w:rsid w:val="00947578"/>
    <w:rsid w:val="00956338"/>
    <w:rsid w:val="009603AD"/>
    <w:rsid w:val="0096147F"/>
    <w:rsid w:val="00964FD3"/>
    <w:rsid w:val="00967CC0"/>
    <w:rsid w:val="009733AC"/>
    <w:rsid w:val="00977D01"/>
    <w:rsid w:val="0098056E"/>
    <w:rsid w:val="009833C1"/>
    <w:rsid w:val="00987E36"/>
    <w:rsid w:val="00996AC6"/>
    <w:rsid w:val="00996D2C"/>
    <w:rsid w:val="009A2F36"/>
    <w:rsid w:val="009A46E7"/>
    <w:rsid w:val="009A5B17"/>
    <w:rsid w:val="009B2296"/>
    <w:rsid w:val="009B3887"/>
    <w:rsid w:val="009B3F20"/>
    <w:rsid w:val="009B4F75"/>
    <w:rsid w:val="009B6FA5"/>
    <w:rsid w:val="009C06A7"/>
    <w:rsid w:val="009C1E21"/>
    <w:rsid w:val="009C48FC"/>
    <w:rsid w:val="009C7051"/>
    <w:rsid w:val="009C7472"/>
    <w:rsid w:val="009C7C99"/>
    <w:rsid w:val="009E008C"/>
    <w:rsid w:val="009E0E4B"/>
    <w:rsid w:val="009E7627"/>
    <w:rsid w:val="009F2B67"/>
    <w:rsid w:val="00A0027D"/>
    <w:rsid w:val="00A03AAE"/>
    <w:rsid w:val="00A078C7"/>
    <w:rsid w:val="00A12701"/>
    <w:rsid w:val="00A14C85"/>
    <w:rsid w:val="00A213EF"/>
    <w:rsid w:val="00A350E4"/>
    <w:rsid w:val="00A35741"/>
    <w:rsid w:val="00A36E87"/>
    <w:rsid w:val="00A420C9"/>
    <w:rsid w:val="00A4273B"/>
    <w:rsid w:val="00A46044"/>
    <w:rsid w:val="00A47BA6"/>
    <w:rsid w:val="00A51168"/>
    <w:rsid w:val="00A515FD"/>
    <w:rsid w:val="00A54476"/>
    <w:rsid w:val="00A55E41"/>
    <w:rsid w:val="00A56654"/>
    <w:rsid w:val="00A5746B"/>
    <w:rsid w:val="00A6031F"/>
    <w:rsid w:val="00A64664"/>
    <w:rsid w:val="00A659E1"/>
    <w:rsid w:val="00A6655B"/>
    <w:rsid w:val="00A667EF"/>
    <w:rsid w:val="00A70878"/>
    <w:rsid w:val="00A72201"/>
    <w:rsid w:val="00A72C12"/>
    <w:rsid w:val="00A768AD"/>
    <w:rsid w:val="00A86B9E"/>
    <w:rsid w:val="00A87953"/>
    <w:rsid w:val="00A95FB3"/>
    <w:rsid w:val="00A96524"/>
    <w:rsid w:val="00A97E60"/>
    <w:rsid w:val="00AA1C75"/>
    <w:rsid w:val="00AB22FF"/>
    <w:rsid w:val="00AB40B8"/>
    <w:rsid w:val="00AC221C"/>
    <w:rsid w:val="00AC2B4A"/>
    <w:rsid w:val="00AC4F8B"/>
    <w:rsid w:val="00AC6FC1"/>
    <w:rsid w:val="00AD0287"/>
    <w:rsid w:val="00AD407C"/>
    <w:rsid w:val="00AF3182"/>
    <w:rsid w:val="00AF42CB"/>
    <w:rsid w:val="00B032B3"/>
    <w:rsid w:val="00B125B2"/>
    <w:rsid w:val="00B13DB2"/>
    <w:rsid w:val="00B176EE"/>
    <w:rsid w:val="00B20CC3"/>
    <w:rsid w:val="00B27997"/>
    <w:rsid w:val="00B27C70"/>
    <w:rsid w:val="00B309D3"/>
    <w:rsid w:val="00B4211E"/>
    <w:rsid w:val="00B429FF"/>
    <w:rsid w:val="00B506A9"/>
    <w:rsid w:val="00B555DA"/>
    <w:rsid w:val="00B56155"/>
    <w:rsid w:val="00B56423"/>
    <w:rsid w:val="00B564F3"/>
    <w:rsid w:val="00B570D2"/>
    <w:rsid w:val="00B66602"/>
    <w:rsid w:val="00B666A9"/>
    <w:rsid w:val="00B66809"/>
    <w:rsid w:val="00B67721"/>
    <w:rsid w:val="00B70368"/>
    <w:rsid w:val="00B71A11"/>
    <w:rsid w:val="00B77944"/>
    <w:rsid w:val="00B8179E"/>
    <w:rsid w:val="00B838E1"/>
    <w:rsid w:val="00B8728C"/>
    <w:rsid w:val="00B87798"/>
    <w:rsid w:val="00B900BA"/>
    <w:rsid w:val="00B956B3"/>
    <w:rsid w:val="00B96629"/>
    <w:rsid w:val="00B97FE5"/>
    <w:rsid w:val="00BA2356"/>
    <w:rsid w:val="00BA33EA"/>
    <w:rsid w:val="00BB3F8B"/>
    <w:rsid w:val="00BB4416"/>
    <w:rsid w:val="00BC0701"/>
    <w:rsid w:val="00BC07D1"/>
    <w:rsid w:val="00BC41CD"/>
    <w:rsid w:val="00BC4486"/>
    <w:rsid w:val="00BC46E7"/>
    <w:rsid w:val="00BC7B72"/>
    <w:rsid w:val="00BD0664"/>
    <w:rsid w:val="00BD0C9B"/>
    <w:rsid w:val="00BE3F97"/>
    <w:rsid w:val="00BE4CCD"/>
    <w:rsid w:val="00BE734D"/>
    <w:rsid w:val="00BF4B61"/>
    <w:rsid w:val="00C11017"/>
    <w:rsid w:val="00C17156"/>
    <w:rsid w:val="00C21D5C"/>
    <w:rsid w:val="00C22D38"/>
    <w:rsid w:val="00C259CA"/>
    <w:rsid w:val="00C26073"/>
    <w:rsid w:val="00C32096"/>
    <w:rsid w:val="00C35A65"/>
    <w:rsid w:val="00C4250D"/>
    <w:rsid w:val="00C4337F"/>
    <w:rsid w:val="00C433ED"/>
    <w:rsid w:val="00C4695E"/>
    <w:rsid w:val="00C4705B"/>
    <w:rsid w:val="00C47AC4"/>
    <w:rsid w:val="00C47E49"/>
    <w:rsid w:val="00C57C30"/>
    <w:rsid w:val="00C67B12"/>
    <w:rsid w:val="00C73B86"/>
    <w:rsid w:val="00C860C3"/>
    <w:rsid w:val="00C8643A"/>
    <w:rsid w:val="00C9071F"/>
    <w:rsid w:val="00C923EB"/>
    <w:rsid w:val="00C92FA3"/>
    <w:rsid w:val="00C9726B"/>
    <w:rsid w:val="00CA5439"/>
    <w:rsid w:val="00CC3D92"/>
    <w:rsid w:val="00CC501B"/>
    <w:rsid w:val="00CC625C"/>
    <w:rsid w:val="00CC6476"/>
    <w:rsid w:val="00CC794A"/>
    <w:rsid w:val="00CD3140"/>
    <w:rsid w:val="00CD4544"/>
    <w:rsid w:val="00CD5788"/>
    <w:rsid w:val="00CD6DAC"/>
    <w:rsid w:val="00CE1938"/>
    <w:rsid w:val="00CE19E3"/>
    <w:rsid w:val="00CE2754"/>
    <w:rsid w:val="00CF04AA"/>
    <w:rsid w:val="00CF091F"/>
    <w:rsid w:val="00CF2137"/>
    <w:rsid w:val="00D0107A"/>
    <w:rsid w:val="00D02E51"/>
    <w:rsid w:val="00D05E3C"/>
    <w:rsid w:val="00D13395"/>
    <w:rsid w:val="00D17A67"/>
    <w:rsid w:val="00D23E98"/>
    <w:rsid w:val="00D26940"/>
    <w:rsid w:val="00D30A1B"/>
    <w:rsid w:val="00D30B20"/>
    <w:rsid w:val="00D33034"/>
    <w:rsid w:val="00D3641B"/>
    <w:rsid w:val="00D3699A"/>
    <w:rsid w:val="00D36DDA"/>
    <w:rsid w:val="00D529C3"/>
    <w:rsid w:val="00D60D95"/>
    <w:rsid w:val="00D638D4"/>
    <w:rsid w:val="00D64B63"/>
    <w:rsid w:val="00D665CA"/>
    <w:rsid w:val="00D66838"/>
    <w:rsid w:val="00D707C6"/>
    <w:rsid w:val="00D71748"/>
    <w:rsid w:val="00D748E7"/>
    <w:rsid w:val="00D76917"/>
    <w:rsid w:val="00D954C3"/>
    <w:rsid w:val="00DA1432"/>
    <w:rsid w:val="00DA5655"/>
    <w:rsid w:val="00DA61A4"/>
    <w:rsid w:val="00DB6C27"/>
    <w:rsid w:val="00DC1B20"/>
    <w:rsid w:val="00DC1D05"/>
    <w:rsid w:val="00DC442D"/>
    <w:rsid w:val="00DC5952"/>
    <w:rsid w:val="00DC794A"/>
    <w:rsid w:val="00DD2B0C"/>
    <w:rsid w:val="00DD35B9"/>
    <w:rsid w:val="00DE0763"/>
    <w:rsid w:val="00DE2C84"/>
    <w:rsid w:val="00DE34CF"/>
    <w:rsid w:val="00DF36EC"/>
    <w:rsid w:val="00DF533F"/>
    <w:rsid w:val="00DF76B3"/>
    <w:rsid w:val="00E07901"/>
    <w:rsid w:val="00E07AA5"/>
    <w:rsid w:val="00E11B67"/>
    <w:rsid w:val="00E22E53"/>
    <w:rsid w:val="00E310D8"/>
    <w:rsid w:val="00E31A75"/>
    <w:rsid w:val="00E32345"/>
    <w:rsid w:val="00E516BC"/>
    <w:rsid w:val="00E55034"/>
    <w:rsid w:val="00E553A6"/>
    <w:rsid w:val="00E55BE2"/>
    <w:rsid w:val="00E61B61"/>
    <w:rsid w:val="00E62A6C"/>
    <w:rsid w:val="00E643B3"/>
    <w:rsid w:val="00E64FCC"/>
    <w:rsid w:val="00E7066A"/>
    <w:rsid w:val="00E710EB"/>
    <w:rsid w:val="00E7154E"/>
    <w:rsid w:val="00E7311E"/>
    <w:rsid w:val="00E74704"/>
    <w:rsid w:val="00E7746E"/>
    <w:rsid w:val="00E7792C"/>
    <w:rsid w:val="00E77E7C"/>
    <w:rsid w:val="00E8008B"/>
    <w:rsid w:val="00E82F52"/>
    <w:rsid w:val="00E94E20"/>
    <w:rsid w:val="00E957D7"/>
    <w:rsid w:val="00E96577"/>
    <w:rsid w:val="00EA338B"/>
    <w:rsid w:val="00EA7FB0"/>
    <w:rsid w:val="00EB0017"/>
    <w:rsid w:val="00EB368E"/>
    <w:rsid w:val="00EB66EB"/>
    <w:rsid w:val="00ED455D"/>
    <w:rsid w:val="00ED5660"/>
    <w:rsid w:val="00EE120E"/>
    <w:rsid w:val="00EE25D9"/>
    <w:rsid w:val="00EF08E5"/>
    <w:rsid w:val="00EF6B6D"/>
    <w:rsid w:val="00EF786A"/>
    <w:rsid w:val="00F00362"/>
    <w:rsid w:val="00F074C5"/>
    <w:rsid w:val="00F11093"/>
    <w:rsid w:val="00F143BB"/>
    <w:rsid w:val="00F26A16"/>
    <w:rsid w:val="00F3246D"/>
    <w:rsid w:val="00F34071"/>
    <w:rsid w:val="00F343AD"/>
    <w:rsid w:val="00F35748"/>
    <w:rsid w:val="00F3671F"/>
    <w:rsid w:val="00F43A80"/>
    <w:rsid w:val="00F44CEA"/>
    <w:rsid w:val="00F4562A"/>
    <w:rsid w:val="00F53D9B"/>
    <w:rsid w:val="00F564BC"/>
    <w:rsid w:val="00F6080F"/>
    <w:rsid w:val="00F60C40"/>
    <w:rsid w:val="00F635B3"/>
    <w:rsid w:val="00F75C78"/>
    <w:rsid w:val="00F801FF"/>
    <w:rsid w:val="00F92312"/>
    <w:rsid w:val="00F926E0"/>
    <w:rsid w:val="00F928EF"/>
    <w:rsid w:val="00F94217"/>
    <w:rsid w:val="00FA24C2"/>
    <w:rsid w:val="00FA51B9"/>
    <w:rsid w:val="00FA6C78"/>
    <w:rsid w:val="00FC520D"/>
    <w:rsid w:val="00FD04CC"/>
    <w:rsid w:val="00FD1E01"/>
    <w:rsid w:val="00FD5427"/>
    <w:rsid w:val="00FD7050"/>
    <w:rsid w:val="00FE0A04"/>
    <w:rsid w:val="00FE53E3"/>
    <w:rsid w:val="00FE5B39"/>
    <w:rsid w:val="00FE7824"/>
    <w:rsid w:val="00FF1DCD"/>
    <w:rsid w:val="00FF205A"/>
    <w:rsid w:val="00FF47BC"/>
    <w:rsid w:val="00FF646F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DD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36DD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B08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36D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36DD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D36DD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qFormat/>
    <w:rsid w:val="00D36DD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D36D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6DDA"/>
    <w:rPr>
      <w:vertAlign w:val="superscript"/>
    </w:rPr>
  </w:style>
  <w:style w:type="paragraph" w:styleId="NormalnyWeb">
    <w:name w:val="Normal (Web)"/>
    <w:basedOn w:val="Normalny"/>
    <w:rsid w:val="00D36DDA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D36DD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rsid w:val="00D36D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DD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DD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D30B20"/>
    <w:pPr>
      <w:ind w:left="708"/>
    </w:pPr>
  </w:style>
  <w:style w:type="character" w:customStyle="1" w:styleId="Nagwek3Znak">
    <w:name w:val="Nagłówek 3 Znak"/>
    <w:link w:val="Nagwek3"/>
    <w:rsid w:val="004B08D0"/>
    <w:rPr>
      <w:rFonts w:ascii="Cambria" w:eastAsia="Times New Roman" w:hAnsi="Cambria" w:cs="Times New Roman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88136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8136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E0C90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rsid w:val="00A95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F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95FB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F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5FB3"/>
    <w:rPr>
      <w:rFonts w:ascii="Times New Roman" w:eastAsia="Times New Roman" w:hAnsi="Times New Roman"/>
      <w:b/>
      <w:bCs/>
    </w:rPr>
  </w:style>
  <w:style w:type="paragraph" w:customStyle="1" w:styleId="Default">
    <w:name w:val="Default"/>
    <w:link w:val="DefaultZnak"/>
    <w:qFormat/>
    <w:rsid w:val="003423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029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rsid w:val="000828AF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8C6E67"/>
    <w:rPr>
      <w:rFonts w:cs="Times New Roman"/>
      <w:i/>
      <w:iCs/>
    </w:rPr>
  </w:style>
  <w:style w:type="character" w:customStyle="1" w:styleId="DefaultZnak">
    <w:name w:val="Default Znak"/>
    <w:link w:val="Default"/>
    <w:rsid w:val="00AB40B8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F4562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61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2470/Wytyczne_zasady_rownosci_szans12052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5FC0-B927-4C1E-B102-762358A5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2031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eller</dc:creator>
  <cp:lastModifiedBy>karolinawrzesniewska</cp:lastModifiedBy>
  <cp:revision>6</cp:revision>
  <cp:lastPrinted>2016-08-02T08:14:00Z</cp:lastPrinted>
  <dcterms:created xsi:type="dcterms:W3CDTF">2018-09-06T07:40:00Z</dcterms:created>
  <dcterms:modified xsi:type="dcterms:W3CDTF">2018-09-28T11:13:00Z</dcterms:modified>
</cp:coreProperties>
</file>